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D81C1" w14:textId="77777777" w:rsidR="00595385" w:rsidRPr="00643C04" w:rsidRDefault="00595385" w:rsidP="00595385">
      <w:pPr>
        <w:pStyle w:val="ConsPlusTitle"/>
        <w:jc w:val="right"/>
        <w:rPr>
          <w:b w:val="0"/>
          <w:sz w:val="24"/>
        </w:rPr>
      </w:pPr>
      <w:bookmarkStart w:id="0" w:name="P30"/>
      <w:bookmarkEnd w:id="0"/>
      <w:r w:rsidRPr="00643C04">
        <w:rPr>
          <w:b w:val="0"/>
          <w:sz w:val="24"/>
        </w:rPr>
        <w:t>Утвержден</w:t>
      </w:r>
    </w:p>
    <w:p w14:paraId="7DD7A50C" w14:textId="77777777" w:rsidR="00595385" w:rsidRPr="00643C04" w:rsidRDefault="00595385" w:rsidP="00595385">
      <w:pPr>
        <w:pStyle w:val="ConsPlusTitle"/>
        <w:jc w:val="right"/>
        <w:rPr>
          <w:b w:val="0"/>
          <w:sz w:val="24"/>
        </w:rPr>
      </w:pPr>
      <w:r w:rsidRPr="00643C04">
        <w:rPr>
          <w:b w:val="0"/>
          <w:sz w:val="24"/>
        </w:rPr>
        <w:t>приказом Министерства труда</w:t>
      </w:r>
    </w:p>
    <w:p w14:paraId="54E3B8B1" w14:textId="77777777" w:rsidR="00595385" w:rsidRPr="00643C04" w:rsidRDefault="00595385" w:rsidP="00595385">
      <w:pPr>
        <w:pStyle w:val="ConsPlusTitle"/>
        <w:jc w:val="right"/>
        <w:rPr>
          <w:b w:val="0"/>
          <w:sz w:val="24"/>
        </w:rPr>
      </w:pPr>
      <w:r w:rsidRPr="00643C04">
        <w:rPr>
          <w:b w:val="0"/>
          <w:sz w:val="24"/>
        </w:rPr>
        <w:t>и социальной защиты</w:t>
      </w:r>
    </w:p>
    <w:p w14:paraId="3F31378A" w14:textId="77777777" w:rsidR="00595385" w:rsidRPr="00643C04" w:rsidRDefault="00595385" w:rsidP="00595385">
      <w:pPr>
        <w:pStyle w:val="ConsPlusTitle"/>
        <w:jc w:val="right"/>
        <w:rPr>
          <w:b w:val="0"/>
          <w:sz w:val="24"/>
        </w:rPr>
      </w:pPr>
      <w:r w:rsidRPr="00643C04">
        <w:rPr>
          <w:b w:val="0"/>
          <w:sz w:val="24"/>
        </w:rPr>
        <w:t>Российской Федерации</w:t>
      </w:r>
    </w:p>
    <w:p w14:paraId="0BE7672F" w14:textId="5E2C8FC8" w:rsidR="00595385" w:rsidRPr="00643C04" w:rsidRDefault="00595385" w:rsidP="00595385">
      <w:pPr>
        <w:pStyle w:val="ConsPlusTitle"/>
        <w:jc w:val="right"/>
        <w:rPr>
          <w:b w:val="0"/>
          <w:sz w:val="24"/>
        </w:rPr>
      </w:pPr>
      <w:r w:rsidRPr="00643C04">
        <w:rPr>
          <w:b w:val="0"/>
          <w:sz w:val="24"/>
        </w:rPr>
        <w:t>от «__»_____ 20___ г. N ____</w:t>
      </w:r>
    </w:p>
    <w:p w14:paraId="476E3709" w14:textId="77777777" w:rsidR="00595385" w:rsidRPr="00643C04" w:rsidRDefault="00595385">
      <w:pPr>
        <w:pStyle w:val="ConsPlusTitle"/>
        <w:jc w:val="center"/>
        <w:rPr>
          <w:b w:val="0"/>
          <w:sz w:val="40"/>
        </w:rPr>
      </w:pPr>
    </w:p>
    <w:p w14:paraId="09361FAA" w14:textId="77777777" w:rsidR="00B05C67" w:rsidRPr="00643C04" w:rsidRDefault="00B05C67">
      <w:pPr>
        <w:pStyle w:val="ConsPlusTitle"/>
        <w:jc w:val="center"/>
        <w:rPr>
          <w:b w:val="0"/>
          <w:sz w:val="40"/>
        </w:rPr>
      </w:pPr>
      <w:r w:rsidRPr="00643C04">
        <w:rPr>
          <w:b w:val="0"/>
          <w:sz w:val="40"/>
        </w:rPr>
        <w:t>ПРОФЕССИОНАЛЬНЫЙ СТАНДАРТ</w:t>
      </w:r>
    </w:p>
    <w:p w14:paraId="7C6976D3" w14:textId="77777777" w:rsidR="00B05C67" w:rsidRPr="00643C04" w:rsidRDefault="00B05C67">
      <w:pPr>
        <w:pStyle w:val="ConsPlusTitle"/>
        <w:jc w:val="center"/>
        <w:rPr>
          <w:sz w:val="24"/>
        </w:rPr>
      </w:pPr>
    </w:p>
    <w:p w14:paraId="75007416" w14:textId="77777777" w:rsidR="00B05C67" w:rsidRPr="00643C04" w:rsidRDefault="00B05C67">
      <w:pPr>
        <w:pStyle w:val="ConsPlusTitle"/>
        <w:jc w:val="center"/>
        <w:rPr>
          <w:sz w:val="24"/>
        </w:rPr>
      </w:pPr>
      <w:r w:rsidRPr="00643C04">
        <w:rPr>
          <w:sz w:val="24"/>
        </w:rPr>
        <w:t>СПЕЦИАЛИСТ</w:t>
      </w:r>
      <w:r w:rsidR="00123EF5" w:rsidRPr="00643C04">
        <w:rPr>
          <w:sz w:val="24"/>
        </w:rPr>
        <w:t xml:space="preserve"> </w:t>
      </w:r>
      <w:r w:rsidRPr="00643C04">
        <w:rPr>
          <w:sz w:val="24"/>
        </w:rPr>
        <w:t xml:space="preserve">ПО ПОДГОТОВКЕ </w:t>
      </w:r>
      <w:proofErr w:type="gramStart"/>
      <w:r w:rsidRPr="00643C04">
        <w:rPr>
          <w:sz w:val="24"/>
        </w:rPr>
        <w:t>ПРОЕКТА ОБЕСПЕЧЕНИЯ СОБЛЮДЕНИЯ ТРЕБОВАНИЙ</w:t>
      </w:r>
      <w:r w:rsidR="00123EF5" w:rsidRPr="00643C04">
        <w:rPr>
          <w:sz w:val="24"/>
        </w:rPr>
        <w:t xml:space="preserve"> </w:t>
      </w:r>
      <w:r w:rsidRPr="00643C04">
        <w:rPr>
          <w:sz w:val="24"/>
        </w:rPr>
        <w:t>ЭНЕРГЕТИЧЕСКОЙ ЭФФЕКТИВНОСТИ</w:t>
      </w:r>
      <w:proofErr w:type="gramEnd"/>
      <w:r w:rsidRPr="00643C04">
        <w:rPr>
          <w:sz w:val="24"/>
        </w:rPr>
        <w:t xml:space="preserve"> ЗДАНИЙ, СТРОЕНИЙ И СООРУЖЕНИЙ</w:t>
      </w:r>
    </w:p>
    <w:p w14:paraId="2D725E83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B05C67" w:rsidRPr="00643C04" w14:paraId="5632F69D" w14:textId="77777777">
        <w:tc>
          <w:tcPr>
            <w:tcW w:w="6123" w:type="dxa"/>
            <w:tcBorders>
              <w:top w:val="nil"/>
              <w:left w:val="nil"/>
              <w:bottom w:val="nil"/>
            </w:tcBorders>
          </w:tcPr>
          <w:p w14:paraId="17A09E6F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7EACFCF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969</w:t>
            </w:r>
          </w:p>
        </w:tc>
      </w:tr>
      <w:tr w:rsidR="00B05C67" w:rsidRPr="00643C04" w14:paraId="0A67BBA9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C2BCAA2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9B4B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</w:t>
            </w:r>
          </w:p>
        </w:tc>
      </w:tr>
    </w:tbl>
    <w:p w14:paraId="489705AE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64C1C265" w14:textId="77777777" w:rsidR="00B05C67" w:rsidRPr="00643C04" w:rsidRDefault="00B05C67">
      <w:pPr>
        <w:pStyle w:val="ConsPlusNormal"/>
        <w:jc w:val="center"/>
        <w:outlineLvl w:val="1"/>
        <w:rPr>
          <w:b/>
          <w:sz w:val="24"/>
        </w:rPr>
      </w:pPr>
      <w:r w:rsidRPr="00643C04">
        <w:rPr>
          <w:b/>
          <w:sz w:val="24"/>
        </w:rPr>
        <w:t>I. Общие сведения</w:t>
      </w:r>
    </w:p>
    <w:p w14:paraId="784B82E4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397"/>
        <w:gridCol w:w="1417"/>
      </w:tblGrid>
      <w:tr w:rsidR="00B05C67" w:rsidRPr="00643C04" w14:paraId="3B920581" w14:textId="77777777" w:rsidTr="00567853">
        <w:tc>
          <w:tcPr>
            <w:tcW w:w="7257" w:type="dxa"/>
            <w:tcBorders>
              <w:top w:val="nil"/>
              <w:left w:val="nil"/>
              <w:right w:val="nil"/>
            </w:tcBorders>
          </w:tcPr>
          <w:p w14:paraId="03E95BB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Подготовка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145B1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D9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16.110</w:t>
            </w:r>
          </w:p>
        </w:tc>
      </w:tr>
      <w:tr w:rsidR="00B05C67" w:rsidRPr="00643C04" w14:paraId="1DC2CCA0" w14:textId="77777777" w:rsidTr="00567853">
        <w:tblPrEx>
          <w:tblBorders>
            <w:right w:val="none" w:sz="0" w:space="0" w:color="auto"/>
          </w:tblBorders>
        </w:tblPrEx>
        <w:tc>
          <w:tcPr>
            <w:tcW w:w="7257" w:type="dxa"/>
            <w:tcBorders>
              <w:left w:val="nil"/>
              <w:bottom w:val="nil"/>
              <w:right w:val="nil"/>
            </w:tcBorders>
          </w:tcPr>
          <w:p w14:paraId="6BEA00AD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(наименование вида профессиональной деятельност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28CC63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595D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</w:tr>
    </w:tbl>
    <w:p w14:paraId="5530D656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4D9B94A2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Основная цель вида профессиональной деятельности:</w:t>
      </w:r>
    </w:p>
    <w:p w14:paraId="64A1DA33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5C67" w:rsidRPr="00643C04" w14:paraId="2554E028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E1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беспечение соблюдения требований энергетической эффективности зданий, строений и сооружений</w:t>
            </w:r>
          </w:p>
        </w:tc>
      </w:tr>
    </w:tbl>
    <w:p w14:paraId="44281EAC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522D728B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Группа занятий:</w:t>
      </w:r>
    </w:p>
    <w:p w14:paraId="349011F8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377"/>
      </w:tblGrid>
      <w:tr w:rsidR="00567853" w:rsidRPr="00643C04" w14:paraId="4CFBE1CE" w14:textId="77777777" w:rsidTr="00567853">
        <w:tc>
          <w:tcPr>
            <w:tcW w:w="1757" w:type="dxa"/>
          </w:tcPr>
          <w:p w14:paraId="6D5BDB8E" w14:textId="77777777" w:rsidR="00567853" w:rsidRPr="00643C04" w:rsidRDefault="00567853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141</w:t>
            </w:r>
          </w:p>
        </w:tc>
        <w:tc>
          <w:tcPr>
            <w:tcW w:w="7377" w:type="dxa"/>
          </w:tcPr>
          <w:p w14:paraId="7802D703" w14:textId="77777777" w:rsidR="00567853" w:rsidRPr="00643C04" w:rsidRDefault="00567853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ы в промышленности и на производстве</w:t>
            </w:r>
          </w:p>
        </w:tc>
      </w:tr>
      <w:tr w:rsidR="00567853" w:rsidRPr="00643C04" w14:paraId="2F216DBA" w14:textId="77777777" w:rsidTr="00567853">
        <w:tc>
          <w:tcPr>
            <w:tcW w:w="1757" w:type="dxa"/>
          </w:tcPr>
          <w:p w14:paraId="160E17E9" w14:textId="7B4C931F" w:rsidR="00567853" w:rsidRPr="00643C04" w:rsidRDefault="00567853" w:rsidP="0056785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142</w:t>
            </w:r>
          </w:p>
        </w:tc>
        <w:tc>
          <w:tcPr>
            <w:tcW w:w="7377" w:type="dxa"/>
          </w:tcPr>
          <w:p w14:paraId="35B7FDB1" w14:textId="1255F24C" w:rsidR="00567853" w:rsidRPr="00643C04" w:rsidRDefault="00567853" w:rsidP="0056785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ы по гражданскому строительству</w:t>
            </w:r>
          </w:p>
        </w:tc>
      </w:tr>
      <w:tr w:rsidR="00567853" w:rsidRPr="00643C04" w14:paraId="2CA6F768" w14:textId="77777777" w:rsidTr="0056785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14:paraId="307B3B42" w14:textId="434F41F6" w:rsidR="00567853" w:rsidRPr="00643C04" w:rsidRDefault="00567853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 xml:space="preserve">(код </w:t>
            </w:r>
            <w:hyperlink r:id="rId6" w:history="1">
              <w:r w:rsidRPr="00643C04">
                <w:rPr>
                  <w:sz w:val="24"/>
                </w:rPr>
                <w:t>ОКЗ</w:t>
              </w:r>
            </w:hyperlink>
            <w:r w:rsidRPr="00643C04">
              <w:rPr>
                <w:sz w:val="24"/>
              </w:rPr>
              <w:t xml:space="preserve"> &lt;1&gt;)</w:t>
            </w:r>
          </w:p>
        </w:tc>
        <w:tc>
          <w:tcPr>
            <w:tcW w:w="7377" w:type="dxa"/>
            <w:tcBorders>
              <w:left w:val="nil"/>
              <w:bottom w:val="nil"/>
              <w:right w:val="nil"/>
            </w:tcBorders>
          </w:tcPr>
          <w:p w14:paraId="029D1FC8" w14:textId="77777777" w:rsidR="00567853" w:rsidRPr="00643C04" w:rsidRDefault="00567853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(наименование)</w:t>
            </w:r>
          </w:p>
        </w:tc>
      </w:tr>
    </w:tbl>
    <w:p w14:paraId="1C6E127F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45C85114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Отнесение к видам экономической деятельности:</w:t>
      </w:r>
    </w:p>
    <w:p w14:paraId="30DB35EC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A857C7" w:rsidRPr="00643C04" w14:paraId="5D180654" w14:textId="77777777">
        <w:tc>
          <w:tcPr>
            <w:tcW w:w="2154" w:type="dxa"/>
          </w:tcPr>
          <w:p w14:paraId="64B0676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71.12.1</w:t>
            </w:r>
          </w:p>
        </w:tc>
        <w:tc>
          <w:tcPr>
            <w:tcW w:w="6917" w:type="dxa"/>
          </w:tcPr>
          <w:p w14:paraId="5E7C2EB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A857C7" w:rsidRPr="00643C04" w14:paraId="30B7AFAC" w14:textId="77777777">
        <w:tc>
          <w:tcPr>
            <w:tcW w:w="2154" w:type="dxa"/>
          </w:tcPr>
          <w:p w14:paraId="7DB7B00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71.12.12</w:t>
            </w:r>
          </w:p>
        </w:tc>
        <w:tc>
          <w:tcPr>
            <w:tcW w:w="6917" w:type="dxa"/>
          </w:tcPr>
          <w:p w14:paraId="0AE93C3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A857C7" w:rsidRPr="00643C04" w14:paraId="1A5CB194" w14:textId="77777777">
        <w:tc>
          <w:tcPr>
            <w:tcW w:w="2154" w:type="dxa"/>
          </w:tcPr>
          <w:p w14:paraId="11DB1AF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71.20.4</w:t>
            </w:r>
          </w:p>
        </w:tc>
        <w:tc>
          <w:tcPr>
            <w:tcW w:w="6917" w:type="dxa"/>
          </w:tcPr>
          <w:p w14:paraId="1DA692D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B05C67" w:rsidRPr="00643C04" w14:paraId="6A927C66" w14:textId="77777777">
        <w:tblPrEx>
          <w:tblBorders>
            <w:left w:val="nil"/>
            <w:right w:val="nil"/>
            <w:insideV w:val="nil"/>
          </w:tblBorders>
        </w:tblPrEx>
        <w:tc>
          <w:tcPr>
            <w:tcW w:w="2154" w:type="dxa"/>
            <w:tcBorders>
              <w:bottom w:val="nil"/>
            </w:tcBorders>
          </w:tcPr>
          <w:p w14:paraId="71154252" w14:textId="380F6C3B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 xml:space="preserve">(код </w:t>
            </w:r>
            <w:hyperlink r:id="rId7" w:history="1">
              <w:r w:rsidRPr="00643C04">
                <w:rPr>
                  <w:sz w:val="24"/>
                </w:rPr>
                <w:t>ОКВЭД</w:t>
              </w:r>
            </w:hyperlink>
            <w:r w:rsidRPr="00643C04">
              <w:rPr>
                <w:sz w:val="24"/>
              </w:rPr>
              <w:t xml:space="preserve"> &lt;2&gt;)</w:t>
            </w:r>
          </w:p>
        </w:tc>
        <w:tc>
          <w:tcPr>
            <w:tcW w:w="6917" w:type="dxa"/>
            <w:tcBorders>
              <w:bottom w:val="nil"/>
            </w:tcBorders>
          </w:tcPr>
          <w:p w14:paraId="579E2F8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(наименование вида экономической деятельности)</w:t>
            </w:r>
          </w:p>
        </w:tc>
      </w:tr>
    </w:tbl>
    <w:p w14:paraId="10BB48E6" w14:textId="77777777" w:rsidR="00B05C67" w:rsidRDefault="00B05C67">
      <w:pPr>
        <w:pStyle w:val="ConsPlusNormal"/>
        <w:ind w:firstLine="540"/>
        <w:jc w:val="both"/>
        <w:rPr>
          <w:sz w:val="24"/>
        </w:rPr>
      </w:pPr>
    </w:p>
    <w:p w14:paraId="720531C0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4C528C0F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5D3F84A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FE8E461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248E519B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2DD5E3C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174DCBF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B4540A9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2ACE89DA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508B3D98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8C6E26A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50E8A917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8ABB41F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3E29B7CB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617CB8DE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8CCF97D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3A8BE5E9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23FFE9A6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2BB33C27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6177C83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E1066FD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64BB0A1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50C3FD95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9E428F4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103DABB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5BEAF35A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5F869F1B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4A92BFBA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AD21224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680EEB88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F6EB55F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530C5BD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6B1EE7C2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BADE04F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88300A6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54BCEB39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6E98BA8D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439B30C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6496CF10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89294D3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7A64075D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6A7B7B23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E2FCD67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2AE79A2C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121254D7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644D8130" w14:textId="77777777" w:rsidR="000A63AA" w:rsidRDefault="000A63AA">
      <w:pPr>
        <w:pStyle w:val="ConsPlusNormal"/>
        <w:ind w:firstLine="540"/>
        <w:jc w:val="both"/>
        <w:rPr>
          <w:sz w:val="24"/>
        </w:rPr>
      </w:pPr>
    </w:p>
    <w:p w14:paraId="0C61FA6A" w14:textId="77777777" w:rsidR="000A63AA" w:rsidRPr="00643C04" w:rsidRDefault="000A63AA">
      <w:pPr>
        <w:pStyle w:val="ConsPlusNormal"/>
        <w:ind w:firstLine="540"/>
        <w:jc w:val="both"/>
        <w:rPr>
          <w:sz w:val="24"/>
        </w:rPr>
      </w:pPr>
    </w:p>
    <w:p w14:paraId="45B97129" w14:textId="77777777" w:rsidR="000A63AA" w:rsidRDefault="000A63AA">
      <w:pPr>
        <w:pStyle w:val="ConsPlusNormal"/>
        <w:jc w:val="center"/>
        <w:outlineLvl w:val="1"/>
        <w:rPr>
          <w:b/>
          <w:sz w:val="24"/>
        </w:rPr>
        <w:sectPr w:rsidR="000A63AA" w:rsidSect="00A857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E84BFC" w14:textId="25D05E2B" w:rsidR="00B05C67" w:rsidRPr="00643C04" w:rsidRDefault="00B05C67">
      <w:pPr>
        <w:pStyle w:val="ConsPlusNormal"/>
        <w:jc w:val="center"/>
        <w:outlineLvl w:val="1"/>
        <w:rPr>
          <w:b/>
          <w:sz w:val="24"/>
        </w:rPr>
      </w:pPr>
      <w:r w:rsidRPr="000A63AA">
        <w:rPr>
          <w:b/>
          <w:sz w:val="24"/>
        </w:rPr>
        <w:lastRenderedPageBreak/>
        <w:t>II.</w:t>
      </w:r>
      <w:r w:rsidRPr="00643C04">
        <w:rPr>
          <w:sz w:val="24"/>
        </w:rPr>
        <w:t xml:space="preserve"> </w:t>
      </w:r>
      <w:r w:rsidRPr="00643C04">
        <w:rPr>
          <w:b/>
          <w:sz w:val="24"/>
        </w:rPr>
        <w:t>Описание трудовых функций, входящих</w:t>
      </w:r>
    </w:p>
    <w:p w14:paraId="19B7F7BD" w14:textId="77777777" w:rsidR="00B05C67" w:rsidRPr="00643C04" w:rsidRDefault="00B05C67">
      <w:pPr>
        <w:pStyle w:val="ConsPlusNormal"/>
        <w:jc w:val="center"/>
        <w:rPr>
          <w:b/>
          <w:sz w:val="24"/>
        </w:rPr>
      </w:pPr>
      <w:proofErr w:type="gramStart"/>
      <w:r w:rsidRPr="00643C04">
        <w:rPr>
          <w:b/>
          <w:sz w:val="24"/>
        </w:rPr>
        <w:t>в профессиональный стандарт (функциональная карта вида</w:t>
      </w:r>
      <w:proofErr w:type="gramEnd"/>
    </w:p>
    <w:p w14:paraId="41A7C46F" w14:textId="77777777" w:rsidR="00B05C67" w:rsidRPr="00643C04" w:rsidRDefault="00B05C67">
      <w:pPr>
        <w:pStyle w:val="ConsPlusNormal"/>
        <w:jc w:val="center"/>
        <w:rPr>
          <w:b/>
          <w:sz w:val="24"/>
        </w:rPr>
      </w:pPr>
      <w:r w:rsidRPr="00643C04">
        <w:rPr>
          <w:b/>
          <w:sz w:val="24"/>
        </w:rPr>
        <w:t>профессиональной деятельности)</w:t>
      </w:r>
    </w:p>
    <w:p w14:paraId="5C27A7B2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1020"/>
        <w:gridCol w:w="8115"/>
        <w:gridCol w:w="1984"/>
        <w:gridCol w:w="1134"/>
      </w:tblGrid>
      <w:tr w:rsidR="00B05C67" w:rsidRPr="00643C04" w14:paraId="5A831582" w14:textId="77777777" w:rsidTr="000A63AA">
        <w:tc>
          <w:tcPr>
            <w:tcW w:w="3571" w:type="dxa"/>
            <w:gridSpan w:val="3"/>
          </w:tcPr>
          <w:p w14:paraId="78593B8A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Обобщенные трудовые функции</w:t>
            </w:r>
          </w:p>
        </w:tc>
        <w:tc>
          <w:tcPr>
            <w:tcW w:w="11233" w:type="dxa"/>
            <w:gridSpan w:val="3"/>
          </w:tcPr>
          <w:p w14:paraId="124E223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Трудовые функции</w:t>
            </w:r>
          </w:p>
        </w:tc>
      </w:tr>
      <w:tr w:rsidR="00B05C67" w:rsidRPr="00643C04" w14:paraId="2D08F7BD" w14:textId="77777777" w:rsidTr="000A63AA">
        <w:tc>
          <w:tcPr>
            <w:tcW w:w="510" w:type="dxa"/>
          </w:tcPr>
          <w:p w14:paraId="71DCF64A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2041" w:type="dxa"/>
          </w:tcPr>
          <w:p w14:paraId="44E15B7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1020" w:type="dxa"/>
          </w:tcPr>
          <w:p w14:paraId="147E8AF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квалификации</w:t>
            </w:r>
          </w:p>
        </w:tc>
        <w:tc>
          <w:tcPr>
            <w:tcW w:w="8115" w:type="dxa"/>
          </w:tcPr>
          <w:p w14:paraId="55A6226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1984" w:type="dxa"/>
          </w:tcPr>
          <w:p w14:paraId="6182F993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1134" w:type="dxa"/>
          </w:tcPr>
          <w:p w14:paraId="78AD57A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</w:tr>
      <w:tr w:rsidR="00B05C67" w:rsidRPr="00643C04" w14:paraId="5B5A1FBA" w14:textId="77777777" w:rsidTr="000A63AA">
        <w:tc>
          <w:tcPr>
            <w:tcW w:w="510" w:type="dxa"/>
            <w:vMerge w:val="restart"/>
          </w:tcPr>
          <w:p w14:paraId="4C14E58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A</w:t>
            </w:r>
          </w:p>
        </w:tc>
        <w:tc>
          <w:tcPr>
            <w:tcW w:w="2041" w:type="dxa"/>
            <w:vMerge w:val="restart"/>
          </w:tcPr>
          <w:p w14:paraId="58B72E8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Оформление технической документации на различных стадиях </w:t>
            </w:r>
            <w:proofErr w:type="gramStart"/>
            <w:r w:rsidRPr="00643C04">
              <w:rPr>
                <w:sz w:val="24"/>
              </w:rPr>
              <w:t>разработк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1020" w:type="dxa"/>
            <w:vMerge w:val="restart"/>
          </w:tcPr>
          <w:p w14:paraId="06810F38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  <w:tc>
          <w:tcPr>
            <w:tcW w:w="8115" w:type="dxa"/>
          </w:tcPr>
          <w:p w14:paraId="20319BD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Выполнение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1984" w:type="dxa"/>
          </w:tcPr>
          <w:p w14:paraId="2A33EE9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A/01.6</w:t>
            </w:r>
          </w:p>
        </w:tc>
        <w:tc>
          <w:tcPr>
            <w:tcW w:w="1134" w:type="dxa"/>
          </w:tcPr>
          <w:p w14:paraId="25557AF0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  <w:tr w:rsidR="00B05C67" w:rsidRPr="00643C04" w14:paraId="64F27D5D" w14:textId="77777777" w:rsidTr="000A63AA">
        <w:tc>
          <w:tcPr>
            <w:tcW w:w="510" w:type="dxa"/>
            <w:vMerge/>
          </w:tcPr>
          <w:p w14:paraId="2B801AE8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2041" w:type="dxa"/>
            <w:vMerge/>
          </w:tcPr>
          <w:p w14:paraId="6C95052E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14:paraId="2BF499D1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8115" w:type="dxa"/>
          </w:tcPr>
          <w:p w14:paraId="61BDB42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Выполнение комплекта конструкторской документации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984" w:type="dxa"/>
          </w:tcPr>
          <w:p w14:paraId="45B6069A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A/02.6</w:t>
            </w:r>
          </w:p>
        </w:tc>
        <w:tc>
          <w:tcPr>
            <w:tcW w:w="1134" w:type="dxa"/>
          </w:tcPr>
          <w:p w14:paraId="73281D2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  <w:tr w:rsidR="00B05C67" w:rsidRPr="00643C04" w14:paraId="59B49829" w14:textId="77777777" w:rsidTr="000A63AA">
        <w:tc>
          <w:tcPr>
            <w:tcW w:w="510" w:type="dxa"/>
            <w:vMerge/>
          </w:tcPr>
          <w:p w14:paraId="45C034B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2041" w:type="dxa"/>
            <w:vMerge/>
          </w:tcPr>
          <w:p w14:paraId="79B3722C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14:paraId="7430016F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8115" w:type="dxa"/>
          </w:tcPr>
          <w:p w14:paraId="70B3FE7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азработка простых узлов, блок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984" w:type="dxa"/>
          </w:tcPr>
          <w:p w14:paraId="4436719A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A/03.6</w:t>
            </w:r>
          </w:p>
        </w:tc>
        <w:tc>
          <w:tcPr>
            <w:tcW w:w="1134" w:type="dxa"/>
          </w:tcPr>
          <w:p w14:paraId="77B0EE58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  <w:tr w:rsidR="00B05C67" w:rsidRPr="00643C04" w14:paraId="3F1E8987" w14:textId="77777777" w:rsidTr="000A63AA">
        <w:tc>
          <w:tcPr>
            <w:tcW w:w="510" w:type="dxa"/>
            <w:vMerge w:val="restart"/>
          </w:tcPr>
          <w:p w14:paraId="003E2FD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B</w:t>
            </w:r>
          </w:p>
        </w:tc>
        <w:tc>
          <w:tcPr>
            <w:tcW w:w="2041" w:type="dxa"/>
            <w:vMerge w:val="restart"/>
          </w:tcPr>
          <w:p w14:paraId="6CBE27D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отдельных </w:t>
            </w:r>
            <w:proofErr w:type="gramStart"/>
            <w:r w:rsidRPr="00643C04">
              <w:rPr>
                <w:sz w:val="24"/>
              </w:rPr>
              <w:t xml:space="preserve">разделов проекта обеспечения соблюдения требований </w:t>
            </w:r>
            <w:r w:rsidRPr="00643C04">
              <w:rPr>
                <w:sz w:val="24"/>
              </w:rPr>
              <w:lastRenderedPageBreak/>
              <w:t>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на различных стадиях проектирования</w:t>
            </w:r>
          </w:p>
        </w:tc>
        <w:tc>
          <w:tcPr>
            <w:tcW w:w="1020" w:type="dxa"/>
            <w:vMerge w:val="restart"/>
          </w:tcPr>
          <w:p w14:paraId="560C448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6</w:t>
            </w:r>
          </w:p>
        </w:tc>
        <w:tc>
          <w:tcPr>
            <w:tcW w:w="8115" w:type="dxa"/>
          </w:tcPr>
          <w:p w14:paraId="2FAE691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зучение энергетического паспорта и отчета о проведенном энергетическом обследовании здания, строения или сооружения, для которого разрабатывается проект обеспечения соблюдения требований энергетической эффективности</w:t>
            </w:r>
          </w:p>
        </w:tc>
        <w:tc>
          <w:tcPr>
            <w:tcW w:w="1984" w:type="dxa"/>
          </w:tcPr>
          <w:p w14:paraId="5102034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B/01.6</w:t>
            </w:r>
          </w:p>
        </w:tc>
        <w:tc>
          <w:tcPr>
            <w:tcW w:w="1134" w:type="dxa"/>
          </w:tcPr>
          <w:p w14:paraId="55447A8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  <w:tr w:rsidR="00B05C67" w:rsidRPr="00643C04" w14:paraId="179E8CAA" w14:textId="77777777" w:rsidTr="000A63AA">
        <w:tc>
          <w:tcPr>
            <w:tcW w:w="510" w:type="dxa"/>
            <w:vMerge/>
          </w:tcPr>
          <w:p w14:paraId="118EE81F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2041" w:type="dxa"/>
            <w:vMerge/>
          </w:tcPr>
          <w:p w14:paraId="326BAC34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14:paraId="67BA108B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8115" w:type="dxa"/>
          </w:tcPr>
          <w:p w14:paraId="6819938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отдельных </w:t>
            </w:r>
            <w:proofErr w:type="gramStart"/>
            <w:r w:rsidRPr="00643C04">
              <w:rPr>
                <w:sz w:val="24"/>
              </w:rPr>
              <w:t xml:space="preserve">частей проекта обеспечения соблюдения требований </w:t>
            </w:r>
            <w:r w:rsidRPr="00643C04">
              <w:rPr>
                <w:sz w:val="24"/>
              </w:rPr>
              <w:lastRenderedPageBreak/>
              <w:t>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1984" w:type="dxa"/>
          </w:tcPr>
          <w:p w14:paraId="383DF65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B/02.6</w:t>
            </w:r>
          </w:p>
        </w:tc>
        <w:tc>
          <w:tcPr>
            <w:tcW w:w="1134" w:type="dxa"/>
          </w:tcPr>
          <w:p w14:paraId="3C1F4B7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  <w:tr w:rsidR="00B05C67" w:rsidRPr="00643C04" w14:paraId="14D722DA" w14:textId="77777777" w:rsidTr="000A63AA">
        <w:tc>
          <w:tcPr>
            <w:tcW w:w="510" w:type="dxa"/>
            <w:vMerge w:val="restart"/>
          </w:tcPr>
          <w:p w14:paraId="3887225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C</w:t>
            </w:r>
          </w:p>
        </w:tc>
        <w:tc>
          <w:tcPr>
            <w:tcW w:w="2041" w:type="dxa"/>
            <w:vMerge w:val="restart"/>
          </w:tcPr>
          <w:p w14:paraId="333D092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1020" w:type="dxa"/>
            <w:vMerge w:val="restart"/>
          </w:tcPr>
          <w:p w14:paraId="4794AA5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  <w:tc>
          <w:tcPr>
            <w:tcW w:w="8115" w:type="dxa"/>
          </w:tcPr>
          <w:p w14:paraId="2D583DB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</w:t>
            </w:r>
            <w:proofErr w:type="gramStart"/>
            <w:r w:rsidRPr="00643C04">
              <w:rPr>
                <w:sz w:val="24"/>
              </w:rPr>
              <w:t>концепции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1984" w:type="dxa"/>
          </w:tcPr>
          <w:p w14:paraId="2D43D14C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C/01.7</w:t>
            </w:r>
          </w:p>
        </w:tc>
        <w:tc>
          <w:tcPr>
            <w:tcW w:w="1134" w:type="dxa"/>
          </w:tcPr>
          <w:p w14:paraId="1DC11F3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</w:tr>
      <w:tr w:rsidR="00B05C67" w:rsidRPr="00643C04" w14:paraId="08E3D914" w14:textId="77777777" w:rsidTr="000A63AA">
        <w:tc>
          <w:tcPr>
            <w:tcW w:w="510" w:type="dxa"/>
            <w:vMerge/>
          </w:tcPr>
          <w:p w14:paraId="1C60BC92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2041" w:type="dxa"/>
            <w:vMerge/>
          </w:tcPr>
          <w:p w14:paraId="462EE96E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14:paraId="10BE0A3D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8115" w:type="dxa"/>
          </w:tcPr>
          <w:p w14:paraId="659B818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</w:t>
            </w:r>
            <w:proofErr w:type="gramStart"/>
            <w:r w:rsidRPr="00643C04">
              <w:rPr>
                <w:sz w:val="24"/>
              </w:rPr>
              <w:t>комплекта конструкторской документации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1984" w:type="dxa"/>
          </w:tcPr>
          <w:p w14:paraId="19C4064F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C/02.7</w:t>
            </w:r>
          </w:p>
        </w:tc>
        <w:tc>
          <w:tcPr>
            <w:tcW w:w="1134" w:type="dxa"/>
          </w:tcPr>
          <w:p w14:paraId="1032D36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</w:tr>
      <w:tr w:rsidR="00B05C67" w:rsidRPr="00643C04" w14:paraId="5DFBD33A" w14:textId="77777777" w:rsidTr="000A63AA">
        <w:tc>
          <w:tcPr>
            <w:tcW w:w="510" w:type="dxa"/>
            <w:vMerge/>
          </w:tcPr>
          <w:p w14:paraId="280B8785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2041" w:type="dxa"/>
            <w:vMerge/>
          </w:tcPr>
          <w:p w14:paraId="5D5AB615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14:paraId="7C082961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8115" w:type="dxa"/>
          </w:tcPr>
          <w:p w14:paraId="602861B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уководство работниками, выполняющими проектирование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984" w:type="dxa"/>
          </w:tcPr>
          <w:p w14:paraId="08390CC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C/03.7</w:t>
            </w:r>
          </w:p>
        </w:tc>
        <w:tc>
          <w:tcPr>
            <w:tcW w:w="1134" w:type="dxa"/>
          </w:tcPr>
          <w:p w14:paraId="0FAC3F0F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</w:tr>
    </w:tbl>
    <w:p w14:paraId="392318F6" w14:textId="77777777" w:rsidR="000A63AA" w:rsidRDefault="000A63AA">
      <w:pPr>
        <w:pStyle w:val="ConsPlusNormal"/>
        <w:ind w:firstLine="540"/>
        <w:jc w:val="both"/>
        <w:rPr>
          <w:sz w:val="24"/>
        </w:rPr>
        <w:sectPr w:rsidR="000A63AA" w:rsidSect="000A63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0E33B6D" w14:textId="76370E0E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486B98E4" w14:textId="77777777" w:rsidR="00B05C67" w:rsidRPr="00643C04" w:rsidRDefault="00B05C67">
      <w:pPr>
        <w:pStyle w:val="ConsPlusNormal"/>
        <w:jc w:val="center"/>
        <w:outlineLvl w:val="1"/>
        <w:rPr>
          <w:b/>
          <w:sz w:val="24"/>
        </w:rPr>
      </w:pPr>
      <w:r w:rsidRPr="00643C04">
        <w:rPr>
          <w:b/>
          <w:sz w:val="24"/>
        </w:rPr>
        <w:t>III. Характеристика обобщенных трудовых функций</w:t>
      </w:r>
    </w:p>
    <w:p w14:paraId="62D549ED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2B8206E7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3.1. Обобщенная трудовая функция</w:t>
      </w:r>
    </w:p>
    <w:p w14:paraId="364FA4C9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05D6BC32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87176D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8B9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Оформление технической документации на различных стадиях </w:t>
            </w:r>
            <w:proofErr w:type="gramStart"/>
            <w:r w:rsidRPr="00643C04">
              <w:rPr>
                <w:sz w:val="24"/>
              </w:rPr>
              <w:t>разработк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40F5C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C048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A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617D7BD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41643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</w:tbl>
    <w:p w14:paraId="19FE71F4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5D08B7DA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166626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5FDABFB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5F8F02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1A22A00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3D61F06E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7151752A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31EA9B3C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2201B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45167397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95D4226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59BF5A8F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D0206FA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71D2754A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052104F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2"/>
        <w:gridCol w:w="6463"/>
      </w:tblGrid>
      <w:tr w:rsidR="00B05C67" w:rsidRPr="00643C04" w14:paraId="3796BAF6" w14:textId="7777777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3748736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7180F66F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</w:t>
            </w:r>
          </w:p>
          <w:p w14:paraId="0F9C7C3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-проектировщик III категории</w:t>
            </w:r>
          </w:p>
          <w:p w14:paraId="7B7AF85B" w14:textId="0155F166" w:rsidR="00C243E3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ехник-проектировщик</w:t>
            </w:r>
          </w:p>
        </w:tc>
      </w:tr>
    </w:tbl>
    <w:p w14:paraId="2C8F4B9B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2"/>
        <w:gridCol w:w="6463"/>
      </w:tblGrid>
      <w:tr w:rsidR="00B05C67" w:rsidRPr="00643C04" w14:paraId="34FE51C7" w14:textId="77777777" w:rsidTr="00657514">
        <w:trPr>
          <w:trHeight w:val="1022"/>
        </w:trPr>
        <w:tc>
          <w:tcPr>
            <w:tcW w:w="2592" w:type="dxa"/>
          </w:tcPr>
          <w:p w14:paraId="105443C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ебования к образованию и обучению</w:t>
            </w:r>
          </w:p>
        </w:tc>
        <w:tc>
          <w:tcPr>
            <w:tcW w:w="6463" w:type="dxa"/>
          </w:tcPr>
          <w:p w14:paraId="4BE44E45" w14:textId="0D2EE313" w:rsidR="00FF12AA" w:rsidRPr="00643C04" w:rsidRDefault="00FF12AA">
            <w:pPr>
              <w:pStyle w:val="ConsPlusNormal"/>
              <w:rPr>
                <w:sz w:val="24"/>
                <w:lang w:val="en-US"/>
              </w:rPr>
            </w:pPr>
            <w:r w:rsidRPr="00643C04">
              <w:rPr>
                <w:sz w:val="24"/>
              </w:rPr>
              <w:t>Среднее профессиональное образование</w:t>
            </w:r>
            <w:r w:rsidR="007177A8" w:rsidRPr="00643C04">
              <w:rPr>
                <w:sz w:val="24"/>
                <w:lang w:val="en-US"/>
              </w:rPr>
              <w:t xml:space="preserve"> </w:t>
            </w:r>
            <w:proofErr w:type="spellStart"/>
            <w:r w:rsidR="007177A8" w:rsidRPr="00643C04">
              <w:rPr>
                <w:sz w:val="24"/>
                <w:lang w:val="en-US"/>
              </w:rPr>
              <w:t>программы</w:t>
            </w:r>
            <w:proofErr w:type="spellEnd"/>
            <w:r w:rsidR="007177A8" w:rsidRPr="00643C04">
              <w:rPr>
                <w:sz w:val="24"/>
                <w:lang w:val="en-US"/>
              </w:rPr>
              <w:t xml:space="preserve"> </w:t>
            </w:r>
            <w:proofErr w:type="spellStart"/>
            <w:r w:rsidR="007177A8" w:rsidRPr="00643C04">
              <w:rPr>
                <w:sz w:val="24"/>
                <w:lang w:val="en-US"/>
              </w:rPr>
              <w:t>подготовки</w:t>
            </w:r>
            <w:proofErr w:type="spellEnd"/>
            <w:r w:rsidR="007177A8" w:rsidRPr="00643C04">
              <w:rPr>
                <w:sz w:val="24"/>
                <w:lang w:val="en-US"/>
              </w:rPr>
              <w:t xml:space="preserve"> </w:t>
            </w:r>
            <w:proofErr w:type="spellStart"/>
            <w:r w:rsidR="007177A8" w:rsidRPr="00643C04">
              <w:rPr>
                <w:sz w:val="24"/>
                <w:lang w:val="en-US"/>
              </w:rPr>
              <w:t>специалистов</w:t>
            </w:r>
            <w:proofErr w:type="spellEnd"/>
            <w:r w:rsidR="007177A8" w:rsidRPr="00643C04">
              <w:rPr>
                <w:sz w:val="24"/>
                <w:lang w:val="en-US"/>
              </w:rPr>
              <w:t xml:space="preserve"> </w:t>
            </w:r>
            <w:proofErr w:type="spellStart"/>
            <w:r w:rsidR="007177A8" w:rsidRPr="00643C04">
              <w:rPr>
                <w:sz w:val="24"/>
                <w:lang w:val="en-US"/>
              </w:rPr>
              <w:t>среднего</w:t>
            </w:r>
            <w:proofErr w:type="spellEnd"/>
            <w:r w:rsidR="007177A8" w:rsidRPr="00643C04">
              <w:rPr>
                <w:sz w:val="24"/>
                <w:lang w:val="en-US"/>
              </w:rPr>
              <w:t xml:space="preserve"> </w:t>
            </w:r>
            <w:proofErr w:type="spellStart"/>
            <w:r w:rsidR="007177A8" w:rsidRPr="00643C04">
              <w:rPr>
                <w:sz w:val="24"/>
                <w:lang w:val="en-US"/>
              </w:rPr>
              <w:t>звена</w:t>
            </w:r>
            <w:proofErr w:type="spellEnd"/>
          </w:p>
          <w:p w14:paraId="0EE2F622" w14:textId="3409257C" w:rsidR="00F64353" w:rsidRPr="00643C04" w:rsidRDefault="00F6435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ли</w:t>
            </w:r>
          </w:p>
          <w:p w14:paraId="0BB964FE" w14:textId="2D7A80FB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Высшее образование </w:t>
            </w:r>
            <w:r w:rsidR="00F64353" w:rsidRPr="00643C04">
              <w:rPr>
                <w:sz w:val="24"/>
              </w:rPr>
              <w:t>–</w:t>
            </w:r>
            <w:r w:rsidRPr="00643C04">
              <w:rPr>
                <w:sz w:val="24"/>
              </w:rPr>
              <w:t xml:space="preserve"> </w:t>
            </w:r>
            <w:proofErr w:type="spellStart"/>
            <w:r w:rsidRPr="00643C04">
              <w:rPr>
                <w:sz w:val="24"/>
              </w:rPr>
              <w:t>бакалавриат</w:t>
            </w:r>
            <w:proofErr w:type="spellEnd"/>
          </w:p>
          <w:p w14:paraId="5DEFC330" w14:textId="4FB2F560" w:rsidR="00F64353" w:rsidRPr="00643C04" w:rsidRDefault="00F6435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ли</w:t>
            </w:r>
          </w:p>
          <w:p w14:paraId="6264181F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Высшее образование (непрофильное) - </w:t>
            </w:r>
            <w:proofErr w:type="spellStart"/>
            <w:r w:rsidRPr="00643C04">
              <w:rPr>
                <w:sz w:val="24"/>
              </w:rPr>
              <w:t>бакалавриат</w:t>
            </w:r>
            <w:proofErr w:type="spellEnd"/>
            <w:r w:rsidRPr="00643C04">
              <w:rPr>
                <w:sz w:val="24"/>
              </w:rPr>
              <w:t xml:space="preserve">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05C67" w:rsidRPr="00643C04" w14:paraId="32BE274B" w14:textId="77777777">
        <w:tc>
          <w:tcPr>
            <w:tcW w:w="2592" w:type="dxa"/>
          </w:tcPr>
          <w:p w14:paraId="1B94041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ебования к опыту практической работы</w:t>
            </w:r>
          </w:p>
        </w:tc>
        <w:tc>
          <w:tcPr>
            <w:tcW w:w="6463" w:type="dxa"/>
          </w:tcPr>
          <w:p w14:paraId="4E3AC7C1" w14:textId="7B4D92EE" w:rsidR="00B05C67" w:rsidRPr="00643C04" w:rsidRDefault="00FF12AA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Не менее </w:t>
            </w:r>
            <w:r w:rsidR="00657514" w:rsidRPr="00643C04">
              <w:rPr>
                <w:sz w:val="24"/>
              </w:rPr>
              <w:t>трех</w:t>
            </w:r>
            <w:r w:rsidRPr="00643C04">
              <w:rPr>
                <w:sz w:val="24"/>
              </w:rPr>
              <w:t xml:space="preserve"> лет в области архитектурно-строительного проектирования для специалиста со средним профессиональным образованием</w:t>
            </w:r>
          </w:p>
          <w:p w14:paraId="186D435E" w14:textId="351B64F4" w:rsidR="00FF12AA" w:rsidRPr="00643C04" w:rsidRDefault="00FF12AA" w:rsidP="00657514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Не менее </w:t>
            </w:r>
            <w:r w:rsidR="00657514" w:rsidRPr="00643C04">
              <w:rPr>
                <w:sz w:val="24"/>
              </w:rPr>
              <w:t>одного</w:t>
            </w:r>
            <w:r w:rsidRPr="00643C04">
              <w:rPr>
                <w:sz w:val="24"/>
              </w:rPr>
              <w:t xml:space="preserve"> года в области архитектурно-строительного проектирования для специалиста с высшим (непрофильным) образованием</w:t>
            </w:r>
          </w:p>
        </w:tc>
      </w:tr>
      <w:tr w:rsidR="00B05C67" w:rsidRPr="00643C04" w14:paraId="3E98312A" w14:textId="77777777">
        <w:tc>
          <w:tcPr>
            <w:tcW w:w="2592" w:type="dxa"/>
          </w:tcPr>
          <w:p w14:paraId="43F64049" w14:textId="400E154C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собые условия допуска к работе</w:t>
            </w:r>
          </w:p>
        </w:tc>
        <w:tc>
          <w:tcPr>
            <w:tcW w:w="6463" w:type="dxa"/>
          </w:tcPr>
          <w:p w14:paraId="590D1AC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хождение инструктажа по охране труда согласно порядку, установленному законодательством Российской Федерации &lt;3&gt;</w:t>
            </w:r>
          </w:p>
          <w:p w14:paraId="66C8C0C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бучение мерам пожарной безопасности согласно порядку, установленному законодательством Российской Федерации &lt;4&gt;</w:t>
            </w:r>
          </w:p>
        </w:tc>
      </w:tr>
      <w:tr w:rsidR="00B05C67" w:rsidRPr="00643C04" w14:paraId="380D58D6" w14:textId="77777777">
        <w:tc>
          <w:tcPr>
            <w:tcW w:w="2592" w:type="dxa"/>
          </w:tcPr>
          <w:p w14:paraId="6FA2EBC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463" w:type="dxa"/>
          </w:tcPr>
          <w:p w14:paraId="583D059E" w14:textId="4AA3E3D9" w:rsidR="00B05C67" w:rsidRPr="00643C04" w:rsidRDefault="005E2A11" w:rsidP="00A857C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7315ECCB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2B2A2CE5" w14:textId="77777777" w:rsidR="00B05C67" w:rsidRPr="00643C04" w:rsidRDefault="00B05C67">
      <w:pPr>
        <w:pStyle w:val="ConsPlusNormal"/>
        <w:jc w:val="both"/>
        <w:outlineLvl w:val="3"/>
        <w:rPr>
          <w:sz w:val="24"/>
        </w:rPr>
      </w:pPr>
      <w:r w:rsidRPr="00643C04">
        <w:rPr>
          <w:sz w:val="24"/>
        </w:rPr>
        <w:t>Дополнительные характеристики</w:t>
      </w:r>
    </w:p>
    <w:p w14:paraId="0C091E7E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61"/>
        <w:gridCol w:w="5783"/>
      </w:tblGrid>
      <w:tr w:rsidR="00B05C67" w:rsidRPr="00643C04" w14:paraId="53E17C2A" w14:textId="77777777">
        <w:tc>
          <w:tcPr>
            <w:tcW w:w="1928" w:type="dxa"/>
          </w:tcPr>
          <w:p w14:paraId="54E37E5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Наименование документа</w:t>
            </w:r>
          </w:p>
        </w:tc>
        <w:tc>
          <w:tcPr>
            <w:tcW w:w="1361" w:type="dxa"/>
          </w:tcPr>
          <w:p w14:paraId="3671F29F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5783" w:type="dxa"/>
          </w:tcPr>
          <w:p w14:paraId="4C7587A4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05C67" w:rsidRPr="00643C04" w14:paraId="6924BB80" w14:textId="77777777">
        <w:tc>
          <w:tcPr>
            <w:tcW w:w="1928" w:type="dxa"/>
          </w:tcPr>
          <w:p w14:paraId="0C652C1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КЗ</w:t>
            </w:r>
          </w:p>
        </w:tc>
        <w:tc>
          <w:tcPr>
            <w:tcW w:w="1361" w:type="dxa"/>
          </w:tcPr>
          <w:p w14:paraId="2058C66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141</w:t>
            </w:r>
          </w:p>
        </w:tc>
        <w:tc>
          <w:tcPr>
            <w:tcW w:w="5783" w:type="dxa"/>
          </w:tcPr>
          <w:p w14:paraId="08C0D7D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ы в промышленности и на производстве</w:t>
            </w:r>
          </w:p>
        </w:tc>
      </w:tr>
      <w:tr w:rsidR="00B05C67" w:rsidRPr="00643C04" w14:paraId="00C9A9C3" w14:textId="77777777">
        <w:tc>
          <w:tcPr>
            <w:tcW w:w="1928" w:type="dxa"/>
          </w:tcPr>
          <w:p w14:paraId="413A156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ЕКС &lt;5&gt;</w:t>
            </w:r>
          </w:p>
        </w:tc>
        <w:tc>
          <w:tcPr>
            <w:tcW w:w="1361" w:type="dxa"/>
          </w:tcPr>
          <w:p w14:paraId="6C53426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  <w:tc>
          <w:tcPr>
            <w:tcW w:w="5783" w:type="dxa"/>
          </w:tcPr>
          <w:p w14:paraId="5127D95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-проектировщик</w:t>
            </w:r>
          </w:p>
        </w:tc>
      </w:tr>
      <w:tr w:rsidR="00B05C67" w:rsidRPr="00643C04" w14:paraId="540CA9A8" w14:textId="77777777">
        <w:tc>
          <w:tcPr>
            <w:tcW w:w="1928" w:type="dxa"/>
          </w:tcPr>
          <w:p w14:paraId="5382586F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ОКПДТР </w:t>
            </w:r>
            <w:hyperlink w:anchor="P708" w:history="1">
              <w:r w:rsidRPr="00643C04">
                <w:rPr>
                  <w:sz w:val="24"/>
                </w:rPr>
                <w:t>&lt;6&gt;</w:t>
              </w:r>
            </w:hyperlink>
          </w:p>
        </w:tc>
        <w:tc>
          <w:tcPr>
            <w:tcW w:w="1361" w:type="dxa"/>
          </w:tcPr>
          <w:p w14:paraId="4A8775D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2827</w:t>
            </w:r>
          </w:p>
        </w:tc>
        <w:tc>
          <w:tcPr>
            <w:tcW w:w="5783" w:type="dxa"/>
          </w:tcPr>
          <w:p w14:paraId="49BF898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-проектировщик</w:t>
            </w:r>
          </w:p>
        </w:tc>
      </w:tr>
      <w:tr w:rsidR="00C5122A" w:rsidRPr="00643C04" w14:paraId="11DEC414" w14:textId="77777777" w:rsidTr="00C5122A">
        <w:trPr>
          <w:trHeight w:val="369"/>
        </w:trPr>
        <w:tc>
          <w:tcPr>
            <w:tcW w:w="1928" w:type="dxa"/>
            <w:vMerge w:val="restart"/>
          </w:tcPr>
          <w:p w14:paraId="59BFA38B" w14:textId="399C2518" w:rsidR="00C5122A" w:rsidRPr="00643C04" w:rsidRDefault="00C5122A" w:rsidP="00587C3D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ОКСО </w:t>
            </w:r>
            <w:hyperlink w:anchor="P709" w:history="1">
              <w:r w:rsidRPr="00643C04">
                <w:rPr>
                  <w:sz w:val="24"/>
                </w:rPr>
                <w:t>&lt;7&gt;</w:t>
              </w:r>
            </w:hyperlink>
          </w:p>
        </w:tc>
        <w:tc>
          <w:tcPr>
            <w:tcW w:w="1361" w:type="dxa"/>
          </w:tcPr>
          <w:p w14:paraId="27F1F3F3" w14:textId="59996854" w:rsidR="00C5122A" w:rsidRPr="00643C04" w:rsidRDefault="00C5122A" w:rsidP="00CE3938">
            <w:pPr>
              <w:pStyle w:val="ConsPlusNormal"/>
              <w:rPr>
                <w:sz w:val="24"/>
                <w:lang w:val="en-US"/>
              </w:rPr>
            </w:pPr>
            <w:r w:rsidRPr="00643C04">
              <w:rPr>
                <w:sz w:val="24"/>
                <w:lang w:val="en-US"/>
              </w:rPr>
              <w:t>2.08.02.01</w:t>
            </w:r>
          </w:p>
        </w:tc>
        <w:tc>
          <w:tcPr>
            <w:tcW w:w="5783" w:type="dxa"/>
          </w:tcPr>
          <w:p w14:paraId="08286CB3" w14:textId="740433FD" w:rsidR="00C5122A" w:rsidRPr="00643C04" w:rsidRDefault="00C5122A" w:rsidP="007177A8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троительство и эксплуатация зданий и сооружений</w:t>
            </w:r>
          </w:p>
        </w:tc>
      </w:tr>
      <w:tr w:rsidR="00180003" w:rsidRPr="00643C04" w14:paraId="4D2CA8EF" w14:textId="77777777">
        <w:tc>
          <w:tcPr>
            <w:tcW w:w="1928" w:type="dxa"/>
            <w:vMerge/>
          </w:tcPr>
          <w:p w14:paraId="15A55ECB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04325BA1" w14:textId="0CA6A754" w:rsidR="00180003" w:rsidRPr="00643C04" w:rsidRDefault="00180003">
            <w:pPr>
              <w:pStyle w:val="ConsPlusNormal"/>
              <w:rPr>
                <w:sz w:val="24"/>
                <w:lang w:val="en-US"/>
              </w:rPr>
            </w:pPr>
            <w:r w:rsidRPr="00643C04">
              <w:rPr>
                <w:sz w:val="24"/>
                <w:lang w:val="en-US"/>
              </w:rPr>
              <w:t>2.08.02.02</w:t>
            </w:r>
          </w:p>
        </w:tc>
        <w:tc>
          <w:tcPr>
            <w:tcW w:w="5783" w:type="dxa"/>
          </w:tcPr>
          <w:p w14:paraId="1AF1E6B7" w14:textId="53E0B1ED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троительство и эксплуатация инженерных сооружений</w:t>
            </w:r>
          </w:p>
        </w:tc>
      </w:tr>
      <w:tr w:rsidR="00180003" w:rsidRPr="00643C04" w14:paraId="10D388FF" w14:textId="77777777">
        <w:tc>
          <w:tcPr>
            <w:tcW w:w="1928" w:type="dxa"/>
            <w:vMerge/>
          </w:tcPr>
          <w:p w14:paraId="4559CA57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20B44C91" w14:textId="7FC93B2E" w:rsidR="00180003" w:rsidRPr="00643C04" w:rsidRDefault="00180003" w:rsidP="007177A8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lang w:val="en-US"/>
              </w:rPr>
              <w:t>2.08.02.09</w:t>
            </w:r>
          </w:p>
        </w:tc>
        <w:tc>
          <w:tcPr>
            <w:tcW w:w="5783" w:type="dxa"/>
          </w:tcPr>
          <w:p w14:paraId="3FEA0BCD" w14:textId="57182313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180003" w:rsidRPr="00643C04" w14:paraId="25A44C46" w14:textId="77777777" w:rsidTr="00286F9C">
        <w:trPr>
          <w:trHeight w:val="523"/>
        </w:trPr>
        <w:tc>
          <w:tcPr>
            <w:tcW w:w="1928" w:type="dxa"/>
            <w:vMerge/>
          </w:tcPr>
          <w:p w14:paraId="5981FB2F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6A8E303C" w14:textId="1C7A2A20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2.07</w:t>
            </w:r>
          </w:p>
        </w:tc>
        <w:tc>
          <w:tcPr>
            <w:tcW w:w="5783" w:type="dxa"/>
          </w:tcPr>
          <w:p w14:paraId="6BDD58CB" w14:textId="49C0EDF5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Электроснабжение (по отраслям)</w:t>
            </w:r>
          </w:p>
        </w:tc>
      </w:tr>
      <w:tr w:rsidR="00180003" w:rsidRPr="00643C04" w14:paraId="41215CA3" w14:textId="77777777" w:rsidTr="00286F9C">
        <w:trPr>
          <w:trHeight w:val="523"/>
        </w:trPr>
        <w:tc>
          <w:tcPr>
            <w:tcW w:w="1928" w:type="dxa"/>
            <w:vMerge/>
          </w:tcPr>
          <w:p w14:paraId="6292DC89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37236776" w14:textId="0C947E45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2.11</w:t>
            </w:r>
          </w:p>
        </w:tc>
        <w:tc>
          <w:tcPr>
            <w:tcW w:w="5783" w:type="dxa"/>
          </w:tcPr>
          <w:p w14:paraId="6444DEB9" w14:textId="6FC88E4B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180003" w:rsidRPr="00643C04" w14:paraId="2A5A69DE" w14:textId="77777777" w:rsidTr="00286F9C">
        <w:trPr>
          <w:trHeight w:val="523"/>
        </w:trPr>
        <w:tc>
          <w:tcPr>
            <w:tcW w:w="1928" w:type="dxa"/>
            <w:vMerge/>
          </w:tcPr>
          <w:p w14:paraId="3E5751C5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36E8B9AD" w14:textId="5DA0B382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08.03.01</w:t>
            </w:r>
          </w:p>
        </w:tc>
        <w:tc>
          <w:tcPr>
            <w:tcW w:w="5783" w:type="dxa"/>
          </w:tcPr>
          <w:p w14:paraId="1927E3CA" w14:textId="00F4F9A0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троительство</w:t>
            </w:r>
          </w:p>
        </w:tc>
      </w:tr>
      <w:tr w:rsidR="00180003" w:rsidRPr="00643C04" w14:paraId="12D37D80" w14:textId="77777777" w:rsidTr="00286F9C">
        <w:trPr>
          <w:trHeight w:val="523"/>
        </w:trPr>
        <w:tc>
          <w:tcPr>
            <w:tcW w:w="1928" w:type="dxa"/>
            <w:vMerge/>
          </w:tcPr>
          <w:p w14:paraId="08167091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5FE922F2" w14:textId="75A37944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3.01</w:t>
            </w:r>
          </w:p>
        </w:tc>
        <w:tc>
          <w:tcPr>
            <w:tcW w:w="5783" w:type="dxa"/>
          </w:tcPr>
          <w:p w14:paraId="0DEE8791" w14:textId="2CA662E9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еплоэнергетика и теплотехника</w:t>
            </w:r>
          </w:p>
        </w:tc>
      </w:tr>
      <w:tr w:rsidR="00180003" w:rsidRPr="00643C04" w14:paraId="7BB95424" w14:textId="77777777" w:rsidTr="00286F9C">
        <w:trPr>
          <w:trHeight w:val="523"/>
        </w:trPr>
        <w:tc>
          <w:tcPr>
            <w:tcW w:w="1928" w:type="dxa"/>
            <w:vMerge/>
          </w:tcPr>
          <w:p w14:paraId="7589B3F0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3EC8EAAF" w14:textId="686656FC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3.02</w:t>
            </w:r>
          </w:p>
        </w:tc>
        <w:tc>
          <w:tcPr>
            <w:tcW w:w="5783" w:type="dxa"/>
          </w:tcPr>
          <w:p w14:paraId="3CE01603" w14:textId="0754049E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Электроэнергетика и электротехника</w:t>
            </w:r>
          </w:p>
        </w:tc>
      </w:tr>
      <w:tr w:rsidR="00180003" w:rsidRPr="00643C04" w14:paraId="720E2147" w14:textId="77777777" w:rsidTr="00286F9C">
        <w:trPr>
          <w:trHeight w:val="523"/>
        </w:trPr>
        <w:tc>
          <w:tcPr>
            <w:tcW w:w="1928" w:type="dxa"/>
            <w:vMerge/>
          </w:tcPr>
          <w:p w14:paraId="0FDDEE3B" w14:textId="77777777" w:rsidR="00180003" w:rsidRPr="00643C04" w:rsidRDefault="00180003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5008F85E" w14:textId="21033E07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3.03</w:t>
            </w:r>
          </w:p>
        </w:tc>
        <w:tc>
          <w:tcPr>
            <w:tcW w:w="5783" w:type="dxa"/>
          </w:tcPr>
          <w:p w14:paraId="032D0B10" w14:textId="3E51FE4A" w:rsidR="00180003" w:rsidRPr="00643C04" w:rsidRDefault="0018000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Энергетическое машиностроение</w:t>
            </w:r>
          </w:p>
        </w:tc>
      </w:tr>
    </w:tbl>
    <w:p w14:paraId="7FF93973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171DE7FE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1.1. Трудовая функция</w:t>
      </w:r>
    </w:p>
    <w:p w14:paraId="7159AE72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5E5F35AE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8864DF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8DA3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Выполнение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8882448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4AFE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A/01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53D1147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9AE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</w:tbl>
    <w:p w14:paraId="059B4309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678619F0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067562F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07621F7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A5E02A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6397B1A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4D8650D8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34D842C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50AF7912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E09FF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FF22E2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78E0DEE3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65D39310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0BDBC8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09F6809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 xml:space="preserve">Регистрационный номер </w:t>
            </w:r>
            <w:r w:rsidRPr="00643C04">
              <w:rPr>
                <w:sz w:val="24"/>
              </w:rPr>
              <w:lastRenderedPageBreak/>
              <w:t>профессионального стандарта</w:t>
            </w:r>
          </w:p>
        </w:tc>
      </w:tr>
    </w:tbl>
    <w:p w14:paraId="76C47B91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6552CDA6" w14:textId="77777777">
        <w:tc>
          <w:tcPr>
            <w:tcW w:w="2211" w:type="dxa"/>
            <w:vMerge w:val="restart"/>
          </w:tcPr>
          <w:p w14:paraId="6AC571E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33AF40B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Изучение материалов для составления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1B1A2C3D" w14:textId="77777777">
        <w:tc>
          <w:tcPr>
            <w:tcW w:w="2211" w:type="dxa"/>
            <w:vMerge/>
          </w:tcPr>
          <w:p w14:paraId="34A84E58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7D2552B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Оформление графической части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4F3B20" w:rsidRPr="00643C04" w14:paraId="1F2553EA" w14:textId="77777777">
        <w:tc>
          <w:tcPr>
            <w:tcW w:w="2211" w:type="dxa"/>
            <w:vMerge/>
          </w:tcPr>
          <w:p w14:paraId="2DAF671A" w14:textId="77777777" w:rsidR="004F3B20" w:rsidRPr="00643C04" w:rsidRDefault="004F3B20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D130EA3" w14:textId="195964C1" w:rsidR="004F3B20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Оформление текстовой части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73C9594B" w14:textId="77777777">
        <w:tc>
          <w:tcPr>
            <w:tcW w:w="2211" w:type="dxa"/>
            <w:vMerge/>
          </w:tcPr>
          <w:p w14:paraId="561FDCED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F6B55DA" w14:textId="158C8362" w:rsidR="00B05C67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Оформление технического задания на разработку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4590FF4E" w14:textId="77777777">
        <w:tc>
          <w:tcPr>
            <w:tcW w:w="2211" w:type="dxa"/>
            <w:vMerge w:val="restart"/>
          </w:tcPr>
          <w:p w14:paraId="0E738EE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023EFD8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методики и процедуры системы менеджмента качества, правила автоматизированной системы управления организацией, требования нормативно-технической документации к составу и содержанию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13BD2D2B" w14:textId="77777777">
        <w:tc>
          <w:tcPr>
            <w:tcW w:w="2211" w:type="dxa"/>
            <w:vMerge/>
          </w:tcPr>
          <w:p w14:paraId="669F3651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4F3B04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систему автоматизированного проектирования и программу, используемую для написания и модификации документов, для выполнения графических и текстовых частей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5919FC88" w14:textId="77777777">
        <w:tc>
          <w:tcPr>
            <w:tcW w:w="2211" w:type="dxa"/>
            <w:vMerge/>
          </w:tcPr>
          <w:p w14:paraId="5B7A7AA6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4C01CB5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Выполнять необходимые расчеты для оформления технического задания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9A79EA" w:rsidRPr="00643C04" w14:paraId="0DFB0875" w14:textId="77777777" w:rsidTr="00E13D6E">
        <w:tc>
          <w:tcPr>
            <w:tcW w:w="2211" w:type="dxa"/>
            <w:vMerge/>
          </w:tcPr>
          <w:p w14:paraId="54F9D0C3" w14:textId="77777777" w:rsidR="009A79EA" w:rsidRPr="00643C04" w:rsidRDefault="009A79EA">
            <w:pPr>
              <w:rPr>
                <w:sz w:val="24"/>
              </w:rPr>
            </w:pPr>
          </w:p>
        </w:tc>
        <w:tc>
          <w:tcPr>
            <w:tcW w:w="6860" w:type="dxa"/>
            <w:shd w:val="clear" w:color="auto" w:fill="auto"/>
          </w:tcPr>
          <w:p w14:paraId="0ECA9D23" w14:textId="77777777" w:rsidR="009A79EA" w:rsidRPr="00643C04" w:rsidRDefault="009A79EA" w:rsidP="009A79EA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спользовать необходимые программные средства для информационного моделирования и решения специализированных задач, в том числе, создавать необходимые компоненты обеспечения энергетической эффективности зданий, строений и сооружений для проектной информационной модели</w:t>
            </w:r>
          </w:p>
        </w:tc>
      </w:tr>
      <w:tr w:rsidR="00B05C67" w:rsidRPr="00643C04" w14:paraId="4D78DF99" w14:textId="77777777">
        <w:tc>
          <w:tcPr>
            <w:tcW w:w="2211" w:type="dxa"/>
            <w:vMerge/>
          </w:tcPr>
          <w:p w14:paraId="72802194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89529FF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B05C67" w:rsidRPr="00643C04" w14:paraId="21D3DBC7" w14:textId="77777777">
        <w:tc>
          <w:tcPr>
            <w:tcW w:w="2211" w:type="dxa"/>
            <w:vMerge w:val="restart"/>
          </w:tcPr>
          <w:p w14:paraId="3126C0C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знания</w:t>
            </w:r>
          </w:p>
        </w:tc>
        <w:tc>
          <w:tcPr>
            <w:tcW w:w="6860" w:type="dxa"/>
          </w:tcPr>
          <w:p w14:paraId="36BD9397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выполнения текстовых и графических документов, входящих в состав проектной документации</w:t>
            </w:r>
          </w:p>
        </w:tc>
      </w:tr>
      <w:tr w:rsidR="00B05C67" w:rsidRPr="00643C04" w14:paraId="60CCF40E" w14:textId="77777777">
        <w:tc>
          <w:tcPr>
            <w:tcW w:w="2211" w:type="dxa"/>
            <w:vMerge/>
          </w:tcPr>
          <w:p w14:paraId="57A3258D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8E47E45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авила составления технического задания на разработку </w:t>
            </w:r>
            <w:proofErr w:type="gramStart"/>
            <w:r w:rsidRPr="00643C04">
              <w:rPr>
                <w:sz w:val="24"/>
              </w:rPr>
              <w:t xml:space="preserve">проекта обеспечения соблюдения требований энергетической </w:t>
            </w:r>
            <w:r w:rsidRPr="00643C04">
              <w:rPr>
                <w:sz w:val="24"/>
              </w:rPr>
              <w:lastRenderedPageBreak/>
              <w:t>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3EF7666D" w14:textId="77777777">
        <w:tc>
          <w:tcPr>
            <w:tcW w:w="2211" w:type="dxa"/>
            <w:vMerge/>
          </w:tcPr>
          <w:p w14:paraId="31BBB8DE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9AFF93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B05C67" w:rsidRPr="00643C04" w14:paraId="09E71F09" w14:textId="77777777">
        <w:tc>
          <w:tcPr>
            <w:tcW w:w="2211" w:type="dxa"/>
            <w:vMerge/>
          </w:tcPr>
          <w:p w14:paraId="34214215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AF0FB56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Автоматизированная система управления организацией</w:t>
            </w:r>
          </w:p>
        </w:tc>
      </w:tr>
      <w:tr w:rsidR="00283A59" w:rsidRPr="00643C04" w14:paraId="326AB3C9" w14:textId="77777777">
        <w:tc>
          <w:tcPr>
            <w:tcW w:w="2211" w:type="dxa"/>
            <w:vMerge/>
          </w:tcPr>
          <w:p w14:paraId="029E5B70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0268FE3" w14:textId="1AA21A2B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283A59" w:rsidRPr="00643C04" w14:paraId="1C0FCEAB" w14:textId="77777777">
        <w:tc>
          <w:tcPr>
            <w:tcW w:w="2211" w:type="dxa"/>
            <w:vMerge/>
          </w:tcPr>
          <w:p w14:paraId="427FF8F7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27EF87E" w14:textId="77777777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283A59" w:rsidRPr="00643C04" w14:paraId="2C895849" w14:textId="77777777">
        <w:tc>
          <w:tcPr>
            <w:tcW w:w="2211" w:type="dxa"/>
            <w:vMerge/>
          </w:tcPr>
          <w:p w14:paraId="2578483F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2784F5D" w14:textId="57D2AC60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автоматизированного проектирования</w:t>
            </w:r>
          </w:p>
        </w:tc>
      </w:tr>
      <w:tr w:rsidR="00B05C67" w:rsidRPr="00643C04" w14:paraId="1685B863" w14:textId="77777777">
        <w:tc>
          <w:tcPr>
            <w:tcW w:w="2211" w:type="dxa"/>
          </w:tcPr>
          <w:p w14:paraId="2C0CB68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860" w:type="dxa"/>
          </w:tcPr>
          <w:p w14:paraId="7EC2E986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22FF6770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3B2FF361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1.2. Трудовая функция</w:t>
      </w:r>
    </w:p>
    <w:p w14:paraId="399892DA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08F6E6E3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D467B0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A07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Выполнение комплекта конструкторской документации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B1B0F2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68A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A/02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E5B148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345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</w:tbl>
    <w:p w14:paraId="030455AE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021D6950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857A51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3564412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223C2E4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10F8833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8CF8FE8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3DD07B77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6F720BA1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DD6D0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406BE9C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1CB375F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0C18030B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039741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07269D6D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0534FFB3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5B925B79" w14:textId="77777777">
        <w:tc>
          <w:tcPr>
            <w:tcW w:w="2211" w:type="dxa"/>
            <w:vMerge w:val="restart"/>
          </w:tcPr>
          <w:p w14:paraId="5D42323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4F8C7C8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Анализ исходных материалов для оформления комплектов конструкторских документов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0F1B6E95" w14:textId="77777777">
        <w:tc>
          <w:tcPr>
            <w:tcW w:w="2211" w:type="dxa"/>
            <w:vMerge/>
          </w:tcPr>
          <w:p w14:paraId="18CC2AA5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B8CAED1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Оформление графических разделов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4F3B20" w:rsidRPr="00643C04" w14:paraId="4ACD6DDD" w14:textId="77777777">
        <w:tc>
          <w:tcPr>
            <w:tcW w:w="2211" w:type="dxa"/>
            <w:vMerge/>
          </w:tcPr>
          <w:p w14:paraId="005A2F2F" w14:textId="77777777" w:rsidR="004F3B20" w:rsidRPr="00643C04" w:rsidRDefault="004F3B20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ED0C976" w14:textId="2B4F204E" w:rsidR="004F3B20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Оформление текстовых разделов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4F3B20" w:rsidRPr="00643C04" w14:paraId="6D8B6646" w14:textId="77777777">
        <w:tc>
          <w:tcPr>
            <w:tcW w:w="2211" w:type="dxa"/>
            <w:vMerge/>
          </w:tcPr>
          <w:p w14:paraId="53E9C86A" w14:textId="77777777" w:rsidR="004F3B20" w:rsidRPr="00643C04" w:rsidRDefault="004F3B20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ABA70EF" w14:textId="794D3940" w:rsidR="004F3B20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оздание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на стадиях эскизного, технического и рабочего проекта</w:t>
            </w:r>
          </w:p>
        </w:tc>
      </w:tr>
      <w:tr w:rsidR="00B05C67" w:rsidRPr="00643C04" w14:paraId="5B29AAE2" w14:textId="77777777">
        <w:tc>
          <w:tcPr>
            <w:tcW w:w="2211" w:type="dxa"/>
            <w:vMerge/>
          </w:tcPr>
          <w:p w14:paraId="2A6DF7E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7CC7ECF" w14:textId="0A98917B" w:rsidR="00B05C67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Контроль </w:t>
            </w:r>
            <w:proofErr w:type="gramStart"/>
            <w:r w:rsidRPr="00643C04">
              <w:rPr>
                <w:sz w:val="24"/>
              </w:rPr>
              <w:t>соответствия разделов информационной модели объекта капитального строительства</w:t>
            </w:r>
            <w:proofErr w:type="gramEnd"/>
            <w:r w:rsidRPr="00643C04">
              <w:rPr>
                <w:sz w:val="24"/>
              </w:rPr>
              <w:t xml:space="preserve"> в части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276BB49D" w14:textId="77777777">
        <w:tc>
          <w:tcPr>
            <w:tcW w:w="2211" w:type="dxa"/>
            <w:vMerge w:val="restart"/>
          </w:tcPr>
          <w:p w14:paraId="688D783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1649C733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, правила автоматизированной системы управления организацией для оформления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1F80D246" w14:textId="77777777">
        <w:tc>
          <w:tcPr>
            <w:tcW w:w="2211" w:type="dxa"/>
            <w:vMerge/>
          </w:tcPr>
          <w:p w14:paraId="69FCB0A4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E1179F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требования нормативно-технической документации, технического задания на разработку проекта к составу и содержанию документации для определения полноты данных для оформления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5321FC" w:rsidRPr="00643C04" w14:paraId="715827A3" w14:textId="77777777">
        <w:tc>
          <w:tcPr>
            <w:tcW w:w="2211" w:type="dxa"/>
            <w:vMerge/>
          </w:tcPr>
          <w:p w14:paraId="2C0F7D3B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94403F1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5321FC" w:rsidRPr="00643C04" w14:paraId="3C0817C2" w14:textId="77777777">
        <w:tc>
          <w:tcPr>
            <w:tcW w:w="2211" w:type="dxa"/>
            <w:vMerge/>
          </w:tcPr>
          <w:p w14:paraId="5DF5986A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1E5129E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спользовать цифровой вид исходной информации для создания дисциплинарной информационной модели объекта капитального строительства</w:t>
            </w:r>
          </w:p>
        </w:tc>
      </w:tr>
      <w:tr w:rsidR="005321FC" w:rsidRPr="00643C04" w14:paraId="00037B70" w14:textId="77777777">
        <w:tc>
          <w:tcPr>
            <w:tcW w:w="2211" w:type="dxa"/>
            <w:vMerge/>
          </w:tcPr>
          <w:p w14:paraId="1D843795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4551B41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Выбирать необходимые компоненты для разработки дисциплинарных информационных моделей объектов капитального строительства</w:t>
            </w:r>
          </w:p>
        </w:tc>
      </w:tr>
      <w:tr w:rsidR="005321FC" w:rsidRPr="00643C04" w14:paraId="69A30C5A" w14:textId="77777777">
        <w:tc>
          <w:tcPr>
            <w:tcW w:w="2211" w:type="dxa"/>
            <w:vMerge/>
          </w:tcPr>
          <w:p w14:paraId="20A31DAE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CB65336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систему автоматизированного проектирования и программу, используемую для написания и модификации документов, для выполнения графических и текстовых разделов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5321FC" w:rsidRPr="00643C04" w14:paraId="2143F513" w14:textId="77777777">
        <w:tc>
          <w:tcPr>
            <w:tcW w:w="2211" w:type="dxa"/>
            <w:vMerge/>
          </w:tcPr>
          <w:p w14:paraId="2F1DD710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6D0546F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Выполнять расчеты для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5321FC" w:rsidRPr="00643C04" w14:paraId="4F21AE69" w14:textId="77777777">
        <w:tc>
          <w:tcPr>
            <w:tcW w:w="2211" w:type="dxa"/>
            <w:vMerge/>
          </w:tcPr>
          <w:p w14:paraId="471DB012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8F87808" w14:textId="77777777" w:rsidR="005321FC" w:rsidRPr="00643C04" w:rsidRDefault="005321FC" w:rsidP="0068257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5321FC" w:rsidRPr="00643C04" w14:paraId="116C157E" w14:textId="77777777">
        <w:tc>
          <w:tcPr>
            <w:tcW w:w="2211" w:type="dxa"/>
            <w:vMerge/>
          </w:tcPr>
          <w:p w14:paraId="5A2CD460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4DC45BD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5321FC" w:rsidRPr="00643C04" w14:paraId="0CA722E7" w14:textId="77777777">
        <w:tc>
          <w:tcPr>
            <w:tcW w:w="2211" w:type="dxa"/>
            <w:vMerge w:val="restart"/>
          </w:tcPr>
          <w:p w14:paraId="7A812E3B" w14:textId="77777777" w:rsidR="005321FC" w:rsidRPr="00643C04" w:rsidRDefault="005321F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Необходимые знания</w:t>
            </w:r>
          </w:p>
        </w:tc>
        <w:tc>
          <w:tcPr>
            <w:tcW w:w="6860" w:type="dxa"/>
          </w:tcPr>
          <w:p w14:paraId="48D774C2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выполнения графических и текстовых раздел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5321FC" w:rsidRPr="00643C04" w14:paraId="0AE08779" w14:textId="77777777">
        <w:tc>
          <w:tcPr>
            <w:tcW w:w="2211" w:type="dxa"/>
            <w:vMerge/>
          </w:tcPr>
          <w:p w14:paraId="02F2A507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1B1BE5B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выполнения расчетов для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5321FC" w:rsidRPr="00643C04" w14:paraId="260592E6" w14:textId="77777777">
        <w:tc>
          <w:tcPr>
            <w:tcW w:w="2211" w:type="dxa"/>
            <w:vMerge/>
          </w:tcPr>
          <w:p w14:paraId="62B9F257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292D517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ы создания компонентов информационных моделей</w:t>
            </w:r>
          </w:p>
        </w:tc>
      </w:tr>
      <w:tr w:rsidR="005321FC" w:rsidRPr="00643C04" w14:paraId="162CB669" w14:textId="77777777">
        <w:tc>
          <w:tcPr>
            <w:tcW w:w="2211" w:type="dxa"/>
            <w:vMerge/>
          </w:tcPr>
          <w:p w14:paraId="3EE1363B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0EA4382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5321FC" w:rsidRPr="00643C04" w14:paraId="10A01BEB" w14:textId="77777777">
        <w:tc>
          <w:tcPr>
            <w:tcW w:w="2211" w:type="dxa"/>
            <w:vMerge/>
          </w:tcPr>
          <w:p w14:paraId="4C5E8800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1944822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5321FC" w:rsidRPr="00643C04" w14:paraId="6C023B38" w14:textId="77777777">
        <w:tc>
          <w:tcPr>
            <w:tcW w:w="2211" w:type="dxa"/>
            <w:vMerge/>
          </w:tcPr>
          <w:p w14:paraId="695BB87F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EC1CDD4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Наполнение </w:t>
            </w:r>
            <w:proofErr w:type="gramStart"/>
            <w:r w:rsidRPr="00643C04">
              <w:rPr>
                <w:sz w:val="24"/>
              </w:rPr>
              <w:t>библиотек компонентов информационных моделей объектов капитального строительства</w:t>
            </w:r>
            <w:proofErr w:type="gramEnd"/>
            <w:r w:rsidRPr="00643C04">
              <w:rPr>
                <w:sz w:val="24"/>
              </w:rPr>
              <w:t xml:space="preserve"> и электронных справочников для многократного использования</w:t>
            </w:r>
          </w:p>
        </w:tc>
      </w:tr>
      <w:tr w:rsidR="005321FC" w:rsidRPr="00643C04" w14:paraId="0558F459" w14:textId="77777777">
        <w:tc>
          <w:tcPr>
            <w:tcW w:w="2211" w:type="dxa"/>
            <w:vMerge/>
          </w:tcPr>
          <w:p w14:paraId="2CA6C144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451132A" w14:textId="77777777" w:rsidR="005321FC" w:rsidRPr="00643C04" w:rsidRDefault="005321FC" w:rsidP="00123E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Уровни детализации информационных моделей объектов капитального</w:t>
            </w:r>
            <w:r w:rsidR="00123EF5" w:rsidRPr="00643C04">
              <w:rPr>
                <w:sz w:val="24"/>
              </w:rPr>
              <w:t xml:space="preserve"> </w:t>
            </w:r>
            <w:r w:rsidRPr="00643C04">
              <w:rPr>
                <w:sz w:val="24"/>
              </w:rPr>
              <w:t>строительства</w:t>
            </w:r>
          </w:p>
        </w:tc>
      </w:tr>
      <w:tr w:rsidR="005321FC" w:rsidRPr="00643C04" w14:paraId="1179AFD1" w14:textId="77777777">
        <w:tc>
          <w:tcPr>
            <w:tcW w:w="2211" w:type="dxa"/>
            <w:vMerge/>
          </w:tcPr>
          <w:p w14:paraId="40A2B5C0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D23622A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5321FC" w:rsidRPr="00643C04" w14:paraId="57A495B9" w14:textId="77777777">
        <w:tc>
          <w:tcPr>
            <w:tcW w:w="2211" w:type="dxa"/>
            <w:vMerge/>
          </w:tcPr>
          <w:p w14:paraId="045A8E24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10BAACF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автоматизированной системы управления организацией</w:t>
            </w:r>
          </w:p>
        </w:tc>
      </w:tr>
      <w:tr w:rsidR="005321FC" w:rsidRPr="00643C04" w14:paraId="6B6EE22D" w14:textId="77777777">
        <w:tc>
          <w:tcPr>
            <w:tcW w:w="2211" w:type="dxa"/>
            <w:vMerge/>
          </w:tcPr>
          <w:p w14:paraId="6010C1D5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DE8EA3B" w14:textId="482BC706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5321FC" w:rsidRPr="00643C04" w14:paraId="74FCD4A8" w14:textId="77777777">
        <w:tc>
          <w:tcPr>
            <w:tcW w:w="2211" w:type="dxa"/>
            <w:vMerge/>
          </w:tcPr>
          <w:p w14:paraId="17E7C539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185CC56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5321FC" w:rsidRPr="00643C04" w14:paraId="4E7144EB" w14:textId="77777777">
        <w:tc>
          <w:tcPr>
            <w:tcW w:w="2211" w:type="dxa"/>
            <w:vMerge/>
          </w:tcPr>
          <w:p w14:paraId="227733EF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21017E3" w14:textId="527F1D73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автоматизированного проектирования</w:t>
            </w:r>
          </w:p>
        </w:tc>
      </w:tr>
      <w:tr w:rsidR="005321FC" w:rsidRPr="00643C04" w14:paraId="35A6D98E" w14:textId="77777777">
        <w:tc>
          <w:tcPr>
            <w:tcW w:w="2211" w:type="dxa"/>
          </w:tcPr>
          <w:p w14:paraId="6A6DC2F6" w14:textId="77777777" w:rsidR="005321FC" w:rsidRPr="00643C04" w:rsidRDefault="005321F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860" w:type="dxa"/>
          </w:tcPr>
          <w:p w14:paraId="0FDD3E2C" w14:textId="77777777" w:rsidR="005321FC" w:rsidRPr="00643C04" w:rsidRDefault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5CF4DF92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3931CCB7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1.3. Трудовая функция</w:t>
      </w:r>
    </w:p>
    <w:p w14:paraId="468758CE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789BC2E5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166A5E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6C12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азработка простых узлов, блок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A5C6D73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FB9C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A/03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FE701CD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CEEA3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</w:tbl>
    <w:p w14:paraId="0A90C9C0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4DD0EB89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F98764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46FE967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FDEA20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0AF9CD3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C4384F0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354FB49E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446A001A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D450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925F055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5F81BC9A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0F2D43FA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695941A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435F91D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 xml:space="preserve">Регистрационный номер </w:t>
            </w:r>
            <w:r w:rsidRPr="00643C04">
              <w:rPr>
                <w:sz w:val="24"/>
              </w:rPr>
              <w:lastRenderedPageBreak/>
              <w:t>профессионального стандарта</w:t>
            </w:r>
          </w:p>
        </w:tc>
      </w:tr>
    </w:tbl>
    <w:p w14:paraId="3192C4FB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034ECF71" w14:textId="77777777">
        <w:tc>
          <w:tcPr>
            <w:tcW w:w="2211" w:type="dxa"/>
            <w:vMerge w:val="restart"/>
          </w:tcPr>
          <w:p w14:paraId="669B9B5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7AA411E1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Анализ частного технического задания на разработку простых узлов, блоков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55A9291C" w14:textId="77777777">
        <w:tc>
          <w:tcPr>
            <w:tcW w:w="2211" w:type="dxa"/>
            <w:vMerge/>
          </w:tcPr>
          <w:p w14:paraId="0178C858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1AA847B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Сбор информации о существующих технических решениях по простым узлам, блокам обеспечения соблюдения требований энергетической эффективности зданий, строений и сооружений, аналогичных подлежащим разработке</w:t>
            </w:r>
          </w:p>
        </w:tc>
      </w:tr>
      <w:tr w:rsidR="004F3B20" w:rsidRPr="00643C04" w14:paraId="29A12754" w14:textId="77777777">
        <w:tc>
          <w:tcPr>
            <w:tcW w:w="2211" w:type="dxa"/>
            <w:vMerge/>
          </w:tcPr>
          <w:p w14:paraId="6BD2BDB5" w14:textId="77777777" w:rsidR="004F3B20" w:rsidRPr="00643C04" w:rsidRDefault="004F3B20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EC4A957" w14:textId="7F35A6CA" w:rsidR="004F3B20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комплектов конструкторской документации простых узлов и блоков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0D78D110" w14:textId="77777777">
        <w:tc>
          <w:tcPr>
            <w:tcW w:w="2211" w:type="dxa"/>
            <w:vMerge/>
          </w:tcPr>
          <w:p w14:paraId="559AFA5B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58369A6" w14:textId="152C7E49" w:rsidR="00B05C67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Разработка информационной модели отдельных узлов и блоков, обеспечивающих соблюдение требований энергетической эффективности зданий, строений и сооружений</w:t>
            </w:r>
          </w:p>
        </w:tc>
      </w:tr>
      <w:tr w:rsidR="00B05C67" w:rsidRPr="00643C04" w14:paraId="43529947" w14:textId="77777777">
        <w:tc>
          <w:tcPr>
            <w:tcW w:w="2211" w:type="dxa"/>
            <w:vMerge w:val="restart"/>
          </w:tcPr>
          <w:p w14:paraId="6EF8F86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605F4E7A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, правила автоматизированной системы управления организацией, требования частного технического задания на разработку простых узлов, блоков обеспечения соблюдения требований энергетической эффективности зданий, строений и сооружений для определения полноты данных для их разработки на различных стадиях проектирования</w:t>
            </w:r>
          </w:p>
        </w:tc>
      </w:tr>
      <w:tr w:rsidR="00B05C67" w:rsidRPr="00643C04" w14:paraId="3C371606" w14:textId="77777777">
        <w:tc>
          <w:tcPr>
            <w:tcW w:w="2211" w:type="dxa"/>
            <w:vMerge/>
          </w:tcPr>
          <w:p w14:paraId="52CF1567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D74FDBC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 для анализа справочной и реферативной информации о существующих технических решениях по простым узлам, блокам обеспечения соблюдения требований энергетической эффективности зданий, строений и сооружений, аналогичных подлежащим разработке</w:t>
            </w:r>
          </w:p>
        </w:tc>
      </w:tr>
      <w:tr w:rsidR="00B05C67" w:rsidRPr="00643C04" w14:paraId="382FAC4D" w14:textId="77777777">
        <w:tc>
          <w:tcPr>
            <w:tcW w:w="2211" w:type="dxa"/>
            <w:vMerge/>
          </w:tcPr>
          <w:p w14:paraId="2854C06B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666935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систему автоматизированного проектирования и программу, используемую для написания и модификации документов, для выполнения графических и текстовых разделов комплектов конструкторских документов простых узлов и блоков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6889E8A3" w14:textId="77777777">
        <w:tc>
          <w:tcPr>
            <w:tcW w:w="2211" w:type="dxa"/>
            <w:vMerge/>
          </w:tcPr>
          <w:p w14:paraId="17F1E030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5325F97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B05C67" w:rsidRPr="00643C04" w14:paraId="0204371A" w14:textId="77777777">
        <w:tc>
          <w:tcPr>
            <w:tcW w:w="2211" w:type="dxa"/>
            <w:vMerge w:val="restart"/>
          </w:tcPr>
          <w:p w14:paraId="0DAEABA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знания</w:t>
            </w:r>
          </w:p>
        </w:tc>
        <w:tc>
          <w:tcPr>
            <w:tcW w:w="6860" w:type="dxa"/>
          </w:tcPr>
          <w:p w14:paraId="00FCEC5C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Требования законодательства Российской Федерации и нормативных правовых актов, нормативных технических и нормативных методических документов к составу и содержанию комплекта конструкторской документации простых узлов и блоков на стадиях эскизного, технического и рабочего проектов обеспечения соблюдения требований энергетической </w:t>
            </w:r>
            <w:r w:rsidRPr="00643C04">
              <w:rPr>
                <w:sz w:val="24"/>
              </w:rPr>
              <w:lastRenderedPageBreak/>
              <w:t>эффективности зданий, строений и сооружений</w:t>
            </w:r>
          </w:p>
        </w:tc>
      </w:tr>
      <w:tr w:rsidR="00B05C67" w:rsidRPr="00643C04" w14:paraId="0CD9A86A" w14:textId="77777777">
        <w:tc>
          <w:tcPr>
            <w:tcW w:w="2211" w:type="dxa"/>
            <w:vMerge/>
          </w:tcPr>
          <w:p w14:paraId="76C2A454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4272596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ребования нормативных документов к устройству простых узлов, блоков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60968FFE" w14:textId="77777777">
        <w:tc>
          <w:tcPr>
            <w:tcW w:w="2211" w:type="dxa"/>
            <w:vMerge/>
          </w:tcPr>
          <w:p w14:paraId="151E917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0BF93D1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авила выполнения комплекта конструкторской документации простых узлов, блоков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094BA1EE" w14:textId="77777777">
        <w:tc>
          <w:tcPr>
            <w:tcW w:w="2211" w:type="dxa"/>
            <w:vMerge/>
          </w:tcPr>
          <w:p w14:paraId="0B1EDFAA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A772ED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технической эксплуатации электроустановок потребителей</w:t>
            </w:r>
          </w:p>
        </w:tc>
      </w:tr>
      <w:tr w:rsidR="00B05C67" w:rsidRPr="00643C04" w14:paraId="179AD7AD" w14:textId="77777777">
        <w:tc>
          <w:tcPr>
            <w:tcW w:w="2211" w:type="dxa"/>
            <w:vMerge/>
          </w:tcPr>
          <w:p w14:paraId="358FDC10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AFA18EB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иповые проектные решения по простым узлам, блокам обеспечения соблюдения требований энергетической эффективности зданий, строений и сооружений, аналогичные подлежащим разработке</w:t>
            </w:r>
          </w:p>
        </w:tc>
      </w:tr>
      <w:tr w:rsidR="005321FC" w:rsidRPr="00643C04" w14:paraId="156FD0CB" w14:textId="77777777">
        <w:tc>
          <w:tcPr>
            <w:tcW w:w="2211" w:type="dxa"/>
            <w:vMerge/>
          </w:tcPr>
          <w:p w14:paraId="2A50B555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5493B2B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ы создания компонентов информационных моделей</w:t>
            </w:r>
          </w:p>
        </w:tc>
      </w:tr>
      <w:tr w:rsidR="005321FC" w:rsidRPr="00643C04" w14:paraId="0765D639" w14:textId="77777777">
        <w:tc>
          <w:tcPr>
            <w:tcW w:w="2211" w:type="dxa"/>
            <w:vMerge/>
          </w:tcPr>
          <w:p w14:paraId="7DA9AC12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13B34CF" w14:textId="77777777" w:rsidR="005321FC" w:rsidRPr="00643C04" w:rsidRDefault="005321FC" w:rsidP="005321FC">
            <w:pPr>
              <w:pStyle w:val="ConsPlusNormal"/>
              <w:tabs>
                <w:tab w:val="left" w:pos="2775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представления данных информационных моделей и их элементов</w:t>
            </w:r>
          </w:p>
        </w:tc>
      </w:tr>
      <w:tr w:rsidR="005321FC" w:rsidRPr="00643C04" w14:paraId="6F5E7897" w14:textId="77777777">
        <w:tc>
          <w:tcPr>
            <w:tcW w:w="2211" w:type="dxa"/>
            <w:vMerge/>
          </w:tcPr>
          <w:p w14:paraId="68D80745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29BD59B" w14:textId="77777777" w:rsidR="005321FC" w:rsidRPr="00643C04" w:rsidRDefault="005321FC" w:rsidP="005321FC">
            <w:pPr>
              <w:pStyle w:val="ConsPlusNormal"/>
              <w:tabs>
                <w:tab w:val="left" w:pos="960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хранения и обмена данных информационной модели объекта капитального строительства</w:t>
            </w:r>
          </w:p>
        </w:tc>
      </w:tr>
      <w:tr w:rsidR="005321FC" w:rsidRPr="00643C04" w14:paraId="3C939EAC" w14:textId="77777777">
        <w:tc>
          <w:tcPr>
            <w:tcW w:w="2211" w:type="dxa"/>
            <w:vMerge/>
          </w:tcPr>
          <w:p w14:paraId="16453E88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97C9CAD" w14:textId="77777777" w:rsidR="005321FC" w:rsidRPr="00643C04" w:rsidRDefault="005321FC" w:rsidP="005321FC">
            <w:pPr>
              <w:pStyle w:val="ConsPlusNormal"/>
              <w:tabs>
                <w:tab w:val="left" w:pos="1515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передачи данных информационной модели, в том числе открытых</w:t>
            </w:r>
          </w:p>
        </w:tc>
      </w:tr>
      <w:tr w:rsidR="005321FC" w:rsidRPr="00643C04" w14:paraId="6A40B3D7" w14:textId="77777777">
        <w:tc>
          <w:tcPr>
            <w:tcW w:w="2211" w:type="dxa"/>
            <w:vMerge/>
          </w:tcPr>
          <w:p w14:paraId="063AEFD9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E1016A0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5321FC" w:rsidRPr="00643C04" w14:paraId="02395BEB" w14:textId="77777777">
        <w:tc>
          <w:tcPr>
            <w:tcW w:w="2211" w:type="dxa"/>
            <w:vMerge/>
          </w:tcPr>
          <w:p w14:paraId="4F403664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D737AC2" w14:textId="77777777" w:rsidR="005321FC" w:rsidRPr="00643C04" w:rsidRDefault="005321FC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B05C67" w:rsidRPr="00643C04" w14:paraId="360A6623" w14:textId="77777777">
        <w:tc>
          <w:tcPr>
            <w:tcW w:w="2211" w:type="dxa"/>
            <w:vMerge/>
          </w:tcPr>
          <w:p w14:paraId="6D87E82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1E26A0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B05C67" w:rsidRPr="00643C04" w14:paraId="43C26F6E" w14:textId="77777777">
        <w:tc>
          <w:tcPr>
            <w:tcW w:w="2211" w:type="dxa"/>
            <w:vMerge/>
          </w:tcPr>
          <w:p w14:paraId="47FD0D27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1EE731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автоматизированной системы управления организацией</w:t>
            </w:r>
          </w:p>
        </w:tc>
      </w:tr>
      <w:tr w:rsidR="00283A59" w:rsidRPr="00643C04" w14:paraId="4E22552E" w14:textId="77777777">
        <w:tc>
          <w:tcPr>
            <w:tcW w:w="2211" w:type="dxa"/>
            <w:vMerge/>
          </w:tcPr>
          <w:p w14:paraId="1539B7A4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246B889" w14:textId="7199B0AC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283A59" w:rsidRPr="00643C04" w14:paraId="23218644" w14:textId="77777777">
        <w:tc>
          <w:tcPr>
            <w:tcW w:w="2211" w:type="dxa"/>
            <w:vMerge/>
          </w:tcPr>
          <w:p w14:paraId="162AB7C1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FD82C1E" w14:textId="77777777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283A59" w:rsidRPr="00643C04" w14:paraId="47D9A152" w14:textId="77777777">
        <w:tc>
          <w:tcPr>
            <w:tcW w:w="2211" w:type="dxa"/>
            <w:vMerge/>
          </w:tcPr>
          <w:p w14:paraId="5828B2D9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C620800" w14:textId="301BA5E7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автоматизированного проектирования</w:t>
            </w:r>
          </w:p>
        </w:tc>
      </w:tr>
      <w:tr w:rsidR="00B05C67" w:rsidRPr="00643C04" w14:paraId="1DB304CE" w14:textId="77777777">
        <w:tc>
          <w:tcPr>
            <w:tcW w:w="2211" w:type="dxa"/>
          </w:tcPr>
          <w:p w14:paraId="030E9EE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860" w:type="dxa"/>
          </w:tcPr>
          <w:p w14:paraId="62F2F522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77CC0915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698557F2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3.2. Обобщенная трудовая функция</w:t>
      </w:r>
    </w:p>
    <w:p w14:paraId="3B8BDFB7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74022927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0012528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5308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отдельных </w:t>
            </w:r>
            <w:proofErr w:type="gramStart"/>
            <w:r w:rsidRPr="00643C04">
              <w:rPr>
                <w:sz w:val="24"/>
              </w:rPr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на различных стадиях проектир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E5488D0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50C7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B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F54CB7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F7B83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</w:tbl>
    <w:p w14:paraId="11F1B1D6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1F97E821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0400B2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33F98C2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7835120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53CBF20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21088E6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5F60CCA6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2AAC4710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0FC1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DC346B0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77B82FC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085CEE78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0351ACD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405226E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E2EF90B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2"/>
        <w:gridCol w:w="6463"/>
      </w:tblGrid>
      <w:tr w:rsidR="00B05C67" w:rsidRPr="00643C04" w14:paraId="7CBF7E52" w14:textId="7777777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5B14F8BB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4E9700B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-проектировщик I категории</w:t>
            </w:r>
          </w:p>
          <w:p w14:paraId="1202493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-проектировщик II категории</w:t>
            </w:r>
          </w:p>
        </w:tc>
      </w:tr>
    </w:tbl>
    <w:p w14:paraId="595E0A98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2"/>
        <w:gridCol w:w="6463"/>
      </w:tblGrid>
      <w:tr w:rsidR="00B05C67" w:rsidRPr="00643C04" w14:paraId="635E4CB3" w14:textId="77777777">
        <w:tc>
          <w:tcPr>
            <w:tcW w:w="2592" w:type="dxa"/>
          </w:tcPr>
          <w:p w14:paraId="07C95E5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ебования к образованию и обучению</w:t>
            </w:r>
          </w:p>
        </w:tc>
        <w:tc>
          <w:tcPr>
            <w:tcW w:w="6463" w:type="dxa"/>
          </w:tcPr>
          <w:p w14:paraId="5334B90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Высшее образование - </w:t>
            </w:r>
            <w:proofErr w:type="spellStart"/>
            <w:r w:rsidRPr="00643C04">
              <w:rPr>
                <w:sz w:val="24"/>
              </w:rPr>
              <w:t>бакалавриат</w:t>
            </w:r>
            <w:proofErr w:type="spellEnd"/>
          </w:p>
          <w:p w14:paraId="28ABD6DB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Высшее образование (непрофильное) - </w:t>
            </w:r>
            <w:proofErr w:type="spellStart"/>
            <w:r w:rsidRPr="00643C04">
              <w:rPr>
                <w:sz w:val="24"/>
              </w:rPr>
              <w:t>бакалавриат</w:t>
            </w:r>
            <w:proofErr w:type="spellEnd"/>
            <w:r w:rsidRPr="00643C04">
              <w:rPr>
                <w:sz w:val="24"/>
              </w:rPr>
              <w:t xml:space="preserve">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05C67" w:rsidRPr="00643C04" w14:paraId="41EE2EA5" w14:textId="77777777">
        <w:tc>
          <w:tcPr>
            <w:tcW w:w="2592" w:type="dxa"/>
          </w:tcPr>
          <w:p w14:paraId="33B1514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ебования к опыту практической работы</w:t>
            </w:r>
          </w:p>
        </w:tc>
        <w:tc>
          <w:tcPr>
            <w:tcW w:w="6463" w:type="dxa"/>
          </w:tcPr>
          <w:p w14:paraId="3542B68A" w14:textId="0C3FBC7F" w:rsidR="00BA633D" w:rsidRPr="00643C04" w:rsidRDefault="00BA633D" w:rsidP="00657514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 менее двух лет в области архитектурно-строительного проектирования для специалиста с высшим образованием</w:t>
            </w:r>
          </w:p>
          <w:p w14:paraId="4142FCEF" w14:textId="0695A0B3" w:rsidR="00B05C67" w:rsidRPr="00643C04" w:rsidRDefault="00FF12AA" w:rsidP="00657514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Не менее </w:t>
            </w:r>
            <w:r w:rsidR="00657514" w:rsidRPr="00643C04">
              <w:rPr>
                <w:sz w:val="24"/>
              </w:rPr>
              <w:t>трех</w:t>
            </w:r>
            <w:r w:rsidRPr="00643C04">
              <w:rPr>
                <w:sz w:val="24"/>
              </w:rPr>
              <w:t xml:space="preserve"> лет в области архитектурно-строительного проектирования для специалиста с высшим (непрофильным) образованием</w:t>
            </w:r>
          </w:p>
        </w:tc>
      </w:tr>
      <w:tr w:rsidR="00B05C67" w:rsidRPr="00643C04" w14:paraId="65DA5144" w14:textId="77777777">
        <w:tc>
          <w:tcPr>
            <w:tcW w:w="2592" w:type="dxa"/>
          </w:tcPr>
          <w:p w14:paraId="6980574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собые условия допуска к работе</w:t>
            </w:r>
          </w:p>
        </w:tc>
        <w:tc>
          <w:tcPr>
            <w:tcW w:w="6463" w:type="dxa"/>
          </w:tcPr>
          <w:p w14:paraId="7BA0B80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хождение инструктажа по охране труда согласно порядку, установленному законодательством Российской Федерации</w:t>
            </w:r>
          </w:p>
          <w:p w14:paraId="5FC1973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бучение мерам пожарной безопасности согласно порядку, установленному законодательством Российской Федерации</w:t>
            </w:r>
          </w:p>
          <w:p w14:paraId="20D3511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личие группы допуска по электробезопасности, уровень которой зависит от класса объекта, для которого разрабатывается проект &lt;8&gt;</w:t>
            </w:r>
          </w:p>
        </w:tc>
      </w:tr>
      <w:tr w:rsidR="00B05C67" w:rsidRPr="00643C04" w14:paraId="51E16057" w14:textId="77777777">
        <w:tc>
          <w:tcPr>
            <w:tcW w:w="2592" w:type="dxa"/>
          </w:tcPr>
          <w:p w14:paraId="036C983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463" w:type="dxa"/>
          </w:tcPr>
          <w:p w14:paraId="781828C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4E39C1CC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18CC80EF" w14:textId="77777777" w:rsidR="00B05C67" w:rsidRPr="00643C04" w:rsidRDefault="00B05C67">
      <w:pPr>
        <w:pStyle w:val="ConsPlusNormal"/>
        <w:jc w:val="both"/>
        <w:outlineLvl w:val="3"/>
        <w:rPr>
          <w:sz w:val="24"/>
        </w:rPr>
      </w:pPr>
      <w:r w:rsidRPr="00643C04">
        <w:rPr>
          <w:sz w:val="24"/>
        </w:rPr>
        <w:t>Дополнительные характеристики</w:t>
      </w:r>
    </w:p>
    <w:p w14:paraId="787B11C9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61"/>
        <w:gridCol w:w="5783"/>
      </w:tblGrid>
      <w:tr w:rsidR="00B05C67" w:rsidRPr="00643C04" w14:paraId="69420EC3" w14:textId="77777777">
        <w:tc>
          <w:tcPr>
            <w:tcW w:w="1928" w:type="dxa"/>
          </w:tcPr>
          <w:p w14:paraId="2466385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 xml:space="preserve">Наименование </w:t>
            </w:r>
            <w:r w:rsidRPr="00643C04">
              <w:rPr>
                <w:sz w:val="24"/>
              </w:rPr>
              <w:lastRenderedPageBreak/>
              <w:t>документа</w:t>
            </w:r>
          </w:p>
        </w:tc>
        <w:tc>
          <w:tcPr>
            <w:tcW w:w="1361" w:type="dxa"/>
          </w:tcPr>
          <w:p w14:paraId="008D3AC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Код</w:t>
            </w:r>
          </w:p>
        </w:tc>
        <w:tc>
          <w:tcPr>
            <w:tcW w:w="5783" w:type="dxa"/>
          </w:tcPr>
          <w:p w14:paraId="45159D58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 xml:space="preserve">Наименование базовой группы, должности </w:t>
            </w:r>
            <w:r w:rsidRPr="00643C04">
              <w:rPr>
                <w:sz w:val="24"/>
              </w:rPr>
              <w:lastRenderedPageBreak/>
              <w:t>(профессии) или специальности</w:t>
            </w:r>
          </w:p>
        </w:tc>
      </w:tr>
      <w:tr w:rsidR="00B05C67" w:rsidRPr="00643C04" w14:paraId="60E573CA" w14:textId="77777777">
        <w:tc>
          <w:tcPr>
            <w:tcW w:w="1928" w:type="dxa"/>
            <w:vMerge w:val="restart"/>
          </w:tcPr>
          <w:p w14:paraId="263D335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ОКЗ</w:t>
            </w:r>
          </w:p>
        </w:tc>
        <w:tc>
          <w:tcPr>
            <w:tcW w:w="1361" w:type="dxa"/>
          </w:tcPr>
          <w:p w14:paraId="14E69A8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141</w:t>
            </w:r>
          </w:p>
        </w:tc>
        <w:tc>
          <w:tcPr>
            <w:tcW w:w="5783" w:type="dxa"/>
          </w:tcPr>
          <w:p w14:paraId="6DC2AFF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ы в промышленности и на производстве</w:t>
            </w:r>
          </w:p>
        </w:tc>
      </w:tr>
      <w:tr w:rsidR="00B05C67" w:rsidRPr="00643C04" w14:paraId="3ACCC12B" w14:textId="77777777">
        <w:tc>
          <w:tcPr>
            <w:tcW w:w="1928" w:type="dxa"/>
            <w:vMerge/>
          </w:tcPr>
          <w:p w14:paraId="5D97FD4C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2ADD428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142</w:t>
            </w:r>
          </w:p>
        </w:tc>
        <w:tc>
          <w:tcPr>
            <w:tcW w:w="5783" w:type="dxa"/>
          </w:tcPr>
          <w:p w14:paraId="054ECAF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ы по гражданскому строительству</w:t>
            </w:r>
          </w:p>
        </w:tc>
      </w:tr>
      <w:tr w:rsidR="00B05C67" w:rsidRPr="00643C04" w14:paraId="73CDB365" w14:textId="77777777">
        <w:tc>
          <w:tcPr>
            <w:tcW w:w="1928" w:type="dxa"/>
          </w:tcPr>
          <w:p w14:paraId="5C1B4FE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ЕКС</w:t>
            </w:r>
          </w:p>
        </w:tc>
        <w:tc>
          <w:tcPr>
            <w:tcW w:w="1361" w:type="dxa"/>
          </w:tcPr>
          <w:p w14:paraId="1ED472F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  <w:tc>
          <w:tcPr>
            <w:tcW w:w="5783" w:type="dxa"/>
          </w:tcPr>
          <w:p w14:paraId="574B036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-проектировщик</w:t>
            </w:r>
          </w:p>
        </w:tc>
      </w:tr>
      <w:tr w:rsidR="00B05C67" w:rsidRPr="00643C04" w14:paraId="409D0459" w14:textId="77777777">
        <w:tc>
          <w:tcPr>
            <w:tcW w:w="1928" w:type="dxa"/>
          </w:tcPr>
          <w:p w14:paraId="3568200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КПДТР</w:t>
            </w:r>
          </w:p>
        </w:tc>
        <w:tc>
          <w:tcPr>
            <w:tcW w:w="1361" w:type="dxa"/>
          </w:tcPr>
          <w:p w14:paraId="76A0990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2827</w:t>
            </w:r>
          </w:p>
        </w:tc>
        <w:tc>
          <w:tcPr>
            <w:tcW w:w="5783" w:type="dxa"/>
          </w:tcPr>
          <w:p w14:paraId="0A1AC8FB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-проектировщик</w:t>
            </w:r>
          </w:p>
        </w:tc>
      </w:tr>
      <w:tr w:rsidR="00C5122A" w:rsidRPr="00643C04" w14:paraId="542A8D3C" w14:textId="77777777" w:rsidTr="00C5122A">
        <w:trPr>
          <w:trHeight w:val="417"/>
        </w:trPr>
        <w:tc>
          <w:tcPr>
            <w:tcW w:w="1928" w:type="dxa"/>
            <w:vMerge w:val="restart"/>
          </w:tcPr>
          <w:p w14:paraId="62BCA8E4" w14:textId="77777777" w:rsidR="00C5122A" w:rsidRPr="00643C04" w:rsidRDefault="00C5122A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КСО</w:t>
            </w:r>
          </w:p>
        </w:tc>
        <w:tc>
          <w:tcPr>
            <w:tcW w:w="1361" w:type="dxa"/>
          </w:tcPr>
          <w:p w14:paraId="7AA81581" w14:textId="794C5140" w:rsidR="00C5122A" w:rsidRPr="00643C04" w:rsidRDefault="00C5122A" w:rsidP="00AA441E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2.08.03.01</w:t>
            </w:r>
          </w:p>
        </w:tc>
        <w:tc>
          <w:tcPr>
            <w:tcW w:w="5783" w:type="dxa"/>
          </w:tcPr>
          <w:p w14:paraId="1D4DFE89" w14:textId="1F9D548B" w:rsidR="00C5122A" w:rsidRPr="00643C04" w:rsidRDefault="00C5122A" w:rsidP="00BA029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Строительство</w:t>
            </w:r>
          </w:p>
        </w:tc>
      </w:tr>
      <w:tr w:rsidR="00286F9C" w:rsidRPr="00643C04" w14:paraId="1DEA4106" w14:textId="77777777">
        <w:tc>
          <w:tcPr>
            <w:tcW w:w="1928" w:type="dxa"/>
            <w:vMerge/>
          </w:tcPr>
          <w:p w14:paraId="720E86F4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325C3627" w14:textId="42007601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2.13.03.01</w:t>
            </w:r>
          </w:p>
        </w:tc>
        <w:tc>
          <w:tcPr>
            <w:tcW w:w="5783" w:type="dxa"/>
          </w:tcPr>
          <w:p w14:paraId="16964538" w14:textId="26BBDB82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286F9C" w:rsidRPr="00643C04" w14:paraId="531BDC54" w14:textId="77777777">
        <w:tc>
          <w:tcPr>
            <w:tcW w:w="1928" w:type="dxa"/>
            <w:vMerge/>
          </w:tcPr>
          <w:p w14:paraId="3ECD4830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64573E70" w14:textId="0FE0C739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2.13.03.02</w:t>
            </w:r>
          </w:p>
        </w:tc>
        <w:tc>
          <w:tcPr>
            <w:tcW w:w="5783" w:type="dxa"/>
          </w:tcPr>
          <w:p w14:paraId="02034933" w14:textId="3D4783A3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</w:tr>
      <w:tr w:rsidR="00286F9C" w:rsidRPr="00643C04" w14:paraId="23A57CB3" w14:textId="77777777">
        <w:tc>
          <w:tcPr>
            <w:tcW w:w="1928" w:type="dxa"/>
            <w:vMerge/>
          </w:tcPr>
          <w:p w14:paraId="6B6B6D7F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135488EA" w14:textId="7B91EB50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2.13.03.03</w:t>
            </w:r>
          </w:p>
        </w:tc>
        <w:tc>
          <w:tcPr>
            <w:tcW w:w="5783" w:type="dxa"/>
          </w:tcPr>
          <w:p w14:paraId="2D154284" w14:textId="27FD59DE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Энергетическое машиностроение</w:t>
            </w:r>
          </w:p>
        </w:tc>
      </w:tr>
    </w:tbl>
    <w:p w14:paraId="2CA462D8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3970CCB0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2.1. Трудовая функция</w:t>
      </w:r>
    </w:p>
    <w:p w14:paraId="37695C12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4AB15D45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FFDFA1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8FF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зучение энергетического паспорта и отчета о проведенном энергетическом обследовании здания, строения или сооружения, для которого разрабатывается проект обеспечения соблюдения требований энергетической эффективност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4EB18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D122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B/01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AAE766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25A8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</w:tbl>
    <w:p w14:paraId="11540599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097FA585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F6776C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1F4492F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4C73CC4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0A72EAA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5A17630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4E4007FF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04FC6442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D97AB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BB01F0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EA29027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4D811A3F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CD8BE9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5214DA0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619EF02C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369E31A4" w14:textId="77777777">
        <w:tc>
          <w:tcPr>
            <w:tcW w:w="2211" w:type="dxa"/>
            <w:vMerge w:val="restart"/>
          </w:tcPr>
          <w:p w14:paraId="2970AAAB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62501E1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Анализ энергетического паспорта и отчета об энергетическом обследовании</w:t>
            </w:r>
          </w:p>
        </w:tc>
      </w:tr>
      <w:tr w:rsidR="00B05C67" w:rsidRPr="00643C04" w14:paraId="61059061" w14:textId="77777777">
        <w:tc>
          <w:tcPr>
            <w:tcW w:w="2211" w:type="dxa"/>
            <w:vMerge/>
          </w:tcPr>
          <w:p w14:paraId="6DE334A5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067968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Сбор информации по существующим техническим решениям обеспечения соблюдения требований энергетической эффективности зданий, строений и сооружений</w:t>
            </w:r>
          </w:p>
        </w:tc>
      </w:tr>
      <w:tr w:rsidR="004F3B20" w:rsidRPr="00643C04" w14:paraId="781DF93E" w14:textId="77777777">
        <w:tc>
          <w:tcPr>
            <w:tcW w:w="2211" w:type="dxa"/>
            <w:vMerge/>
          </w:tcPr>
          <w:p w14:paraId="447B0419" w14:textId="77777777" w:rsidR="004F3B20" w:rsidRPr="00643C04" w:rsidRDefault="004F3B20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E5904E7" w14:textId="19CC07FE" w:rsidR="004F3B20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оиск информационных </w:t>
            </w:r>
            <w:proofErr w:type="gramStart"/>
            <w:r w:rsidRPr="00643C04">
              <w:rPr>
                <w:sz w:val="24"/>
              </w:rPr>
              <w:t>моделей технических решений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4F3B20" w:rsidRPr="00643C04" w14:paraId="46623155" w14:textId="77777777">
        <w:tc>
          <w:tcPr>
            <w:tcW w:w="2211" w:type="dxa"/>
            <w:vMerge/>
          </w:tcPr>
          <w:p w14:paraId="2C7E06B2" w14:textId="77777777" w:rsidR="004F3B20" w:rsidRPr="00643C04" w:rsidRDefault="004F3B20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9D39E05" w14:textId="3817894D" w:rsidR="004F3B20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Выбор оптимальных технических решений для разработки отдельных разделов на различных стадиях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13E3CE79" w14:textId="77777777">
        <w:tc>
          <w:tcPr>
            <w:tcW w:w="2211" w:type="dxa"/>
            <w:vMerge/>
          </w:tcPr>
          <w:p w14:paraId="2D80B7F3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E1DAF88" w14:textId="62371432" w:rsidR="00B05C67" w:rsidRPr="00643C04" w:rsidRDefault="004F3B20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одготовка информационной модели на основе оптимальных технических </w:t>
            </w:r>
            <w:proofErr w:type="gramStart"/>
            <w:r w:rsidRPr="00643C04">
              <w:rPr>
                <w:sz w:val="24"/>
              </w:rPr>
              <w:t>решений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2E936B71" w14:textId="77777777">
        <w:tc>
          <w:tcPr>
            <w:tcW w:w="2211" w:type="dxa"/>
            <w:vMerge w:val="restart"/>
          </w:tcPr>
          <w:p w14:paraId="2574B82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09CA3D04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, правила автоматизированной системы управления организацией, требования частного технического задания для анализа энергетического паспорта и отчета об энергетическом обследовании объекта капитального строительства, для которого разрабатывается проект</w:t>
            </w:r>
          </w:p>
        </w:tc>
      </w:tr>
      <w:tr w:rsidR="00B05C67" w:rsidRPr="00643C04" w14:paraId="009E9CDE" w14:textId="77777777">
        <w:tc>
          <w:tcPr>
            <w:tcW w:w="2211" w:type="dxa"/>
            <w:vMerge/>
          </w:tcPr>
          <w:p w14:paraId="688D8F3C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9BCF20D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 для сбора, обработки и анализа справочной и реферативной информации о существующем техническом решении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2557E254" w14:textId="77777777">
        <w:tc>
          <w:tcPr>
            <w:tcW w:w="2211" w:type="dxa"/>
            <w:vMerge/>
          </w:tcPr>
          <w:p w14:paraId="5FF49057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4525371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методики и процедуры системы менеджмента качества для выбора оптимальных технических решений для разработки отдельных разделов на различных стадиях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5321FC" w:rsidRPr="00643C04" w14:paraId="5846565A" w14:textId="77777777">
        <w:tc>
          <w:tcPr>
            <w:tcW w:w="2211" w:type="dxa"/>
            <w:vMerge/>
          </w:tcPr>
          <w:p w14:paraId="379286E9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B4E5CAF" w14:textId="77777777" w:rsidR="005321FC" w:rsidRPr="00643C04" w:rsidRDefault="005321FC" w:rsidP="005321FC">
            <w:pPr>
              <w:pStyle w:val="ConsPlusNormal"/>
              <w:tabs>
                <w:tab w:val="left" w:pos="1740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Заполнять необходимые свойства и атрибутивные данные компонентов информационной модели</w:t>
            </w:r>
          </w:p>
        </w:tc>
      </w:tr>
      <w:tr w:rsidR="005321FC" w:rsidRPr="00643C04" w14:paraId="101AD98F" w14:textId="77777777">
        <w:tc>
          <w:tcPr>
            <w:tcW w:w="2211" w:type="dxa"/>
            <w:vMerge/>
          </w:tcPr>
          <w:p w14:paraId="1D6B9E0D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49B2D04" w14:textId="77777777" w:rsidR="005321FC" w:rsidRPr="00643C04" w:rsidRDefault="005321FC" w:rsidP="005321FC">
            <w:pPr>
              <w:pStyle w:val="ConsPlusNormal"/>
              <w:tabs>
                <w:tab w:val="left" w:pos="1935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5321FC" w:rsidRPr="00643C04" w14:paraId="43E2451B" w14:textId="77777777">
        <w:tc>
          <w:tcPr>
            <w:tcW w:w="2211" w:type="dxa"/>
            <w:vMerge/>
          </w:tcPr>
          <w:p w14:paraId="7118F406" w14:textId="77777777" w:rsidR="005321FC" w:rsidRPr="00643C04" w:rsidRDefault="005321FC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5568968" w14:textId="77777777" w:rsidR="005321FC" w:rsidRPr="00643C04" w:rsidRDefault="005321FC" w:rsidP="005321FC">
            <w:pPr>
              <w:pStyle w:val="ConsPlusNormal"/>
              <w:tabs>
                <w:tab w:val="left" w:pos="1935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B05C67" w:rsidRPr="00643C04" w14:paraId="0B566751" w14:textId="77777777">
        <w:tc>
          <w:tcPr>
            <w:tcW w:w="2211" w:type="dxa"/>
            <w:vMerge/>
          </w:tcPr>
          <w:p w14:paraId="5A81ECFB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56D40A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B05C67" w:rsidRPr="00643C04" w14:paraId="681B7DC0" w14:textId="77777777">
        <w:tc>
          <w:tcPr>
            <w:tcW w:w="2211" w:type="dxa"/>
            <w:vMerge w:val="restart"/>
          </w:tcPr>
          <w:p w14:paraId="0CC652B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знания</w:t>
            </w:r>
          </w:p>
        </w:tc>
        <w:tc>
          <w:tcPr>
            <w:tcW w:w="6860" w:type="dxa"/>
          </w:tcPr>
          <w:p w14:paraId="2F5EEF9F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ребования законодательства Российской Федерации и нормативных правовых актов, нормативных технических и нормативных методических документов по обеспечению требований энергетической эффективности зданий, строений и сооружений</w:t>
            </w:r>
          </w:p>
        </w:tc>
      </w:tr>
      <w:tr w:rsidR="00B05C67" w:rsidRPr="00643C04" w14:paraId="14C926E8" w14:textId="77777777">
        <w:tc>
          <w:tcPr>
            <w:tcW w:w="2211" w:type="dxa"/>
            <w:vMerge/>
          </w:tcPr>
          <w:p w14:paraId="01B42A8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7D07FF1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Критерии оценки эффективности технических решений для обеспечения соблюдения требований энергетической эффективности зданий, строений и сооружений при различных режимах работы</w:t>
            </w:r>
          </w:p>
        </w:tc>
      </w:tr>
      <w:tr w:rsidR="00B05C67" w:rsidRPr="00643C04" w14:paraId="1EA497BE" w14:textId="77777777">
        <w:tc>
          <w:tcPr>
            <w:tcW w:w="2211" w:type="dxa"/>
            <w:vMerge/>
          </w:tcPr>
          <w:p w14:paraId="03E6617C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836854C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технической эксплуатации электроустановок потребителей</w:t>
            </w:r>
          </w:p>
        </w:tc>
      </w:tr>
      <w:tr w:rsidR="00B05C67" w:rsidRPr="00643C04" w14:paraId="646DB4FD" w14:textId="77777777">
        <w:tc>
          <w:tcPr>
            <w:tcW w:w="2211" w:type="dxa"/>
            <w:vMerge/>
          </w:tcPr>
          <w:p w14:paraId="2B5E136A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31B969C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B05C67" w:rsidRPr="00643C04" w14:paraId="216E74A2" w14:textId="77777777">
        <w:tc>
          <w:tcPr>
            <w:tcW w:w="2211" w:type="dxa"/>
            <w:vMerge/>
          </w:tcPr>
          <w:p w14:paraId="5FC53157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B02B1DF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автоматизированной системы управления организацией</w:t>
            </w:r>
          </w:p>
        </w:tc>
      </w:tr>
      <w:tr w:rsidR="00A42D1D" w:rsidRPr="00643C04" w14:paraId="47B435C7" w14:textId="77777777">
        <w:tc>
          <w:tcPr>
            <w:tcW w:w="2211" w:type="dxa"/>
            <w:vMerge/>
          </w:tcPr>
          <w:p w14:paraId="257D1C4E" w14:textId="77777777" w:rsidR="00A42D1D" w:rsidRPr="00643C04" w:rsidRDefault="00A42D1D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BB3B1AE" w14:textId="77777777" w:rsidR="00A42D1D" w:rsidRPr="00643C04" w:rsidRDefault="00A42D1D" w:rsidP="00B11BF5">
            <w:pPr>
              <w:pStyle w:val="ConsPlusNormal"/>
              <w:tabs>
                <w:tab w:val="left" w:pos="2775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представления данных информационных моделей и их элементов</w:t>
            </w:r>
          </w:p>
        </w:tc>
      </w:tr>
      <w:tr w:rsidR="00A42D1D" w:rsidRPr="00643C04" w14:paraId="42C5AA4C" w14:textId="77777777">
        <w:tc>
          <w:tcPr>
            <w:tcW w:w="2211" w:type="dxa"/>
            <w:vMerge/>
          </w:tcPr>
          <w:p w14:paraId="677FFDC4" w14:textId="77777777" w:rsidR="00A42D1D" w:rsidRPr="00643C04" w:rsidRDefault="00A42D1D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4372650" w14:textId="77777777" w:rsidR="00A42D1D" w:rsidRPr="00643C04" w:rsidRDefault="00A42D1D" w:rsidP="00B11BF5">
            <w:pPr>
              <w:pStyle w:val="ConsPlusNormal"/>
              <w:tabs>
                <w:tab w:val="left" w:pos="960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хранения и обмена данных информационной модели объекта капитального строительства</w:t>
            </w:r>
          </w:p>
        </w:tc>
      </w:tr>
      <w:tr w:rsidR="00A42D1D" w:rsidRPr="00643C04" w14:paraId="38B97AB6" w14:textId="77777777">
        <w:tc>
          <w:tcPr>
            <w:tcW w:w="2211" w:type="dxa"/>
            <w:vMerge/>
          </w:tcPr>
          <w:p w14:paraId="3422FA48" w14:textId="77777777" w:rsidR="00A42D1D" w:rsidRPr="00643C04" w:rsidRDefault="00A42D1D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CE85960" w14:textId="77777777" w:rsidR="00A42D1D" w:rsidRPr="00643C04" w:rsidRDefault="00A42D1D" w:rsidP="00B11BF5">
            <w:pPr>
              <w:pStyle w:val="ConsPlusNormal"/>
              <w:tabs>
                <w:tab w:val="left" w:pos="1515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передачи данных информационной модели, в том числе открытых</w:t>
            </w:r>
          </w:p>
        </w:tc>
      </w:tr>
      <w:tr w:rsidR="00A42D1D" w:rsidRPr="00643C04" w14:paraId="24F4DDED" w14:textId="77777777">
        <w:tc>
          <w:tcPr>
            <w:tcW w:w="2211" w:type="dxa"/>
            <w:vMerge/>
          </w:tcPr>
          <w:p w14:paraId="3EA572DB" w14:textId="77777777" w:rsidR="00A42D1D" w:rsidRPr="00643C04" w:rsidRDefault="00A42D1D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C34141F" w14:textId="77777777" w:rsidR="00A42D1D" w:rsidRPr="00643C04" w:rsidRDefault="00A42D1D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283A59" w:rsidRPr="00643C04" w14:paraId="58CDED96" w14:textId="77777777">
        <w:tc>
          <w:tcPr>
            <w:tcW w:w="2211" w:type="dxa"/>
            <w:vMerge/>
          </w:tcPr>
          <w:p w14:paraId="60F29FE4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6ECE304" w14:textId="2FB86CA8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283A59" w:rsidRPr="00643C04" w14:paraId="222C3010" w14:textId="77777777">
        <w:tc>
          <w:tcPr>
            <w:tcW w:w="2211" w:type="dxa"/>
            <w:vMerge/>
          </w:tcPr>
          <w:p w14:paraId="6F208B3A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E8A13F3" w14:textId="77777777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283A59" w:rsidRPr="00643C04" w14:paraId="4E203091" w14:textId="77777777">
        <w:tc>
          <w:tcPr>
            <w:tcW w:w="2211" w:type="dxa"/>
            <w:vMerge/>
          </w:tcPr>
          <w:p w14:paraId="143CA70A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5E0DA36" w14:textId="512D256C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автоматизированного проектирования</w:t>
            </w:r>
          </w:p>
        </w:tc>
      </w:tr>
      <w:tr w:rsidR="00B05C67" w:rsidRPr="00643C04" w14:paraId="4BA7FC26" w14:textId="77777777">
        <w:tc>
          <w:tcPr>
            <w:tcW w:w="2211" w:type="dxa"/>
          </w:tcPr>
          <w:p w14:paraId="43F41AB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860" w:type="dxa"/>
          </w:tcPr>
          <w:p w14:paraId="06B0E75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06812E33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24D61FB0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2.2. Трудовая функция</w:t>
      </w:r>
    </w:p>
    <w:p w14:paraId="458A6F84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27774358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AE4E6D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397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отдельных </w:t>
            </w:r>
            <w:proofErr w:type="gramStart"/>
            <w:r w:rsidRPr="00643C04">
              <w:rPr>
                <w:sz w:val="24"/>
              </w:rPr>
              <w:t>частей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79EAF9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55D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B/02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9C15ACC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0C57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6</w:t>
            </w:r>
          </w:p>
        </w:tc>
      </w:tr>
    </w:tbl>
    <w:p w14:paraId="255F435D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308500E8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2A809B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1388D36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321B7F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3F9B00A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3875E26A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1D7BC6C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52CAC861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0847E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267C92A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729D1F9B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10D264DD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27426F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6D077971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48761378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7C0229C6" w14:textId="77777777">
        <w:tc>
          <w:tcPr>
            <w:tcW w:w="2211" w:type="dxa"/>
            <w:vMerge w:val="restart"/>
          </w:tcPr>
          <w:p w14:paraId="74D5C17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476B5755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Анализ частного технического задания на разработку отдельных </w:t>
            </w:r>
            <w:proofErr w:type="gramStart"/>
            <w:r w:rsidRPr="00643C04">
              <w:rPr>
                <w:sz w:val="24"/>
              </w:rPr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361EBEC7" w14:textId="77777777">
        <w:tc>
          <w:tcPr>
            <w:tcW w:w="2211" w:type="dxa"/>
            <w:vMerge/>
          </w:tcPr>
          <w:p w14:paraId="7A097F3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96295EE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бор информации по существующему оборудованию для реализации отдельных </w:t>
            </w:r>
            <w:proofErr w:type="gramStart"/>
            <w:r w:rsidRPr="00643C04">
              <w:rPr>
                <w:sz w:val="24"/>
              </w:rPr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11BC230C" w14:textId="77777777">
        <w:tc>
          <w:tcPr>
            <w:tcW w:w="2211" w:type="dxa"/>
            <w:vMerge/>
          </w:tcPr>
          <w:p w14:paraId="5489A0AC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EE5D22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Выбор оптимального оборудования для реализации отдельных </w:t>
            </w:r>
            <w:proofErr w:type="gramStart"/>
            <w:r w:rsidRPr="00643C04">
              <w:rPr>
                <w:sz w:val="24"/>
              </w:rPr>
              <w:lastRenderedPageBreak/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FA5FD6" w:rsidRPr="00643C04" w14:paraId="32BCF6CE" w14:textId="77777777">
        <w:tc>
          <w:tcPr>
            <w:tcW w:w="2211" w:type="dxa"/>
            <w:vMerge/>
          </w:tcPr>
          <w:p w14:paraId="19D038B7" w14:textId="77777777" w:rsidR="00FA5FD6" w:rsidRPr="00643C04" w:rsidRDefault="00FA5FD6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41C74E2" w14:textId="46AB9534" w:rsidR="00FA5FD6" w:rsidRPr="00643C04" w:rsidRDefault="00FA5FD6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оиск информационных моделей оборудования для реализации отдельных </w:t>
            </w:r>
            <w:proofErr w:type="gramStart"/>
            <w:r w:rsidRPr="00643C04">
              <w:rPr>
                <w:sz w:val="24"/>
              </w:rPr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FA5FD6" w:rsidRPr="00643C04" w14:paraId="1727016D" w14:textId="77777777">
        <w:tc>
          <w:tcPr>
            <w:tcW w:w="2211" w:type="dxa"/>
            <w:vMerge/>
          </w:tcPr>
          <w:p w14:paraId="02DA8263" w14:textId="77777777" w:rsidR="00FA5FD6" w:rsidRPr="00643C04" w:rsidRDefault="00FA5FD6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3C8BDD3" w14:textId="4AA74FCA" w:rsidR="00FA5FD6" w:rsidRPr="00643C04" w:rsidRDefault="00FA5FD6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комплекта конструкторской документации для отдельных разделов проекта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0FAFF16F" w14:textId="77777777">
        <w:tc>
          <w:tcPr>
            <w:tcW w:w="2211" w:type="dxa"/>
            <w:vMerge/>
          </w:tcPr>
          <w:p w14:paraId="79994704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846657C" w14:textId="72CACCB2" w:rsidR="00B05C67" w:rsidRPr="00643C04" w:rsidRDefault="00FA5FD6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и ее корректировка с учетом выбранных решений на различных стадиях проектирования</w:t>
            </w:r>
          </w:p>
        </w:tc>
      </w:tr>
      <w:tr w:rsidR="00B05C67" w:rsidRPr="00643C04" w14:paraId="2CCDF565" w14:textId="77777777">
        <w:tc>
          <w:tcPr>
            <w:tcW w:w="2211" w:type="dxa"/>
            <w:vMerge w:val="restart"/>
          </w:tcPr>
          <w:p w14:paraId="6BCDE95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557CB8E4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требования нормативно-технической документации, методики и процедуры системы менеджмента качества, правила автоматизированной системы управления организацией для оформления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2FE885EE" w14:textId="77777777">
        <w:tc>
          <w:tcPr>
            <w:tcW w:w="2211" w:type="dxa"/>
            <w:vMerge/>
          </w:tcPr>
          <w:p w14:paraId="744BF31D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0BA8E0E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требования частного технического задания на разработку отдельных разделов к составу и содержанию документации для определения полноты данных для оформления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641B881E" w14:textId="77777777">
        <w:tc>
          <w:tcPr>
            <w:tcW w:w="2211" w:type="dxa"/>
            <w:vMerge/>
          </w:tcPr>
          <w:p w14:paraId="0666C2F2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F517C55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методики и процедуры системы менеджмента качества, правила автоматизированной системы управления организацией для выбора оптимального оборудования для разработки отдельных </w:t>
            </w:r>
            <w:proofErr w:type="gramStart"/>
            <w:r w:rsidRPr="00643C04">
              <w:rPr>
                <w:sz w:val="24"/>
              </w:rPr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0CABF137" w14:textId="77777777">
        <w:tc>
          <w:tcPr>
            <w:tcW w:w="2211" w:type="dxa"/>
            <w:vMerge/>
          </w:tcPr>
          <w:p w14:paraId="0F41CC6E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A4C502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систему автоматизированного проектирования для разработки графических </w:t>
            </w:r>
            <w:proofErr w:type="gramStart"/>
            <w:r w:rsidRPr="00643C04">
              <w:rPr>
                <w:sz w:val="24"/>
              </w:rPr>
              <w:t>частей отдельных 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на различных стадиях проектирования</w:t>
            </w:r>
          </w:p>
        </w:tc>
      </w:tr>
      <w:tr w:rsidR="00B05C67" w:rsidRPr="00643C04" w14:paraId="628CF561" w14:textId="77777777">
        <w:tc>
          <w:tcPr>
            <w:tcW w:w="2211" w:type="dxa"/>
            <w:vMerge/>
          </w:tcPr>
          <w:p w14:paraId="3B5186EC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1B1F19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систему автоматизированного проектирования и программу, используемую для написания и модификации документов, для разработки текстовых </w:t>
            </w:r>
            <w:proofErr w:type="gramStart"/>
            <w:r w:rsidRPr="00643C04">
              <w:rPr>
                <w:sz w:val="24"/>
              </w:rPr>
              <w:t>частей отдельных 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на различных стадиях проектирования</w:t>
            </w:r>
          </w:p>
        </w:tc>
      </w:tr>
      <w:tr w:rsidR="00682577" w:rsidRPr="00643C04" w14:paraId="3E557BC0" w14:textId="77777777">
        <w:tc>
          <w:tcPr>
            <w:tcW w:w="2211" w:type="dxa"/>
            <w:vMerge/>
          </w:tcPr>
          <w:p w14:paraId="54AE82CC" w14:textId="77777777" w:rsidR="00682577" w:rsidRPr="00643C04" w:rsidRDefault="0068257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5DCAFEA" w14:textId="77777777" w:rsidR="00682577" w:rsidRPr="00643C04" w:rsidRDefault="00682577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682577" w:rsidRPr="00643C04" w14:paraId="61AC733C" w14:textId="77777777">
        <w:tc>
          <w:tcPr>
            <w:tcW w:w="2211" w:type="dxa"/>
            <w:vMerge/>
          </w:tcPr>
          <w:p w14:paraId="7079431F" w14:textId="77777777" w:rsidR="00682577" w:rsidRPr="00643C04" w:rsidRDefault="0068257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710FC50" w14:textId="77777777" w:rsidR="00682577" w:rsidRPr="00643C04" w:rsidRDefault="00682577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спользовать цифровой вид исходной информации для создания дисциплинарной информационной модели объекта капитального строительства</w:t>
            </w:r>
          </w:p>
        </w:tc>
      </w:tr>
      <w:tr w:rsidR="00682577" w:rsidRPr="00643C04" w14:paraId="01775836" w14:textId="77777777">
        <w:tc>
          <w:tcPr>
            <w:tcW w:w="2211" w:type="dxa"/>
            <w:vMerge/>
          </w:tcPr>
          <w:p w14:paraId="2FCDAD79" w14:textId="77777777" w:rsidR="00682577" w:rsidRPr="00643C04" w:rsidRDefault="0068257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084CB49" w14:textId="77777777" w:rsidR="00682577" w:rsidRPr="00643C04" w:rsidRDefault="00682577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Выбирать необходимые компоненты для разработки дисциплинарных информационных моделей объектов капитального строительства</w:t>
            </w:r>
          </w:p>
        </w:tc>
      </w:tr>
      <w:tr w:rsidR="00B05C67" w:rsidRPr="00643C04" w14:paraId="55D26A90" w14:textId="77777777">
        <w:tc>
          <w:tcPr>
            <w:tcW w:w="2211" w:type="dxa"/>
            <w:vMerge/>
          </w:tcPr>
          <w:p w14:paraId="5A7FB4EE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04D0554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Выполнять расчеты, необходимые для разработки комплекта конструкторской документации для отдельных разделов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на различных стадиях проектирования</w:t>
            </w:r>
          </w:p>
        </w:tc>
      </w:tr>
      <w:tr w:rsidR="00682577" w:rsidRPr="00643C04" w14:paraId="6C9353CA" w14:textId="77777777">
        <w:tc>
          <w:tcPr>
            <w:tcW w:w="2211" w:type="dxa"/>
            <w:vMerge/>
          </w:tcPr>
          <w:p w14:paraId="044F0AAE" w14:textId="77777777" w:rsidR="00682577" w:rsidRPr="00643C04" w:rsidRDefault="0068257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7596C0E" w14:textId="77777777" w:rsidR="00682577" w:rsidRPr="00643C04" w:rsidRDefault="0068257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B05C67" w:rsidRPr="00643C04" w14:paraId="11BD31CF" w14:textId="77777777">
        <w:tc>
          <w:tcPr>
            <w:tcW w:w="2211" w:type="dxa"/>
            <w:vMerge/>
          </w:tcPr>
          <w:p w14:paraId="6B024C24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22FE05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B05C67" w:rsidRPr="00643C04" w14:paraId="35E37853" w14:textId="77777777">
        <w:tc>
          <w:tcPr>
            <w:tcW w:w="2211" w:type="dxa"/>
            <w:vMerge w:val="restart"/>
          </w:tcPr>
          <w:p w14:paraId="222C966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знания</w:t>
            </w:r>
          </w:p>
        </w:tc>
        <w:tc>
          <w:tcPr>
            <w:tcW w:w="6860" w:type="dxa"/>
          </w:tcPr>
          <w:p w14:paraId="239212AF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ребования законодательства Российской Федерации и нормативных правовых актов, нормативных технических и нормативных методических документов по обеспечению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0C690A74" w14:textId="77777777">
        <w:tc>
          <w:tcPr>
            <w:tcW w:w="2211" w:type="dxa"/>
            <w:vMerge/>
          </w:tcPr>
          <w:p w14:paraId="728BDD31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AB1A73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проектирования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16C50571" w14:textId="77777777">
        <w:tc>
          <w:tcPr>
            <w:tcW w:w="2211" w:type="dxa"/>
            <w:vMerge/>
          </w:tcPr>
          <w:p w14:paraId="34C2C867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F8EDD1A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сбора, обработки справочной, реферативной информации для сравнительного анализа и обоснованного выбора оборудования, обеспечивающего соблюдение требований энергетической эффективности зданий, строений и сооружений</w:t>
            </w:r>
          </w:p>
        </w:tc>
      </w:tr>
      <w:tr w:rsidR="00B05C67" w:rsidRPr="00643C04" w14:paraId="79568551" w14:textId="77777777">
        <w:tc>
          <w:tcPr>
            <w:tcW w:w="2211" w:type="dxa"/>
            <w:vMerge/>
          </w:tcPr>
          <w:p w14:paraId="1F6E6F1C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AA93B5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иповые проектные решения обеспечения соблюдения требований энергетической эффективности зданий, строений и сооружений</w:t>
            </w:r>
          </w:p>
        </w:tc>
      </w:tr>
      <w:tr w:rsidR="00B05C67" w:rsidRPr="00643C04" w14:paraId="30A78161" w14:textId="77777777">
        <w:tc>
          <w:tcPr>
            <w:tcW w:w="2211" w:type="dxa"/>
            <w:vMerge/>
          </w:tcPr>
          <w:p w14:paraId="07457947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F4A4E3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технической эксплуатации электроустановок потребителей</w:t>
            </w:r>
          </w:p>
        </w:tc>
      </w:tr>
      <w:tr w:rsidR="00B05C67" w:rsidRPr="00643C04" w14:paraId="502235A0" w14:textId="77777777">
        <w:tc>
          <w:tcPr>
            <w:tcW w:w="2211" w:type="dxa"/>
            <w:vMerge/>
          </w:tcPr>
          <w:p w14:paraId="251B2135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CD5C63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B05C67" w:rsidRPr="00643C04" w14:paraId="57A94A11" w14:textId="77777777">
        <w:tc>
          <w:tcPr>
            <w:tcW w:w="2211" w:type="dxa"/>
            <w:vMerge/>
          </w:tcPr>
          <w:p w14:paraId="4B700873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4010F0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автоматизированной системы управления организацией</w:t>
            </w:r>
          </w:p>
        </w:tc>
      </w:tr>
      <w:tr w:rsidR="00283A59" w:rsidRPr="00643C04" w14:paraId="3FB11C4C" w14:textId="77777777">
        <w:tc>
          <w:tcPr>
            <w:tcW w:w="2211" w:type="dxa"/>
            <w:vMerge/>
          </w:tcPr>
          <w:p w14:paraId="148B4A91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EB84EBA" w14:textId="4C018982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283A59" w:rsidRPr="00643C04" w14:paraId="3F7D7387" w14:textId="77777777">
        <w:tc>
          <w:tcPr>
            <w:tcW w:w="2211" w:type="dxa"/>
            <w:vMerge/>
          </w:tcPr>
          <w:p w14:paraId="08976A93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3E05083" w14:textId="77777777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123EF5" w:rsidRPr="00643C04" w14:paraId="2020F411" w14:textId="77777777">
        <w:tc>
          <w:tcPr>
            <w:tcW w:w="2211" w:type="dxa"/>
            <w:vMerge/>
          </w:tcPr>
          <w:p w14:paraId="4AC5D5E3" w14:textId="77777777" w:rsidR="00123EF5" w:rsidRPr="00643C04" w:rsidRDefault="00123E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2AB491F" w14:textId="77777777" w:rsidR="00123EF5" w:rsidRPr="00643C04" w:rsidRDefault="00123E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123EF5" w:rsidRPr="00643C04" w14:paraId="19A994B8" w14:textId="77777777">
        <w:tc>
          <w:tcPr>
            <w:tcW w:w="2211" w:type="dxa"/>
            <w:vMerge/>
          </w:tcPr>
          <w:p w14:paraId="2B4006CB" w14:textId="77777777" w:rsidR="00123EF5" w:rsidRPr="00643C04" w:rsidRDefault="00123E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25172AF" w14:textId="77777777" w:rsidR="00123EF5" w:rsidRPr="00643C04" w:rsidRDefault="00123E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Наполнение </w:t>
            </w:r>
            <w:proofErr w:type="gramStart"/>
            <w:r w:rsidRPr="00643C04">
              <w:rPr>
                <w:sz w:val="24"/>
              </w:rPr>
              <w:t>библиотек компонентов информационных моделей объектов капитального строительства</w:t>
            </w:r>
            <w:proofErr w:type="gramEnd"/>
            <w:r w:rsidRPr="00643C04">
              <w:rPr>
                <w:sz w:val="24"/>
              </w:rPr>
              <w:t xml:space="preserve"> и электронных справочников для многократного использования</w:t>
            </w:r>
          </w:p>
        </w:tc>
      </w:tr>
      <w:tr w:rsidR="00123EF5" w:rsidRPr="00643C04" w14:paraId="188AEDBC" w14:textId="77777777">
        <w:tc>
          <w:tcPr>
            <w:tcW w:w="2211" w:type="dxa"/>
            <w:vMerge/>
          </w:tcPr>
          <w:p w14:paraId="19BB14F6" w14:textId="77777777" w:rsidR="00123EF5" w:rsidRPr="00643C04" w:rsidRDefault="00123E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91FEB19" w14:textId="77777777" w:rsidR="00123EF5" w:rsidRPr="00643C04" w:rsidRDefault="00123E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283A59" w:rsidRPr="00643C04" w14:paraId="098DD7A3" w14:textId="77777777">
        <w:tc>
          <w:tcPr>
            <w:tcW w:w="2211" w:type="dxa"/>
            <w:vMerge/>
          </w:tcPr>
          <w:p w14:paraId="24CEFBFF" w14:textId="77777777" w:rsidR="00283A59" w:rsidRPr="00643C04" w:rsidRDefault="00283A59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3A6300B" w14:textId="720521EE" w:rsidR="00283A59" w:rsidRPr="00643C04" w:rsidRDefault="00283A59" w:rsidP="005321FC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автоматизированного проектирования</w:t>
            </w:r>
          </w:p>
        </w:tc>
      </w:tr>
      <w:tr w:rsidR="00B05C67" w:rsidRPr="00643C04" w14:paraId="756AE949" w14:textId="77777777">
        <w:tc>
          <w:tcPr>
            <w:tcW w:w="2211" w:type="dxa"/>
          </w:tcPr>
          <w:p w14:paraId="2196403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860" w:type="dxa"/>
          </w:tcPr>
          <w:p w14:paraId="1C293F37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21847A3A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7251BB57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3.3. Обобщенная трудовая функция</w:t>
      </w:r>
    </w:p>
    <w:p w14:paraId="448CE241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4AC83473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BD0B5F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F90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1BF568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7DEC5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FDA285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BC42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</w:tr>
    </w:tbl>
    <w:p w14:paraId="7D90FF02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2E1191A5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E93EAC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4BA1F83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FBBDA07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04A8110B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3EA285F3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7BF98288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5EAD6D7A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D32B1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C5EA2A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35924E9C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48DE9921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EA55464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47A34C28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3E4DBE15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2"/>
        <w:gridCol w:w="6463"/>
      </w:tblGrid>
      <w:tr w:rsidR="00B05C67" w:rsidRPr="00643C04" w14:paraId="11F7A505" w14:textId="7777777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4782008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615AE6C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ведующий конструкторским отделом</w:t>
            </w:r>
          </w:p>
          <w:p w14:paraId="7755234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уководитель группы</w:t>
            </w:r>
          </w:p>
          <w:p w14:paraId="1838699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Главный инженер проекта (Специалист по организации проектирования)</w:t>
            </w:r>
          </w:p>
          <w:p w14:paraId="4736877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Ведущий инженер</w:t>
            </w:r>
          </w:p>
        </w:tc>
      </w:tr>
    </w:tbl>
    <w:p w14:paraId="64825A8D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2"/>
        <w:gridCol w:w="6463"/>
      </w:tblGrid>
      <w:tr w:rsidR="00B05C67" w:rsidRPr="00643C04" w14:paraId="0C0C527F" w14:textId="77777777">
        <w:tc>
          <w:tcPr>
            <w:tcW w:w="2592" w:type="dxa"/>
          </w:tcPr>
          <w:p w14:paraId="77D8B3B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ебования к образованию и обучению</w:t>
            </w:r>
          </w:p>
        </w:tc>
        <w:tc>
          <w:tcPr>
            <w:tcW w:w="6463" w:type="dxa"/>
          </w:tcPr>
          <w:p w14:paraId="4F73E4F9" w14:textId="28FBB2F9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Высшее образование </w:t>
            </w:r>
          </w:p>
          <w:p w14:paraId="2C240EC8" w14:textId="5B0DCCF4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7E57DED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  <w:tr w:rsidR="00B05C67" w:rsidRPr="00643C04" w14:paraId="30920FDA" w14:textId="77777777">
        <w:tc>
          <w:tcPr>
            <w:tcW w:w="2592" w:type="dxa"/>
          </w:tcPr>
          <w:p w14:paraId="4FC57FC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ебования к опыту практической работы</w:t>
            </w:r>
          </w:p>
        </w:tc>
        <w:tc>
          <w:tcPr>
            <w:tcW w:w="6463" w:type="dxa"/>
          </w:tcPr>
          <w:p w14:paraId="262F62F1" w14:textId="0D38646D" w:rsidR="00F72391" w:rsidRPr="00643C04" w:rsidRDefault="00F72391" w:rsidP="00F72391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Не менее десяти лет по профилю профессиональной деятельности в области архитектурно-строительного </w:t>
            </w:r>
            <w:r w:rsidRPr="00643C04">
              <w:rPr>
                <w:sz w:val="24"/>
              </w:rPr>
              <w:lastRenderedPageBreak/>
              <w:t>проектирования</w:t>
            </w:r>
          </w:p>
          <w:p w14:paraId="733E1AAB" w14:textId="3AAA4052" w:rsidR="00B05C67" w:rsidRPr="00643C04" w:rsidRDefault="00F72391" w:rsidP="00F72391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B05C67" w:rsidRPr="00643C04" w14:paraId="7BD1A38B" w14:textId="77777777">
        <w:tc>
          <w:tcPr>
            <w:tcW w:w="2592" w:type="dxa"/>
          </w:tcPr>
          <w:p w14:paraId="6E76F03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Особые условия допуска к работе</w:t>
            </w:r>
          </w:p>
        </w:tc>
        <w:tc>
          <w:tcPr>
            <w:tcW w:w="6463" w:type="dxa"/>
          </w:tcPr>
          <w:p w14:paraId="63EB506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хождение инструктажа по охране труда согласно порядку, установленному законодательством Российской Федерации</w:t>
            </w:r>
          </w:p>
          <w:p w14:paraId="5577EC7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бучение мерам пожарной безопасности согласно порядку, установленному законодательством Российской Федерации</w:t>
            </w:r>
          </w:p>
          <w:p w14:paraId="74B7466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личие группы допуска по электробезопасности, уровень которой зависит от класса объекта, для которого разрабатывается проект</w:t>
            </w:r>
          </w:p>
          <w:p w14:paraId="3615C27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При проектировании обеспечения соблюдения требований энергетической эффективности зданий, строений и сооружений </w:t>
            </w:r>
            <w:proofErr w:type="gramStart"/>
            <w:r w:rsidRPr="00643C04">
              <w:rPr>
                <w:sz w:val="24"/>
              </w:rPr>
              <w:t>для</w:t>
            </w:r>
            <w:proofErr w:type="gramEnd"/>
            <w:r w:rsidRPr="00643C04">
              <w:rPr>
                <w:sz w:val="24"/>
              </w:rPr>
              <w:t xml:space="preserve"> </w:t>
            </w:r>
            <w:proofErr w:type="gramStart"/>
            <w:r w:rsidRPr="00643C04">
              <w:rPr>
                <w:sz w:val="24"/>
              </w:rPr>
              <w:t>опасных</w:t>
            </w:r>
            <w:proofErr w:type="gramEnd"/>
            <w:r w:rsidRPr="00643C04">
              <w:rPr>
                <w:sz w:val="24"/>
              </w:rPr>
              <w:t xml:space="preserve"> производственных объектах наличие удостоверение о прохождении подготовки и аттестации в области промышленной безопасности &lt;9&gt;</w:t>
            </w:r>
          </w:p>
        </w:tc>
      </w:tr>
      <w:tr w:rsidR="00B05C67" w:rsidRPr="00643C04" w14:paraId="2DFDCFA0" w14:textId="77777777">
        <w:tc>
          <w:tcPr>
            <w:tcW w:w="2592" w:type="dxa"/>
          </w:tcPr>
          <w:p w14:paraId="347C0FA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463" w:type="dxa"/>
          </w:tcPr>
          <w:p w14:paraId="1671FCD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7D12E8D7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597B7764" w14:textId="77777777" w:rsidR="00B05C67" w:rsidRPr="00643C04" w:rsidRDefault="00B05C67">
      <w:pPr>
        <w:pStyle w:val="ConsPlusNormal"/>
        <w:jc w:val="both"/>
        <w:outlineLvl w:val="3"/>
        <w:rPr>
          <w:sz w:val="24"/>
        </w:rPr>
      </w:pPr>
      <w:r w:rsidRPr="00643C04">
        <w:rPr>
          <w:sz w:val="24"/>
        </w:rPr>
        <w:t>Дополнительные характеристики</w:t>
      </w:r>
    </w:p>
    <w:p w14:paraId="70A017C2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61"/>
        <w:gridCol w:w="5783"/>
      </w:tblGrid>
      <w:tr w:rsidR="00B05C67" w:rsidRPr="00643C04" w14:paraId="60A17C34" w14:textId="77777777">
        <w:tc>
          <w:tcPr>
            <w:tcW w:w="1928" w:type="dxa"/>
          </w:tcPr>
          <w:p w14:paraId="48BC64E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Наименование документа</w:t>
            </w:r>
          </w:p>
        </w:tc>
        <w:tc>
          <w:tcPr>
            <w:tcW w:w="1361" w:type="dxa"/>
          </w:tcPr>
          <w:p w14:paraId="7E782D2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5783" w:type="dxa"/>
          </w:tcPr>
          <w:p w14:paraId="63697B0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05C67" w:rsidRPr="00643C04" w14:paraId="617F05B9" w14:textId="77777777">
        <w:tc>
          <w:tcPr>
            <w:tcW w:w="1928" w:type="dxa"/>
            <w:vMerge w:val="restart"/>
          </w:tcPr>
          <w:p w14:paraId="2E26CDBA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КЗ</w:t>
            </w:r>
          </w:p>
        </w:tc>
        <w:tc>
          <w:tcPr>
            <w:tcW w:w="1361" w:type="dxa"/>
          </w:tcPr>
          <w:p w14:paraId="21AF358F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141</w:t>
            </w:r>
          </w:p>
        </w:tc>
        <w:tc>
          <w:tcPr>
            <w:tcW w:w="5783" w:type="dxa"/>
          </w:tcPr>
          <w:p w14:paraId="59A67262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ы в промышленности и на производстве</w:t>
            </w:r>
          </w:p>
        </w:tc>
      </w:tr>
      <w:tr w:rsidR="00B05C67" w:rsidRPr="00643C04" w14:paraId="5CD8CAFC" w14:textId="77777777">
        <w:tc>
          <w:tcPr>
            <w:tcW w:w="1928" w:type="dxa"/>
            <w:vMerge/>
          </w:tcPr>
          <w:p w14:paraId="610B682A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0DA80AE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142</w:t>
            </w:r>
          </w:p>
        </w:tc>
        <w:tc>
          <w:tcPr>
            <w:tcW w:w="5783" w:type="dxa"/>
          </w:tcPr>
          <w:p w14:paraId="02B7B64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Инженеры по гражданскому строительству</w:t>
            </w:r>
          </w:p>
        </w:tc>
      </w:tr>
      <w:tr w:rsidR="00B05C67" w:rsidRPr="00643C04" w14:paraId="248E3999" w14:textId="77777777">
        <w:tc>
          <w:tcPr>
            <w:tcW w:w="1928" w:type="dxa"/>
            <w:vMerge w:val="restart"/>
          </w:tcPr>
          <w:p w14:paraId="03F015C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ЕКС</w:t>
            </w:r>
          </w:p>
        </w:tc>
        <w:tc>
          <w:tcPr>
            <w:tcW w:w="1361" w:type="dxa"/>
          </w:tcPr>
          <w:p w14:paraId="2C80DAF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  <w:tc>
          <w:tcPr>
            <w:tcW w:w="5783" w:type="dxa"/>
          </w:tcPr>
          <w:p w14:paraId="665D4E3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Главный инженер проекта</w:t>
            </w:r>
          </w:p>
        </w:tc>
      </w:tr>
      <w:tr w:rsidR="00B05C67" w:rsidRPr="00643C04" w14:paraId="0E211508" w14:textId="77777777">
        <w:tc>
          <w:tcPr>
            <w:tcW w:w="1928" w:type="dxa"/>
            <w:vMerge/>
          </w:tcPr>
          <w:p w14:paraId="7F445D1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7CB482F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  <w:tc>
          <w:tcPr>
            <w:tcW w:w="5783" w:type="dxa"/>
          </w:tcPr>
          <w:p w14:paraId="3411136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ведующий конструкторским отделом</w:t>
            </w:r>
          </w:p>
        </w:tc>
      </w:tr>
      <w:tr w:rsidR="00B05C67" w:rsidRPr="00643C04" w14:paraId="65FC33C6" w14:textId="77777777">
        <w:tc>
          <w:tcPr>
            <w:tcW w:w="1928" w:type="dxa"/>
            <w:vMerge/>
          </w:tcPr>
          <w:p w14:paraId="26308E81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2FD79FFD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  <w:tc>
          <w:tcPr>
            <w:tcW w:w="5783" w:type="dxa"/>
          </w:tcPr>
          <w:p w14:paraId="7E217E6E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чальник (руководитель) бригады (группы)</w:t>
            </w:r>
          </w:p>
        </w:tc>
      </w:tr>
      <w:tr w:rsidR="00B05C67" w:rsidRPr="00643C04" w14:paraId="36D00258" w14:textId="77777777">
        <w:tc>
          <w:tcPr>
            <w:tcW w:w="1928" w:type="dxa"/>
            <w:vMerge w:val="restart"/>
          </w:tcPr>
          <w:p w14:paraId="175B2FD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КПДТР</w:t>
            </w:r>
          </w:p>
        </w:tc>
        <w:tc>
          <w:tcPr>
            <w:tcW w:w="1361" w:type="dxa"/>
          </w:tcPr>
          <w:p w14:paraId="2046F6B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0760</w:t>
            </w:r>
          </w:p>
        </w:tc>
        <w:tc>
          <w:tcPr>
            <w:tcW w:w="5783" w:type="dxa"/>
          </w:tcPr>
          <w:p w14:paraId="5D73996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Главный инженер проекта</w:t>
            </w:r>
          </w:p>
        </w:tc>
      </w:tr>
      <w:tr w:rsidR="00B05C67" w:rsidRPr="00643C04" w14:paraId="05812495" w14:textId="77777777">
        <w:tc>
          <w:tcPr>
            <w:tcW w:w="1928" w:type="dxa"/>
            <w:vMerge/>
          </w:tcPr>
          <w:p w14:paraId="64F6B738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67DFC39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6151</w:t>
            </w:r>
          </w:p>
        </w:tc>
        <w:tc>
          <w:tcPr>
            <w:tcW w:w="5783" w:type="dxa"/>
          </w:tcPr>
          <w:p w14:paraId="0E5F9FC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уководитель группы (специализированной в прочих отраслях)</w:t>
            </w:r>
          </w:p>
        </w:tc>
      </w:tr>
      <w:bookmarkStart w:id="1" w:name="_GoBack" w:colFirst="2" w:colLast="2"/>
      <w:tr w:rsidR="00C5122A" w:rsidRPr="00643C04" w14:paraId="14D1A34F" w14:textId="77777777" w:rsidTr="00C5122A">
        <w:trPr>
          <w:trHeight w:val="297"/>
        </w:trPr>
        <w:tc>
          <w:tcPr>
            <w:tcW w:w="1928" w:type="dxa"/>
            <w:vMerge w:val="restart"/>
          </w:tcPr>
          <w:p w14:paraId="46651DB4" w14:textId="77777777" w:rsidR="00C5122A" w:rsidRPr="00643C04" w:rsidRDefault="00C5122A">
            <w:pPr>
              <w:pStyle w:val="ConsPlusNormal"/>
              <w:rPr>
                <w:sz w:val="24"/>
              </w:rPr>
            </w:pPr>
            <w:r>
              <w:fldChar w:fldCharType="begin"/>
            </w:r>
            <w:r>
              <w:instrText xml:space="preserve"> HYPERLINK "consultantplus://offline/ref=A8A33F127EE8313F176ACFA8031CCE90595542B313B0B34FF9A10A0F28C74AD095D31267FB3C3AFBBA4E80BDCB73pEH" </w:instrText>
            </w:r>
            <w:r>
              <w:fldChar w:fldCharType="separate"/>
            </w:r>
            <w:r w:rsidRPr="00643C04">
              <w:rPr>
                <w:sz w:val="24"/>
              </w:rPr>
              <w:t>ОКСО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61" w:type="dxa"/>
          </w:tcPr>
          <w:p w14:paraId="3031575C" w14:textId="53CF478A" w:rsidR="00C5122A" w:rsidRPr="00643C04" w:rsidRDefault="00C5122A" w:rsidP="00297EA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2.08.03.01</w:t>
            </w:r>
          </w:p>
        </w:tc>
        <w:tc>
          <w:tcPr>
            <w:tcW w:w="5783" w:type="dxa"/>
          </w:tcPr>
          <w:p w14:paraId="6FF13D82" w14:textId="2D19D870" w:rsidR="00C5122A" w:rsidRPr="00643C04" w:rsidRDefault="00C5122A" w:rsidP="00D355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Строительство</w:t>
            </w:r>
          </w:p>
        </w:tc>
      </w:tr>
      <w:bookmarkEnd w:id="1"/>
      <w:tr w:rsidR="00286F9C" w:rsidRPr="00643C04" w14:paraId="2519AB83" w14:textId="77777777">
        <w:tc>
          <w:tcPr>
            <w:tcW w:w="1928" w:type="dxa"/>
            <w:vMerge/>
          </w:tcPr>
          <w:p w14:paraId="4B7665EE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18314184" w14:textId="0137D4F3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2.13.03.01</w:t>
            </w:r>
          </w:p>
        </w:tc>
        <w:tc>
          <w:tcPr>
            <w:tcW w:w="5783" w:type="dxa"/>
          </w:tcPr>
          <w:p w14:paraId="34AB2791" w14:textId="55F11CF5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286F9C" w:rsidRPr="00643C04" w14:paraId="0A415E7B" w14:textId="77777777">
        <w:tc>
          <w:tcPr>
            <w:tcW w:w="1928" w:type="dxa"/>
            <w:vMerge/>
          </w:tcPr>
          <w:p w14:paraId="134B9D35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56DAA915" w14:textId="1DF0C311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2.13.03.02</w:t>
            </w:r>
          </w:p>
        </w:tc>
        <w:tc>
          <w:tcPr>
            <w:tcW w:w="5783" w:type="dxa"/>
          </w:tcPr>
          <w:p w14:paraId="1D9578A0" w14:textId="38781CDF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</w:tr>
      <w:tr w:rsidR="00286F9C" w:rsidRPr="00643C04" w14:paraId="4F6E23B2" w14:textId="77777777">
        <w:tc>
          <w:tcPr>
            <w:tcW w:w="1928" w:type="dxa"/>
            <w:vMerge/>
          </w:tcPr>
          <w:p w14:paraId="72624B13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3FE71BB4" w14:textId="72F86B9A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2.13.03.03</w:t>
            </w:r>
          </w:p>
        </w:tc>
        <w:tc>
          <w:tcPr>
            <w:tcW w:w="5783" w:type="dxa"/>
          </w:tcPr>
          <w:p w14:paraId="201E8F5A" w14:textId="3F44F5EC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Энергетическое машиностроение</w:t>
            </w:r>
          </w:p>
        </w:tc>
      </w:tr>
      <w:tr w:rsidR="00286F9C" w:rsidRPr="00643C04" w14:paraId="473C713C" w14:textId="77777777">
        <w:tc>
          <w:tcPr>
            <w:tcW w:w="1928" w:type="dxa"/>
            <w:vMerge/>
          </w:tcPr>
          <w:p w14:paraId="5798889F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11BE287C" w14:textId="3B1D4951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08.04.01</w:t>
            </w:r>
          </w:p>
        </w:tc>
        <w:tc>
          <w:tcPr>
            <w:tcW w:w="5783" w:type="dxa"/>
          </w:tcPr>
          <w:p w14:paraId="4723E607" w14:textId="133C6B72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троительство</w:t>
            </w:r>
          </w:p>
        </w:tc>
      </w:tr>
      <w:tr w:rsidR="00286F9C" w:rsidRPr="00643C04" w14:paraId="771994F7" w14:textId="77777777">
        <w:tc>
          <w:tcPr>
            <w:tcW w:w="1928" w:type="dxa"/>
            <w:vMerge/>
          </w:tcPr>
          <w:p w14:paraId="6F272604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4BEA4A0F" w14:textId="443D6A42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4.01</w:t>
            </w:r>
          </w:p>
        </w:tc>
        <w:tc>
          <w:tcPr>
            <w:tcW w:w="5783" w:type="dxa"/>
          </w:tcPr>
          <w:p w14:paraId="7627FCC9" w14:textId="33AEEDA0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286F9C" w:rsidRPr="00643C04" w14:paraId="501234F0" w14:textId="77777777">
        <w:tc>
          <w:tcPr>
            <w:tcW w:w="1928" w:type="dxa"/>
            <w:vMerge/>
          </w:tcPr>
          <w:p w14:paraId="2B74C1F1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3940F7EB" w14:textId="1F026811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4.02</w:t>
            </w:r>
          </w:p>
        </w:tc>
        <w:tc>
          <w:tcPr>
            <w:tcW w:w="5783" w:type="dxa"/>
          </w:tcPr>
          <w:p w14:paraId="0C73C326" w14:textId="58DEDA3B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</w:tr>
      <w:tr w:rsidR="00286F9C" w:rsidRPr="00643C04" w14:paraId="38E60B51" w14:textId="77777777">
        <w:tc>
          <w:tcPr>
            <w:tcW w:w="1928" w:type="dxa"/>
            <w:vMerge/>
          </w:tcPr>
          <w:p w14:paraId="6585B480" w14:textId="77777777" w:rsidR="00286F9C" w:rsidRPr="00643C04" w:rsidRDefault="00286F9C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556A801E" w14:textId="5747A34D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4.03</w:t>
            </w:r>
          </w:p>
        </w:tc>
        <w:tc>
          <w:tcPr>
            <w:tcW w:w="5783" w:type="dxa"/>
          </w:tcPr>
          <w:p w14:paraId="71C1F522" w14:textId="7866F1BB" w:rsidR="00286F9C" w:rsidRPr="00643C04" w:rsidRDefault="00286F9C">
            <w:pPr>
              <w:pStyle w:val="ConsPlusNormal"/>
              <w:rPr>
                <w:sz w:val="24"/>
              </w:rPr>
            </w:pPr>
            <w:r w:rsidRPr="00643C04">
              <w:rPr>
                <w:color w:val="333333"/>
                <w:sz w:val="24"/>
                <w:szCs w:val="24"/>
                <w:shd w:val="clear" w:color="auto" w:fill="FFFFFF"/>
              </w:rPr>
              <w:t>Энергетическое машиностроение</w:t>
            </w:r>
          </w:p>
        </w:tc>
      </w:tr>
      <w:tr w:rsidR="00B20CB2" w:rsidRPr="00643C04" w14:paraId="776C86A2" w14:textId="77777777">
        <w:tc>
          <w:tcPr>
            <w:tcW w:w="1928" w:type="dxa"/>
            <w:vMerge/>
          </w:tcPr>
          <w:p w14:paraId="0AF80B3F" w14:textId="77777777" w:rsidR="00B20CB2" w:rsidRPr="00643C04" w:rsidRDefault="00B20CB2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68D434AB" w14:textId="4E3674D4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08.05.01</w:t>
            </w:r>
          </w:p>
        </w:tc>
        <w:tc>
          <w:tcPr>
            <w:tcW w:w="5783" w:type="dxa"/>
          </w:tcPr>
          <w:p w14:paraId="2FF57A96" w14:textId="47BC7D67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троительство уникальных зданий и сооружений</w:t>
            </w:r>
          </w:p>
        </w:tc>
      </w:tr>
      <w:tr w:rsidR="00B20CB2" w:rsidRPr="00643C04" w14:paraId="3E96D9E6" w14:textId="77777777">
        <w:tc>
          <w:tcPr>
            <w:tcW w:w="1928" w:type="dxa"/>
            <w:vMerge/>
          </w:tcPr>
          <w:p w14:paraId="1975F342" w14:textId="77777777" w:rsidR="00B20CB2" w:rsidRPr="00643C04" w:rsidRDefault="00B20CB2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5D01EEEF" w14:textId="1160F643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08.05.02</w:t>
            </w:r>
          </w:p>
        </w:tc>
        <w:tc>
          <w:tcPr>
            <w:tcW w:w="5783" w:type="dxa"/>
          </w:tcPr>
          <w:p w14:paraId="2E383D5D" w14:textId="3186E996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B20CB2" w:rsidRPr="00643C04" w14:paraId="4041004F" w14:textId="77777777">
        <w:tc>
          <w:tcPr>
            <w:tcW w:w="1928" w:type="dxa"/>
            <w:vMerge/>
          </w:tcPr>
          <w:p w14:paraId="6336BE8D" w14:textId="77777777" w:rsidR="00B20CB2" w:rsidRPr="00643C04" w:rsidRDefault="00B20CB2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46391C8F" w14:textId="2DE118C1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5.01</w:t>
            </w:r>
          </w:p>
        </w:tc>
        <w:tc>
          <w:tcPr>
            <w:tcW w:w="5783" w:type="dxa"/>
          </w:tcPr>
          <w:p w14:paraId="18098506" w14:textId="4C1462B9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епл</w:t>
            </w:r>
            <w:proofErr w:type="gramStart"/>
            <w:r w:rsidRPr="00643C04">
              <w:rPr>
                <w:sz w:val="24"/>
              </w:rPr>
              <w:t>о-</w:t>
            </w:r>
            <w:proofErr w:type="gramEnd"/>
            <w:r w:rsidRPr="00643C04">
              <w:rPr>
                <w:sz w:val="24"/>
              </w:rPr>
              <w:t xml:space="preserve"> и </w:t>
            </w:r>
            <w:proofErr w:type="spellStart"/>
            <w:r w:rsidRPr="00643C04">
              <w:rPr>
                <w:sz w:val="24"/>
              </w:rPr>
              <w:t>электрообеспечение</w:t>
            </w:r>
            <w:proofErr w:type="spellEnd"/>
            <w:r w:rsidRPr="00643C04">
              <w:rPr>
                <w:sz w:val="24"/>
              </w:rPr>
              <w:t xml:space="preserve"> специальных технических систем и объектов</w:t>
            </w:r>
          </w:p>
        </w:tc>
      </w:tr>
      <w:tr w:rsidR="00B20CB2" w:rsidRPr="00643C04" w14:paraId="205F7BF7" w14:textId="77777777">
        <w:tc>
          <w:tcPr>
            <w:tcW w:w="1928" w:type="dxa"/>
            <w:vMerge/>
          </w:tcPr>
          <w:p w14:paraId="18509B7F" w14:textId="77777777" w:rsidR="00B20CB2" w:rsidRPr="00643C04" w:rsidRDefault="00B20CB2">
            <w:pPr>
              <w:rPr>
                <w:sz w:val="24"/>
              </w:rPr>
            </w:pPr>
          </w:p>
        </w:tc>
        <w:tc>
          <w:tcPr>
            <w:tcW w:w="1361" w:type="dxa"/>
          </w:tcPr>
          <w:p w14:paraId="676A1A7F" w14:textId="5E025402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.13.05.02</w:t>
            </w:r>
          </w:p>
        </w:tc>
        <w:tc>
          <w:tcPr>
            <w:tcW w:w="5783" w:type="dxa"/>
          </w:tcPr>
          <w:p w14:paraId="6C875F4A" w14:textId="23483B21" w:rsidR="00B20CB2" w:rsidRPr="00643C04" w:rsidRDefault="00B20CB2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пециальные электромеханические системы</w:t>
            </w:r>
          </w:p>
        </w:tc>
      </w:tr>
    </w:tbl>
    <w:p w14:paraId="3C32207A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6A14AC94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3.1. Трудовая функция</w:t>
      </w:r>
    </w:p>
    <w:p w14:paraId="362D95D0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37A9F270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0DD9238F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5D40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</w:t>
            </w:r>
            <w:proofErr w:type="gramStart"/>
            <w:r w:rsidRPr="00643C04">
              <w:rPr>
                <w:sz w:val="24"/>
              </w:rPr>
              <w:t>концепции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1306E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8BE8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C/01.7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99021C3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37E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</w:tr>
    </w:tbl>
    <w:p w14:paraId="0DC671C8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798795C5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107B6E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6FFFE2E7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6B099D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000B034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4188C442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36DDE42E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67D10492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9755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767F7FF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145C98F2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3F644592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4CDBAB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6381060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58A9408F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77E7DDEB" w14:textId="77777777">
        <w:tc>
          <w:tcPr>
            <w:tcW w:w="2211" w:type="dxa"/>
            <w:vMerge w:val="restart"/>
          </w:tcPr>
          <w:p w14:paraId="701EA0E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620F16BB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Ознакомление с результатами энергетического обследования объекта капитального строительства, для которого разрабатывается проект обеспечения соблюдения требований энергетической эффективности</w:t>
            </w:r>
          </w:p>
        </w:tc>
      </w:tr>
      <w:tr w:rsidR="00B05C67" w:rsidRPr="00643C04" w14:paraId="6BC1E0DF" w14:textId="77777777">
        <w:tc>
          <w:tcPr>
            <w:tcW w:w="2211" w:type="dxa"/>
            <w:vMerge/>
          </w:tcPr>
          <w:p w14:paraId="15398659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AE3AF1D" w14:textId="01801973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бор информации о существующих способах обеспечения энергетической эффективности объектов капитального строительства и используемом для этих целей оборудовании </w:t>
            </w:r>
          </w:p>
        </w:tc>
      </w:tr>
      <w:tr w:rsidR="00B11BF5" w:rsidRPr="00643C04" w14:paraId="1F02305C" w14:textId="77777777">
        <w:tc>
          <w:tcPr>
            <w:tcW w:w="2211" w:type="dxa"/>
            <w:vMerge/>
          </w:tcPr>
          <w:p w14:paraId="2127EE20" w14:textId="77777777" w:rsidR="00B11BF5" w:rsidRPr="00643C04" w:rsidRDefault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3E6F999" w14:textId="5D271C25" w:rsidR="00B11BF5" w:rsidRPr="00643C04" w:rsidRDefault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оиск существующих информационных </w:t>
            </w:r>
            <w:proofErr w:type="gramStart"/>
            <w:r w:rsidRPr="00643C04">
              <w:rPr>
                <w:sz w:val="24"/>
              </w:rPr>
              <w:t>моделей проектов обеспечения энергетической эффективности объектов капитального строительства</w:t>
            </w:r>
            <w:proofErr w:type="gramEnd"/>
            <w:r w:rsidRPr="00643C04">
              <w:rPr>
                <w:sz w:val="24"/>
              </w:rPr>
              <w:t xml:space="preserve"> и информационных моделей оборудования, используемого для этих целей </w:t>
            </w:r>
          </w:p>
        </w:tc>
      </w:tr>
      <w:tr w:rsidR="00B05C67" w:rsidRPr="00643C04" w14:paraId="3BB2F0C3" w14:textId="77777777">
        <w:tc>
          <w:tcPr>
            <w:tcW w:w="2211" w:type="dxa"/>
            <w:vMerge/>
          </w:tcPr>
          <w:p w14:paraId="07DCB617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9423333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Разработка вариантов решений по обеспечению энергетической эффективности объекта капитального строительства, для которого разрабатывается проект</w:t>
            </w:r>
          </w:p>
        </w:tc>
      </w:tr>
      <w:tr w:rsidR="00B05C67" w:rsidRPr="00643C04" w14:paraId="265D9EAD" w14:textId="77777777">
        <w:tc>
          <w:tcPr>
            <w:tcW w:w="2211" w:type="dxa"/>
            <w:vMerge/>
          </w:tcPr>
          <w:p w14:paraId="5ACB3C62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1D869BF" w14:textId="344BB0A1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технического задания на </w:t>
            </w:r>
            <w:r w:rsidR="00B11BF5" w:rsidRPr="00643C04">
              <w:rPr>
                <w:sz w:val="24"/>
              </w:rPr>
              <w:t>создание</w:t>
            </w:r>
            <w:r w:rsidRPr="00643C04">
              <w:rPr>
                <w:sz w:val="24"/>
              </w:rPr>
              <w:t xml:space="preserve">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и согласование его с заказчиком</w:t>
            </w:r>
          </w:p>
        </w:tc>
      </w:tr>
      <w:tr w:rsidR="00B11BF5" w:rsidRPr="00643C04" w14:paraId="2BE52134" w14:textId="77777777">
        <w:tc>
          <w:tcPr>
            <w:tcW w:w="2211" w:type="dxa"/>
            <w:vMerge/>
          </w:tcPr>
          <w:p w14:paraId="7A725910" w14:textId="77777777" w:rsidR="00B11BF5" w:rsidRPr="00643C04" w:rsidRDefault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FCFA477" w14:textId="0D32A2E4" w:rsidR="00B11BF5" w:rsidRPr="00643C04" w:rsidRDefault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технического задания на создание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и согласование указанной модели с заказчиком</w:t>
            </w:r>
          </w:p>
        </w:tc>
      </w:tr>
      <w:tr w:rsidR="009A79EA" w:rsidRPr="00643C04" w14:paraId="6F368406" w14:textId="77777777">
        <w:tc>
          <w:tcPr>
            <w:tcW w:w="2211" w:type="dxa"/>
            <w:vMerge/>
          </w:tcPr>
          <w:p w14:paraId="709D27F7" w14:textId="77777777" w:rsidR="009A79EA" w:rsidRPr="00643C04" w:rsidRDefault="009A79EA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81315C1" w14:textId="77777777" w:rsidR="009A79EA" w:rsidRPr="00643C04" w:rsidRDefault="009A79EA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Разработка частных технических заданий на отдельные части проекта обеспечения соблюдения требований энергетической эффективности зданий, строений и сооружений</w:t>
            </w:r>
          </w:p>
        </w:tc>
      </w:tr>
      <w:tr w:rsidR="00B11BF5" w:rsidRPr="00643C04" w14:paraId="318A22F5" w14:textId="77777777">
        <w:tc>
          <w:tcPr>
            <w:tcW w:w="2211" w:type="dxa"/>
            <w:vMerge/>
          </w:tcPr>
          <w:p w14:paraId="1B25FF4E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BC00B9C" w14:textId="212FB654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технических заданий на создание информационной </w:t>
            </w:r>
            <w:proofErr w:type="gramStart"/>
            <w:r w:rsidRPr="00643C04">
              <w:rPr>
                <w:sz w:val="24"/>
              </w:rPr>
              <w:t>модели отдельных частей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765CBC97" w14:textId="77777777">
        <w:tc>
          <w:tcPr>
            <w:tcW w:w="2211" w:type="dxa"/>
            <w:vMerge/>
          </w:tcPr>
          <w:p w14:paraId="750D6620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E13BD95" w14:textId="58BFAD2D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Разработка технических заданий на отдельные части проекта обеспечения соблюдения требований энергетической эффективности зданий, строений и сооружений для использования информационной модели объекта капитального строительства</w:t>
            </w:r>
          </w:p>
        </w:tc>
      </w:tr>
      <w:tr w:rsidR="00B11BF5" w:rsidRPr="00643C04" w14:paraId="414240BE" w14:textId="77777777">
        <w:tc>
          <w:tcPr>
            <w:tcW w:w="2211" w:type="dxa"/>
            <w:vMerge w:val="restart"/>
          </w:tcPr>
          <w:p w14:paraId="6FFDC6DA" w14:textId="77777777" w:rsidR="00B11BF5" w:rsidRPr="00643C04" w:rsidRDefault="00B11BF5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75C27CFF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, правила автоматизированной системы управления организацией для анализа результатов энергетического обследования объекта капитального строительства, для которого разрабатывается проект обеспечения соблюдения требований энергетической эффективности</w:t>
            </w:r>
          </w:p>
        </w:tc>
      </w:tr>
      <w:tr w:rsidR="00B11BF5" w:rsidRPr="00643C04" w14:paraId="1DD32604" w14:textId="77777777">
        <w:tc>
          <w:tcPr>
            <w:tcW w:w="2211" w:type="dxa"/>
            <w:vMerge/>
          </w:tcPr>
          <w:p w14:paraId="25BA877A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FEC0D9C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, правила автоматизированной системы управления организацией для анализа информации по существующим способам обеспечения энергетической эффективности объектов капитального строительства и используемом для этих целей оборудовании ведущих отечественных и зарубежных производителей</w:t>
            </w:r>
          </w:p>
        </w:tc>
      </w:tr>
      <w:tr w:rsidR="00B11BF5" w:rsidRPr="00643C04" w14:paraId="2FB4E7B7" w14:textId="77777777">
        <w:tc>
          <w:tcPr>
            <w:tcW w:w="2211" w:type="dxa"/>
            <w:vMerge/>
          </w:tcPr>
          <w:p w14:paraId="4866232C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1601FE9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и процедуры системы менеджмента качества, правила автоматизированной системы управления организацией для определения критериев оптимальности принимаемых технических решений при разработке обеспечения соблюдения требований энергетической эффективности зданий, строений и сооружений</w:t>
            </w:r>
          </w:p>
        </w:tc>
      </w:tr>
      <w:tr w:rsidR="00B11BF5" w:rsidRPr="00643C04" w14:paraId="375E6B0D" w14:textId="77777777">
        <w:tc>
          <w:tcPr>
            <w:tcW w:w="2211" w:type="dxa"/>
            <w:vMerge/>
          </w:tcPr>
          <w:p w14:paraId="4A2A288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E629797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ведения деловых переговоров для получения положительного результата при переговорах с заказчиком проекта автоматизированной системы управления технологическим процессом</w:t>
            </w:r>
          </w:p>
        </w:tc>
      </w:tr>
      <w:tr w:rsidR="00B11BF5" w:rsidRPr="00643C04" w14:paraId="43A341DD" w14:textId="77777777">
        <w:tc>
          <w:tcPr>
            <w:tcW w:w="2211" w:type="dxa"/>
            <w:vMerge/>
          </w:tcPr>
          <w:p w14:paraId="3C3D9A7B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25C2279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специализированными программными средствами для создания информационной модели объекта капитального строительства</w:t>
            </w:r>
          </w:p>
        </w:tc>
      </w:tr>
      <w:tr w:rsidR="00B11BF5" w:rsidRPr="00643C04" w14:paraId="1D3DF2A7" w14:textId="77777777">
        <w:tc>
          <w:tcPr>
            <w:tcW w:w="2211" w:type="dxa"/>
            <w:vMerge/>
          </w:tcPr>
          <w:p w14:paraId="6922A72E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1747F20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 </w:t>
            </w:r>
          </w:p>
        </w:tc>
      </w:tr>
      <w:tr w:rsidR="00B11BF5" w:rsidRPr="00643C04" w14:paraId="18755404" w14:textId="77777777">
        <w:tc>
          <w:tcPr>
            <w:tcW w:w="2211" w:type="dxa"/>
            <w:vMerge/>
          </w:tcPr>
          <w:p w14:paraId="6C92A63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1006D7E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Выбирать необходимые компоненты для разработки дисциплинарных информационных моделей объектов капитального строительства</w:t>
            </w:r>
          </w:p>
        </w:tc>
      </w:tr>
      <w:tr w:rsidR="00B11BF5" w:rsidRPr="00643C04" w14:paraId="7997090B" w14:textId="77777777">
        <w:tc>
          <w:tcPr>
            <w:tcW w:w="2211" w:type="dxa"/>
            <w:vMerge/>
          </w:tcPr>
          <w:p w14:paraId="6824DDB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95B9604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B11BF5" w:rsidRPr="00643C04" w14:paraId="1CF5BA37" w14:textId="77777777">
        <w:tc>
          <w:tcPr>
            <w:tcW w:w="2211" w:type="dxa"/>
            <w:vMerge w:val="restart"/>
          </w:tcPr>
          <w:p w14:paraId="3242D2EC" w14:textId="77777777" w:rsidR="00B11BF5" w:rsidRPr="00643C04" w:rsidRDefault="00B11BF5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знания</w:t>
            </w:r>
          </w:p>
        </w:tc>
        <w:tc>
          <w:tcPr>
            <w:tcW w:w="6860" w:type="dxa"/>
          </w:tcPr>
          <w:p w14:paraId="48A27F2D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Требования законодательства Российской Федерации и нормативных правовых актов, нормативных технических и нормативных методических документов к составу и содержанию разделов различных </w:t>
            </w:r>
            <w:proofErr w:type="gramStart"/>
            <w:r w:rsidRPr="00643C04">
              <w:rPr>
                <w:sz w:val="24"/>
              </w:rPr>
              <w:t>стадий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3EE750E7" w14:textId="77777777">
        <w:tc>
          <w:tcPr>
            <w:tcW w:w="2211" w:type="dxa"/>
            <w:vMerge/>
          </w:tcPr>
          <w:p w14:paraId="19F593CB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D3394FB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ребования нормативных документов к устройству обеспечения соблюдения требований энергетической эффективности зданий, строений и сооружений</w:t>
            </w:r>
          </w:p>
        </w:tc>
      </w:tr>
      <w:tr w:rsidR="00B11BF5" w:rsidRPr="00643C04" w14:paraId="5611F7D1" w14:textId="77777777">
        <w:tc>
          <w:tcPr>
            <w:tcW w:w="2211" w:type="dxa"/>
            <w:vMerge/>
          </w:tcPr>
          <w:p w14:paraId="4B17812A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FC2FA87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авила разработки </w:t>
            </w:r>
            <w:proofErr w:type="gramStart"/>
            <w:r w:rsidRPr="00643C04">
              <w:rPr>
                <w:sz w:val="24"/>
              </w:rPr>
              <w:t>проектов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4E8C1BD7" w14:textId="77777777">
        <w:tc>
          <w:tcPr>
            <w:tcW w:w="2211" w:type="dxa"/>
            <w:vMerge/>
          </w:tcPr>
          <w:p w14:paraId="0A5CE08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81F299C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Критерии оценки эффективности оборудования для проекта обеспечения соблюдения требований энергетической эффективности зданий, строений и сооружений</w:t>
            </w:r>
          </w:p>
        </w:tc>
      </w:tr>
      <w:tr w:rsidR="00B11BF5" w:rsidRPr="00643C04" w14:paraId="52E5D739" w14:textId="77777777">
        <w:tc>
          <w:tcPr>
            <w:tcW w:w="2211" w:type="dxa"/>
            <w:vMerge/>
          </w:tcPr>
          <w:p w14:paraId="7014DC99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B5FBD16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ведения переговоров</w:t>
            </w:r>
          </w:p>
        </w:tc>
      </w:tr>
      <w:tr w:rsidR="00B11BF5" w:rsidRPr="00643C04" w14:paraId="53792E5C" w14:textId="77777777">
        <w:tc>
          <w:tcPr>
            <w:tcW w:w="2211" w:type="dxa"/>
            <w:vMerge/>
          </w:tcPr>
          <w:p w14:paraId="567E84A4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EB366BD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B11BF5" w:rsidRPr="00643C04" w14:paraId="4E749F54" w14:textId="77777777">
        <w:tc>
          <w:tcPr>
            <w:tcW w:w="2211" w:type="dxa"/>
            <w:vMerge/>
          </w:tcPr>
          <w:p w14:paraId="6AF4671F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D24F916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автоматизированной системы управления организацией</w:t>
            </w:r>
          </w:p>
        </w:tc>
      </w:tr>
      <w:tr w:rsidR="00B11BF5" w:rsidRPr="00643C04" w14:paraId="56DC7600" w14:textId="77777777">
        <w:tc>
          <w:tcPr>
            <w:tcW w:w="2211" w:type="dxa"/>
            <w:vMerge/>
          </w:tcPr>
          <w:p w14:paraId="6B11274A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C1D308E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технической эксплуатации электроустановок потребителей</w:t>
            </w:r>
          </w:p>
        </w:tc>
      </w:tr>
      <w:tr w:rsidR="00B11BF5" w:rsidRPr="00643C04" w14:paraId="1BD59085" w14:textId="77777777">
        <w:tc>
          <w:tcPr>
            <w:tcW w:w="2211" w:type="dxa"/>
            <w:vMerge/>
          </w:tcPr>
          <w:p w14:paraId="62A7C39A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907D079" w14:textId="49F3A245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выполнения расчетов</w:t>
            </w:r>
          </w:p>
        </w:tc>
      </w:tr>
      <w:tr w:rsidR="00B11BF5" w:rsidRPr="00643C04" w14:paraId="4F7C135C" w14:textId="77777777">
        <w:tc>
          <w:tcPr>
            <w:tcW w:w="2211" w:type="dxa"/>
            <w:vMerge/>
          </w:tcPr>
          <w:p w14:paraId="6B15FAA2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53CFB28" w14:textId="77777777" w:rsidR="00B11BF5" w:rsidRPr="00643C04" w:rsidRDefault="00B11BF5" w:rsidP="00B11BF5">
            <w:pPr>
              <w:pStyle w:val="ConsPlusNormal"/>
              <w:tabs>
                <w:tab w:val="left" w:pos="960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хранения и обмена данных информационной модели объекта капитального строительства</w:t>
            </w:r>
          </w:p>
        </w:tc>
      </w:tr>
      <w:tr w:rsidR="00B11BF5" w:rsidRPr="00643C04" w14:paraId="605AB8E6" w14:textId="77777777">
        <w:tc>
          <w:tcPr>
            <w:tcW w:w="2211" w:type="dxa"/>
            <w:vMerge/>
          </w:tcPr>
          <w:p w14:paraId="65FF847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68AA7F9" w14:textId="77777777" w:rsidR="00B11BF5" w:rsidRPr="00643C04" w:rsidRDefault="00B11BF5" w:rsidP="00B11BF5">
            <w:pPr>
              <w:pStyle w:val="ConsPlusNormal"/>
              <w:tabs>
                <w:tab w:val="left" w:pos="1515"/>
              </w:tabs>
              <w:jc w:val="both"/>
              <w:rPr>
                <w:sz w:val="24"/>
              </w:rPr>
            </w:pPr>
            <w:r w:rsidRPr="00643C04">
              <w:rPr>
                <w:sz w:val="24"/>
              </w:rPr>
              <w:t>Форматы передачи данных информационной модели, в том числе открытых</w:t>
            </w:r>
          </w:p>
        </w:tc>
      </w:tr>
      <w:tr w:rsidR="00B11BF5" w:rsidRPr="00643C04" w14:paraId="2A40093D" w14:textId="77777777">
        <w:tc>
          <w:tcPr>
            <w:tcW w:w="2211" w:type="dxa"/>
            <w:vMerge/>
          </w:tcPr>
          <w:p w14:paraId="1374274C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A145CFB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B11BF5" w:rsidRPr="00643C04" w14:paraId="0AC32235" w14:textId="77777777">
        <w:tc>
          <w:tcPr>
            <w:tcW w:w="2211" w:type="dxa"/>
            <w:vMerge/>
          </w:tcPr>
          <w:p w14:paraId="75AF2CE4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C5A2ED2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B11BF5" w:rsidRPr="00643C04" w14:paraId="254632E2" w14:textId="77777777">
        <w:tc>
          <w:tcPr>
            <w:tcW w:w="2211" w:type="dxa"/>
            <w:vMerge/>
          </w:tcPr>
          <w:p w14:paraId="7B03FEA7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34D3DBC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B11BF5" w:rsidRPr="00643C04" w14:paraId="0820296D" w14:textId="77777777">
        <w:tc>
          <w:tcPr>
            <w:tcW w:w="2211" w:type="dxa"/>
            <w:vMerge/>
          </w:tcPr>
          <w:p w14:paraId="111ADCEC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E9A14E3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Система автоматизированного проектирования</w:t>
            </w:r>
          </w:p>
        </w:tc>
      </w:tr>
      <w:tr w:rsidR="00B11BF5" w:rsidRPr="00643C04" w14:paraId="41369A63" w14:textId="77777777">
        <w:tc>
          <w:tcPr>
            <w:tcW w:w="2211" w:type="dxa"/>
          </w:tcPr>
          <w:p w14:paraId="54E1EFB9" w14:textId="77777777" w:rsidR="00B11BF5" w:rsidRPr="00643C04" w:rsidRDefault="00B11BF5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lastRenderedPageBreak/>
              <w:t>Другие характеристики</w:t>
            </w:r>
          </w:p>
        </w:tc>
        <w:tc>
          <w:tcPr>
            <w:tcW w:w="6860" w:type="dxa"/>
          </w:tcPr>
          <w:p w14:paraId="7AB65DBA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66CD9E81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7946B332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3.2. Трудовая функция</w:t>
      </w:r>
    </w:p>
    <w:p w14:paraId="28557A6E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7640417F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72468BC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D2584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</w:t>
            </w:r>
            <w:proofErr w:type="gramStart"/>
            <w:r w:rsidRPr="00643C04">
              <w:rPr>
                <w:sz w:val="24"/>
              </w:rPr>
              <w:t>комплекта конструкторской документации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44F2B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7EC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C/02.7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2AC240F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1AC7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</w:tr>
    </w:tbl>
    <w:p w14:paraId="1A1D92FC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6C4F476D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B9C8C1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3FB801B6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126808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0D1E8E7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84C64FD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55CB1E1E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5679F0B1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41B55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94953BC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D1E348D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3AD2FC96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B30C79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2966593B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F13A25A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59474D93" w14:textId="77777777">
        <w:tc>
          <w:tcPr>
            <w:tcW w:w="2211" w:type="dxa"/>
            <w:vMerge w:val="restart"/>
          </w:tcPr>
          <w:p w14:paraId="4F48075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194DD093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Объединение отдельных </w:t>
            </w:r>
            <w:proofErr w:type="gramStart"/>
            <w:r w:rsidRPr="00643C04">
              <w:rPr>
                <w:sz w:val="24"/>
              </w:rPr>
              <w:t>частей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выполненных работниками, осуществляющими проектирование, в единый комплект проектной и/или рабочей документации</w:t>
            </w:r>
          </w:p>
        </w:tc>
      </w:tr>
      <w:tr w:rsidR="00B11BF5" w:rsidRPr="00643C04" w14:paraId="61112E86" w14:textId="77777777">
        <w:tc>
          <w:tcPr>
            <w:tcW w:w="2211" w:type="dxa"/>
            <w:vMerge/>
          </w:tcPr>
          <w:p w14:paraId="4CF95A96" w14:textId="77777777" w:rsidR="00B11BF5" w:rsidRPr="00643C04" w:rsidRDefault="00B11BF5">
            <w:pPr>
              <w:pStyle w:val="ConsPlusNormal"/>
              <w:rPr>
                <w:sz w:val="24"/>
              </w:rPr>
            </w:pPr>
          </w:p>
        </w:tc>
        <w:tc>
          <w:tcPr>
            <w:tcW w:w="6860" w:type="dxa"/>
          </w:tcPr>
          <w:p w14:paraId="1514FBEB" w14:textId="169BA8E4" w:rsidR="00B11BF5" w:rsidRPr="00643C04" w:rsidRDefault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пояснительной записки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013FC14C" w14:textId="77777777">
        <w:tc>
          <w:tcPr>
            <w:tcW w:w="2211" w:type="dxa"/>
            <w:vMerge/>
          </w:tcPr>
          <w:p w14:paraId="1F77E6C2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5DC5899" w14:textId="368AB248" w:rsidR="00B05C67" w:rsidRPr="00643C04" w:rsidRDefault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оздание единой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создание пояснительной записки к разработанной модели</w:t>
            </w:r>
          </w:p>
        </w:tc>
      </w:tr>
      <w:tr w:rsidR="00B11BF5" w:rsidRPr="00643C04" w14:paraId="184118EF" w14:textId="77777777">
        <w:tc>
          <w:tcPr>
            <w:tcW w:w="2211" w:type="dxa"/>
            <w:vMerge/>
          </w:tcPr>
          <w:p w14:paraId="000199F2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87B9647" w14:textId="4FCCD415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дача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заказчику</w:t>
            </w:r>
          </w:p>
        </w:tc>
      </w:tr>
      <w:tr w:rsidR="00B11BF5" w:rsidRPr="00643C04" w14:paraId="52703946" w14:textId="77777777">
        <w:tc>
          <w:tcPr>
            <w:tcW w:w="2211" w:type="dxa"/>
            <w:vMerge/>
          </w:tcPr>
          <w:p w14:paraId="05E740A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3A8EBF1" w14:textId="436B8871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дача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заказчику</w:t>
            </w:r>
          </w:p>
        </w:tc>
      </w:tr>
      <w:tr w:rsidR="00B11BF5" w:rsidRPr="00643C04" w14:paraId="77A9AE59" w14:textId="77777777">
        <w:tc>
          <w:tcPr>
            <w:tcW w:w="2211" w:type="dxa"/>
            <w:vMerge w:val="restart"/>
          </w:tcPr>
          <w:p w14:paraId="36522042" w14:textId="77777777" w:rsidR="00B11BF5" w:rsidRPr="00643C04" w:rsidRDefault="00B11BF5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07AC4A43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правила разработки </w:t>
            </w:r>
            <w:proofErr w:type="gramStart"/>
            <w:r w:rsidRPr="00643C04">
              <w:rPr>
                <w:sz w:val="24"/>
              </w:rPr>
              <w:t>проектов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36706A05" w14:textId="77777777">
        <w:tc>
          <w:tcPr>
            <w:tcW w:w="2211" w:type="dxa"/>
            <w:vMerge/>
          </w:tcPr>
          <w:p w14:paraId="43928D82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84B93C2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процедуры и методики системы менеджмента качества, правила автоматизированной системы управления организацией для разработки комплектов конструкторской документации на различных стадиях </w:t>
            </w:r>
            <w:proofErr w:type="gramStart"/>
            <w:r w:rsidRPr="00643C04">
              <w:rPr>
                <w:sz w:val="24"/>
              </w:rPr>
              <w:t xml:space="preserve">проектирования обеспечения соблюдения требований энергетической </w:t>
            </w:r>
            <w:r w:rsidRPr="00643C04">
              <w:rPr>
                <w:sz w:val="24"/>
              </w:rPr>
              <w:lastRenderedPageBreak/>
              <w:t>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068C11A0" w14:textId="77777777">
        <w:tc>
          <w:tcPr>
            <w:tcW w:w="2211" w:type="dxa"/>
            <w:vMerge/>
          </w:tcPr>
          <w:p w14:paraId="11A014EA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54F1958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типовые проектные решения, систему автоматизированного проектирования и программу, используемую для написания и модификации документов, для разработки комплектов конструкторской документации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432169F5" w14:textId="77777777">
        <w:tc>
          <w:tcPr>
            <w:tcW w:w="2211" w:type="dxa"/>
            <w:vMerge/>
          </w:tcPr>
          <w:p w14:paraId="468CD3A2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39FC3A6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методики ведения деловых переговоров для получения положительного результата при переговорах с заказчиком проекта автоматизированной системы</w:t>
            </w:r>
          </w:p>
        </w:tc>
      </w:tr>
      <w:tr w:rsidR="00B11BF5" w:rsidRPr="00643C04" w14:paraId="7FD11F6C" w14:textId="77777777">
        <w:tc>
          <w:tcPr>
            <w:tcW w:w="2211" w:type="dxa"/>
            <w:vMerge/>
          </w:tcPr>
          <w:p w14:paraId="73EAADBF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D187F1C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правила разработки </w:t>
            </w:r>
            <w:proofErr w:type="gramStart"/>
            <w:r w:rsidRPr="00643C04">
              <w:rPr>
                <w:sz w:val="24"/>
              </w:rPr>
              <w:t>проектов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процедуры и методики системы менеджмента качества, правила автоматизированной системы управления организацией для сдачи заказчику проекта</w:t>
            </w:r>
          </w:p>
        </w:tc>
      </w:tr>
      <w:tr w:rsidR="00B11BF5" w:rsidRPr="00643C04" w14:paraId="777B1439" w14:textId="77777777">
        <w:tc>
          <w:tcPr>
            <w:tcW w:w="2211" w:type="dxa"/>
            <w:vMerge/>
          </w:tcPr>
          <w:p w14:paraId="14AF72AA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9CEA41F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специализированными программными средствами для создания информационной модели объекта капитального строительства</w:t>
            </w:r>
          </w:p>
        </w:tc>
      </w:tr>
      <w:tr w:rsidR="00B11BF5" w:rsidRPr="00643C04" w14:paraId="7A6A7E04" w14:textId="77777777">
        <w:tc>
          <w:tcPr>
            <w:tcW w:w="2211" w:type="dxa"/>
            <w:vMerge/>
          </w:tcPr>
          <w:p w14:paraId="47C3BC2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B16F2B9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B11BF5" w:rsidRPr="00643C04" w14:paraId="37B9FF58" w14:textId="77777777">
        <w:tc>
          <w:tcPr>
            <w:tcW w:w="2211" w:type="dxa"/>
            <w:vMerge w:val="restart"/>
          </w:tcPr>
          <w:p w14:paraId="62716559" w14:textId="77777777" w:rsidR="00B11BF5" w:rsidRPr="00643C04" w:rsidRDefault="00B11BF5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знания</w:t>
            </w:r>
          </w:p>
        </w:tc>
        <w:tc>
          <w:tcPr>
            <w:tcW w:w="6860" w:type="dxa"/>
          </w:tcPr>
          <w:p w14:paraId="3349F7F3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Требования законодательства Российской Федерации и нормативных правовых актов, нормативных технических и нормативных методических документов к составу и содержанию </w:t>
            </w:r>
            <w:proofErr w:type="gramStart"/>
            <w:r w:rsidRPr="00643C04">
              <w:rPr>
                <w:sz w:val="24"/>
              </w:rPr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73BD97CB" w14:textId="77777777">
        <w:tc>
          <w:tcPr>
            <w:tcW w:w="2211" w:type="dxa"/>
            <w:vMerge/>
          </w:tcPr>
          <w:p w14:paraId="7585932E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06C3F1A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разработки комплектов проектной и рабочей документации на обеспечение соблюдения требований энергетической эффективности зданий, строений и сооружений</w:t>
            </w:r>
          </w:p>
        </w:tc>
      </w:tr>
      <w:tr w:rsidR="00B11BF5" w:rsidRPr="00643C04" w14:paraId="201F5262" w14:textId="77777777">
        <w:tc>
          <w:tcPr>
            <w:tcW w:w="2211" w:type="dxa"/>
            <w:vMerge/>
          </w:tcPr>
          <w:p w14:paraId="4B752E4C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97DF4A5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Существующие технические решения обеспечения соблюдения требований энергетической эффективности зданий, строений и сооружений, разработанные отечественными и зарубежными производителями</w:t>
            </w:r>
          </w:p>
        </w:tc>
      </w:tr>
      <w:tr w:rsidR="00B11BF5" w:rsidRPr="00643C04" w14:paraId="4708CA7D" w14:textId="77777777">
        <w:tc>
          <w:tcPr>
            <w:tcW w:w="2211" w:type="dxa"/>
            <w:vMerge/>
          </w:tcPr>
          <w:p w14:paraId="6CA8376A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C62D818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иповые проектные решения обеспечения соблюдения требований энергетической эффективности зданий, строений и сооружений</w:t>
            </w:r>
          </w:p>
        </w:tc>
      </w:tr>
      <w:tr w:rsidR="00B11BF5" w:rsidRPr="00643C04" w14:paraId="34E0719C" w14:textId="77777777">
        <w:tc>
          <w:tcPr>
            <w:tcW w:w="2211" w:type="dxa"/>
            <w:vMerge/>
          </w:tcPr>
          <w:p w14:paraId="374CF8F9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EF840F3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авила закрытия договора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63DFDE1A" w14:textId="77777777">
        <w:tc>
          <w:tcPr>
            <w:tcW w:w="2211" w:type="dxa"/>
            <w:vMerge/>
          </w:tcPr>
          <w:p w14:paraId="21734484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E18436F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ведения деловых переговоров</w:t>
            </w:r>
          </w:p>
        </w:tc>
      </w:tr>
      <w:tr w:rsidR="00B11BF5" w:rsidRPr="00643C04" w14:paraId="0BA8E907" w14:textId="77777777">
        <w:tc>
          <w:tcPr>
            <w:tcW w:w="2211" w:type="dxa"/>
            <w:vMerge/>
          </w:tcPr>
          <w:p w14:paraId="1E58710D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1F5BEE3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технической эксплуатации электроустановок потребителей</w:t>
            </w:r>
          </w:p>
        </w:tc>
      </w:tr>
      <w:tr w:rsidR="00B11BF5" w:rsidRPr="00643C04" w14:paraId="26E85DE6" w14:textId="77777777">
        <w:tc>
          <w:tcPr>
            <w:tcW w:w="2211" w:type="dxa"/>
            <w:vMerge/>
          </w:tcPr>
          <w:p w14:paraId="6A006DDC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D83733B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устройства электроустановок</w:t>
            </w:r>
          </w:p>
        </w:tc>
      </w:tr>
      <w:tr w:rsidR="00B11BF5" w:rsidRPr="00643C04" w14:paraId="1771FD99" w14:textId="77777777">
        <w:tc>
          <w:tcPr>
            <w:tcW w:w="2211" w:type="dxa"/>
            <w:vMerge/>
          </w:tcPr>
          <w:p w14:paraId="3B6714A0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C8F1051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B11BF5" w:rsidRPr="00643C04" w14:paraId="621570B6" w14:textId="77777777">
        <w:tc>
          <w:tcPr>
            <w:tcW w:w="2211" w:type="dxa"/>
            <w:vMerge/>
          </w:tcPr>
          <w:p w14:paraId="0B1A87F7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3DEB6BF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автоматизированной системы управления организацией</w:t>
            </w:r>
          </w:p>
        </w:tc>
      </w:tr>
      <w:tr w:rsidR="00B11BF5" w:rsidRPr="00643C04" w14:paraId="5C537796" w14:textId="77777777">
        <w:tc>
          <w:tcPr>
            <w:tcW w:w="2211" w:type="dxa"/>
            <w:vMerge/>
          </w:tcPr>
          <w:p w14:paraId="6B91E037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6537F9C" w14:textId="2EF6CB18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B11BF5" w:rsidRPr="00643C04" w14:paraId="77926DB8" w14:textId="77777777">
        <w:tc>
          <w:tcPr>
            <w:tcW w:w="2211" w:type="dxa"/>
            <w:vMerge/>
          </w:tcPr>
          <w:p w14:paraId="091F8F43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AC7A1AF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B11BF5" w:rsidRPr="00643C04" w14:paraId="3538AFA9" w14:textId="77777777">
        <w:tc>
          <w:tcPr>
            <w:tcW w:w="2211" w:type="dxa"/>
            <w:vMerge/>
          </w:tcPr>
          <w:p w14:paraId="4788200F" w14:textId="77777777" w:rsidR="00B11BF5" w:rsidRPr="00643C04" w:rsidRDefault="00B11BF5" w:rsidP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C42AECC" w14:textId="4CDA2D36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автоматизированного проектирования</w:t>
            </w:r>
          </w:p>
        </w:tc>
      </w:tr>
      <w:tr w:rsidR="00B11BF5" w:rsidRPr="00643C04" w14:paraId="59A49274" w14:textId="77777777">
        <w:tc>
          <w:tcPr>
            <w:tcW w:w="2211" w:type="dxa"/>
          </w:tcPr>
          <w:p w14:paraId="5AB7C148" w14:textId="77777777" w:rsidR="00B11BF5" w:rsidRPr="00643C04" w:rsidRDefault="00B11BF5" w:rsidP="00B11BF5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860" w:type="dxa"/>
          </w:tcPr>
          <w:p w14:paraId="567ECDA8" w14:textId="77777777" w:rsidR="00B11BF5" w:rsidRPr="00643C04" w:rsidRDefault="00B11BF5" w:rsidP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19933F9D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40FC2AD9" w14:textId="77777777" w:rsidR="00B05C67" w:rsidRPr="00643C04" w:rsidRDefault="00B05C67">
      <w:pPr>
        <w:pStyle w:val="ConsPlusNormal"/>
        <w:jc w:val="both"/>
        <w:outlineLvl w:val="3"/>
        <w:rPr>
          <w:b/>
          <w:sz w:val="24"/>
        </w:rPr>
      </w:pPr>
      <w:r w:rsidRPr="00643C04">
        <w:rPr>
          <w:b/>
          <w:sz w:val="24"/>
        </w:rPr>
        <w:t>3.3.3. Трудовая функция</w:t>
      </w:r>
    </w:p>
    <w:p w14:paraId="2504A53E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69"/>
        <w:gridCol w:w="567"/>
        <w:gridCol w:w="794"/>
        <w:gridCol w:w="1644"/>
        <w:gridCol w:w="454"/>
      </w:tblGrid>
      <w:tr w:rsidR="00B05C67" w:rsidRPr="00643C04" w14:paraId="15A2A3D4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3E44104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0EB40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Руководство работниками, выполняющими проектирование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3BDDB53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400A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C/03.7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9E8F589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4276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7</w:t>
            </w:r>
          </w:p>
        </w:tc>
      </w:tr>
    </w:tbl>
    <w:p w14:paraId="1B73B244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B05C67" w:rsidRPr="00643C04" w14:paraId="13D9730D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08AA1A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2168AAC3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76BB090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X</w:t>
            </w:r>
          </w:p>
        </w:tc>
        <w:tc>
          <w:tcPr>
            <w:tcW w:w="1698" w:type="dxa"/>
            <w:vAlign w:val="center"/>
          </w:tcPr>
          <w:p w14:paraId="09616739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8C1A030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2211" w:type="dxa"/>
          </w:tcPr>
          <w:p w14:paraId="372B5144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</w:tr>
      <w:tr w:rsidR="00B05C67" w:rsidRPr="00643C04" w14:paraId="077E596D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F68EE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8093693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47F5D26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05255A0B" w14:textId="77777777" w:rsidR="00B05C67" w:rsidRPr="00643C04" w:rsidRDefault="00B05C67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4FC064E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538A9B8D" w14:textId="77777777" w:rsidR="00B05C67" w:rsidRPr="00643C04" w:rsidRDefault="00B05C67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5395EFA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B05C67" w:rsidRPr="00643C04" w14:paraId="2707AC68" w14:textId="77777777">
        <w:tc>
          <w:tcPr>
            <w:tcW w:w="2211" w:type="dxa"/>
            <w:vMerge w:val="restart"/>
          </w:tcPr>
          <w:p w14:paraId="54FD4F0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Трудовые действия</w:t>
            </w:r>
          </w:p>
        </w:tc>
        <w:tc>
          <w:tcPr>
            <w:tcW w:w="6860" w:type="dxa"/>
          </w:tcPr>
          <w:p w14:paraId="14CD677C" w14:textId="150141DB" w:rsidR="00B05C67" w:rsidRPr="00643C04" w:rsidRDefault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Разработка мероприятий, обеспечивающих выполнение </w:t>
            </w:r>
            <w:proofErr w:type="gramStart"/>
            <w:r w:rsidRPr="00643C04">
              <w:rPr>
                <w:sz w:val="24"/>
              </w:rPr>
              <w:t>разработк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и его информационной модели в заданные сроки и с высоким качеством</w:t>
            </w:r>
          </w:p>
        </w:tc>
      </w:tr>
      <w:tr w:rsidR="005E2A11" w:rsidRPr="00643C04" w14:paraId="2F087798" w14:textId="77777777">
        <w:tc>
          <w:tcPr>
            <w:tcW w:w="2211" w:type="dxa"/>
            <w:vMerge/>
          </w:tcPr>
          <w:p w14:paraId="7771F227" w14:textId="77777777" w:rsidR="005E2A11" w:rsidRPr="00643C04" w:rsidRDefault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963A6F2" w14:textId="38B3539D" w:rsidR="005E2A11" w:rsidRPr="00643C04" w:rsidRDefault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оздание необходимых условий для успешной деятельности работникам, осуществляющим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11BF5" w:rsidRPr="00643C04" w14:paraId="0CEA01CC" w14:textId="77777777">
        <w:tc>
          <w:tcPr>
            <w:tcW w:w="2211" w:type="dxa"/>
            <w:vMerge/>
          </w:tcPr>
          <w:p w14:paraId="5E9FEC91" w14:textId="77777777" w:rsidR="00B11BF5" w:rsidRPr="00643C04" w:rsidRDefault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8436798" w14:textId="471155ED" w:rsidR="00B11BF5" w:rsidRPr="00643C04" w:rsidRDefault="00B11BF5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оздание </w:t>
            </w:r>
            <w:r w:rsidR="005E2A11" w:rsidRPr="00643C04">
              <w:rPr>
                <w:sz w:val="24"/>
              </w:rPr>
              <w:t xml:space="preserve">необходимых условий для успешной деятельности </w:t>
            </w:r>
            <w:r w:rsidRPr="00643C04">
              <w:rPr>
                <w:sz w:val="24"/>
              </w:rPr>
              <w:t xml:space="preserve">работникам, осуществляющим подготовку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</w:t>
            </w:r>
          </w:p>
        </w:tc>
      </w:tr>
      <w:tr w:rsidR="00B05C67" w:rsidRPr="00643C04" w14:paraId="23B4AA1B" w14:textId="77777777">
        <w:tc>
          <w:tcPr>
            <w:tcW w:w="2211" w:type="dxa"/>
            <w:vMerge/>
          </w:tcPr>
          <w:p w14:paraId="6C6DD9A3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D432379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Контроль выполнения работ по разработке </w:t>
            </w:r>
            <w:proofErr w:type="gramStart"/>
            <w:r w:rsidRPr="00643C04">
              <w:rPr>
                <w:sz w:val="24"/>
              </w:rPr>
              <w:t xml:space="preserve">проекта обеспечения </w:t>
            </w:r>
            <w:r w:rsidRPr="00643C04">
              <w:rPr>
                <w:sz w:val="24"/>
              </w:rPr>
              <w:lastRenderedPageBreak/>
              <w:t>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производственных заданий</w:t>
            </w:r>
          </w:p>
        </w:tc>
      </w:tr>
      <w:tr w:rsidR="00B11BF5" w:rsidRPr="00643C04" w14:paraId="755C54B5" w14:textId="77777777">
        <w:tc>
          <w:tcPr>
            <w:tcW w:w="2211" w:type="dxa"/>
            <w:vMerge/>
          </w:tcPr>
          <w:p w14:paraId="50B1441D" w14:textId="77777777" w:rsidR="00B11BF5" w:rsidRPr="00643C04" w:rsidRDefault="00B11BF5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B8EEE64" w14:textId="6F1C195B" w:rsidR="00B11BF5" w:rsidRPr="00643C04" w:rsidRDefault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Контроль выполнения работ по подготовке информационной </w:t>
            </w:r>
            <w:proofErr w:type="gramStart"/>
            <w:r w:rsidRPr="00643C04">
              <w:rPr>
                <w:sz w:val="24"/>
              </w:rPr>
              <w:t>модели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производственных заданий</w:t>
            </w:r>
          </w:p>
        </w:tc>
      </w:tr>
      <w:tr w:rsidR="00B05C67" w:rsidRPr="00643C04" w14:paraId="28532C41" w14:textId="77777777">
        <w:tc>
          <w:tcPr>
            <w:tcW w:w="2211" w:type="dxa"/>
            <w:vMerge/>
          </w:tcPr>
          <w:p w14:paraId="5968C471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344FAB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Контроль соблюдения требований охраны труда и пожарной безопасности</w:t>
            </w:r>
          </w:p>
        </w:tc>
      </w:tr>
      <w:tr w:rsidR="00B05C67" w:rsidRPr="00643C04" w14:paraId="5BAE1B23" w14:textId="77777777">
        <w:tc>
          <w:tcPr>
            <w:tcW w:w="2211" w:type="dxa"/>
            <w:vMerge/>
          </w:tcPr>
          <w:p w14:paraId="19D57110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C5F362D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Создание процесса внедрения и функционирования системы менеджмента качества и автоматизированной системы управления организацией</w:t>
            </w:r>
          </w:p>
        </w:tc>
      </w:tr>
      <w:tr w:rsidR="00B05C67" w:rsidRPr="00643C04" w14:paraId="7DDCB156" w14:textId="77777777">
        <w:tc>
          <w:tcPr>
            <w:tcW w:w="2211" w:type="dxa"/>
            <w:vMerge w:val="restart"/>
          </w:tcPr>
          <w:p w14:paraId="4153EFCC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умения</w:t>
            </w:r>
          </w:p>
        </w:tc>
        <w:tc>
          <w:tcPr>
            <w:tcW w:w="6860" w:type="dxa"/>
          </w:tcPr>
          <w:p w14:paraId="4C233608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Создавать в коллективе, занимающемся разработкой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атмосферу, способствующую успешной работе</w:t>
            </w:r>
          </w:p>
        </w:tc>
      </w:tr>
      <w:tr w:rsidR="00B05C67" w:rsidRPr="00643C04" w14:paraId="02901AEB" w14:textId="77777777">
        <w:tc>
          <w:tcPr>
            <w:tcW w:w="2211" w:type="dxa"/>
            <w:vMerge/>
          </w:tcPr>
          <w:p w14:paraId="168C27AE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9DB065F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процедуры и методики системы менеджмента качества, правила автоматизированной системы управления организацией для обеспечения работникам, осуществляющим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необходимого уровня организации труда</w:t>
            </w:r>
          </w:p>
        </w:tc>
      </w:tr>
      <w:tr w:rsidR="00B05C67" w:rsidRPr="00643C04" w14:paraId="06B9B84F" w14:textId="77777777">
        <w:tc>
          <w:tcPr>
            <w:tcW w:w="2211" w:type="dxa"/>
            <w:vMerge/>
          </w:tcPr>
          <w:p w14:paraId="6D6569E2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69BEC00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процедуры и методики системы менеджмента качества, правила автоматизированной системы управления организацией для контроля качества и своевременности выполнения производственных заданий работниками, осуществляющими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B05C67" w:rsidRPr="00643C04" w14:paraId="76323E12" w14:textId="77777777">
        <w:tc>
          <w:tcPr>
            <w:tcW w:w="2211" w:type="dxa"/>
            <w:vMerge/>
          </w:tcPr>
          <w:p w14:paraId="1DE06F4A" w14:textId="77777777" w:rsidR="00B05C67" w:rsidRPr="00643C04" w:rsidRDefault="00B05C67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461A3363" w14:textId="77777777" w:rsidR="00B05C67" w:rsidRPr="00643C04" w:rsidRDefault="00B05C67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именять процедуры и методики системы менеджмента качества, правила автоматизированной системы управления организацией для контроля соблюдение требований охраны труда и пожарной безопасности</w:t>
            </w:r>
          </w:p>
        </w:tc>
      </w:tr>
      <w:tr w:rsidR="005E2A11" w:rsidRPr="00643C04" w14:paraId="2A98FA3A" w14:textId="77777777">
        <w:tc>
          <w:tcPr>
            <w:tcW w:w="2211" w:type="dxa"/>
            <w:vMerge/>
          </w:tcPr>
          <w:p w14:paraId="0BBC93E9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C830D10" w14:textId="7C7A48A4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правила разработки </w:t>
            </w:r>
            <w:proofErr w:type="gramStart"/>
            <w:r w:rsidRPr="00643C04">
              <w:rPr>
                <w:sz w:val="24"/>
              </w:rPr>
              <w:t>проектов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5E2A11" w:rsidRPr="00643C04" w14:paraId="7FCDB572" w14:textId="77777777">
        <w:tc>
          <w:tcPr>
            <w:tcW w:w="2211" w:type="dxa"/>
            <w:vMerge/>
          </w:tcPr>
          <w:p w14:paraId="61520DB0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3E41386" w14:textId="48014BA4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типовые проектные решения, систему автоматизированного проектирования и программу, используемую для написания и модификации документов, для разработки комплектов конструкторской документации на различных стадиях </w:t>
            </w:r>
            <w:proofErr w:type="gramStart"/>
            <w:r w:rsidRPr="00643C04">
              <w:rPr>
                <w:sz w:val="24"/>
              </w:rPr>
              <w:t>проектирования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5E2A11" w:rsidRPr="00643C04" w14:paraId="4F495C5A" w14:textId="77777777">
        <w:tc>
          <w:tcPr>
            <w:tcW w:w="2211" w:type="dxa"/>
            <w:vMerge/>
          </w:tcPr>
          <w:p w14:paraId="4A5E06A4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431A310" w14:textId="74BFA705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методики ведения деловых переговоров для получения положительного результата при переговорах с </w:t>
            </w:r>
            <w:r w:rsidRPr="00643C04">
              <w:rPr>
                <w:sz w:val="24"/>
              </w:rPr>
              <w:lastRenderedPageBreak/>
              <w:t>заказчиком проекта автоматизированной системы</w:t>
            </w:r>
          </w:p>
        </w:tc>
      </w:tr>
      <w:tr w:rsidR="005E2A11" w:rsidRPr="00643C04" w14:paraId="6D7D9D9B" w14:textId="77777777">
        <w:tc>
          <w:tcPr>
            <w:tcW w:w="2211" w:type="dxa"/>
            <w:vMerge/>
          </w:tcPr>
          <w:p w14:paraId="626DD90D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B2CB738" w14:textId="77775FDA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именять правила разработки </w:t>
            </w:r>
            <w:proofErr w:type="gramStart"/>
            <w:r w:rsidRPr="00643C04">
              <w:rPr>
                <w:sz w:val="24"/>
              </w:rPr>
              <w:t>проектов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, процедуры и методики системы менеджмента качества, правила автоматизированной системы управления организацией для сдачи заказчику проекта</w:t>
            </w:r>
          </w:p>
        </w:tc>
      </w:tr>
      <w:tr w:rsidR="005E2A11" w:rsidRPr="00643C04" w14:paraId="73B08129" w14:textId="77777777">
        <w:tc>
          <w:tcPr>
            <w:tcW w:w="2211" w:type="dxa"/>
            <w:vMerge/>
          </w:tcPr>
          <w:p w14:paraId="008421F8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817CA15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Обеспечивать соблюдение требований системы менеджмента качества и функционирования автоматизированной системы управления организацией</w:t>
            </w:r>
          </w:p>
        </w:tc>
      </w:tr>
      <w:tr w:rsidR="005E2A11" w:rsidRPr="00643C04" w14:paraId="35E071BA" w14:textId="77777777" w:rsidTr="009A79EA">
        <w:trPr>
          <w:trHeight w:val="800"/>
        </w:trPr>
        <w:tc>
          <w:tcPr>
            <w:tcW w:w="2211" w:type="dxa"/>
            <w:vMerge/>
          </w:tcPr>
          <w:p w14:paraId="5557FF06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BDF7035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ользоваться информационно-телекоммуникационной сетью "Интернет"</w:t>
            </w:r>
          </w:p>
        </w:tc>
      </w:tr>
      <w:tr w:rsidR="005E2A11" w:rsidRPr="00643C04" w14:paraId="3C3F39B9" w14:textId="77777777">
        <w:tc>
          <w:tcPr>
            <w:tcW w:w="2211" w:type="dxa"/>
            <w:vMerge/>
          </w:tcPr>
          <w:p w14:paraId="7E77C98E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547C3662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ользоваться специализированными программными средствами для использования информационной модели объекта капитального строительства </w:t>
            </w:r>
          </w:p>
        </w:tc>
      </w:tr>
      <w:tr w:rsidR="005E2A11" w:rsidRPr="00643C04" w14:paraId="4D18BA48" w14:textId="77777777">
        <w:tc>
          <w:tcPr>
            <w:tcW w:w="2211" w:type="dxa"/>
            <w:vMerge w:val="restart"/>
          </w:tcPr>
          <w:p w14:paraId="60964C2A" w14:textId="77777777" w:rsidR="005E2A11" w:rsidRPr="00643C04" w:rsidRDefault="005E2A11" w:rsidP="005E2A11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еобходимые знания</w:t>
            </w:r>
          </w:p>
        </w:tc>
        <w:tc>
          <w:tcPr>
            <w:tcW w:w="6860" w:type="dxa"/>
          </w:tcPr>
          <w:p w14:paraId="00F4DEEC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Требования законодательства Российской Федерации и нормативных правовых актов, нормативных технических и нормативных методических документов к составу и содержанию </w:t>
            </w:r>
            <w:proofErr w:type="gramStart"/>
            <w:r w:rsidRPr="00643C04">
              <w:rPr>
                <w:sz w:val="24"/>
              </w:rPr>
              <w:t>разделов 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5E2A11" w:rsidRPr="00643C04" w14:paraId="393DA42F" w14:textId="77777777">
        <w:tc>
          <w:tcPr>
            <w:tcW w:w="2211" w:type="dxa"/>
            <w:vMerge/>
          </w:tcPr>
          <w:p w14:paraId="48AF3EFD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6104542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ребования нормативных документов к устройству обеспечения соблюдения требований энергетической эффективности зданий, строений и сооружений</w:t>
            </w:r>
          </w:p>
        </w:tc>
      </w:tr>
      <w:tr w:rsidR="005E2A11" w:rsidRPr="00643C04" w14:paraId="2B9A4A4F" w14:textId="77777777">
        <w:tc>
          <w:tcPr>
            <w:tcW w:w="2211" w:type="dxa"/>
            <w:vMerge/>
          </w:tcPr>
          <w:p w14:paraId="0CD06330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3179E02F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авила разработки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 и выполнения расчетов</w:t>
            </w:r>
          </w:p>
        </w:tc>
      </w:tr>
      <w:tr w:rsidR="005E2A11" w:rsidRPr="00643C04" w14:paraId="5282855C" w14:textId="77777777">
        <w:tc>
          <w:tcPr>
            <w:tcW w:w="2211" w:type="dxa"/>
            <w:vMerge/>
          </w:tcPr>
          <w:p w14:paraId="2180E308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892603A" w14:textId="0EADE32C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разработки комплектов проектной и рабочей документации на обеспечение соблюдения требований энергетической эффективности зданий, строений и сооружений</w:t>
            </w:r>
          </w:p>
        </w:tc>
      </w:tr>
      <w:tr w:rsidR="005E2A11" w:rsidRPr="00643C04" w14:paraId="1C81780E" w14:textId="77777777">
        <w:tc>
          <w:tcPr>
            <w:tcW w:w="2211" w:type="dxa"/>
            <w:vMerge/>
          </w:tcPr>
          <w:p w14:paraId="05B16D86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02C36189" w14:textId="3FF0DAE3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Существующие технические решения обеспечения соблюдения требований энергетической эффективности зданий, строений и сооружений, разработанные отечественными и зарубежными производителями</w:t>
            </w:r>
          </w:p>
        </w:tc>
      </w:tr>
      <w:tr w:rsidR="005E2A11" w:rsidRPr="00643C04" w14:paraId="5445AFDE" w14:textId="77777777">
        <w:tc>
          <w:tcPr>
            <w:tcW w:w="2211" w:type="dxa"/>
            <w:vMerge/>
          </w:tcPr>
          <w:p w14:paraId="6040076C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13699354" w14:textId="160A1062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иповые проектные решения обеспечения соблюдения требований энергетической эффективности зданий, строений и сооружений</w:t>
            </w:r>
          </w:p>
        </w:tc>
      </w:tr>
      <w:tr w:rsidR="005E2A11" w:rsidRPr="00643C04" w14:paraId="3CFEDC95" w14:textId="77777777">
        <w:tc>
          <w:tcPr>
            <w:tcW w:w="2211" w:type="dxa"/>
            <w:vMerge/>
          </w:tcPr>
          <w:p w14:paraId="176A3589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09486A9" w14:textId="1B2331E2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 xml:space="preserve">Правила закрытия договора на разработку </w:t>
            </w:r>
            <w:proofErr w:type="gramStart"/>
            <w:r w:rsidRPr="00643C04">
              <w:rPr>
                <w:sz w:val="24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643C04">
              <w:rPr>
                <w:sz w:val="24"/>
              </w:rPr>
              <w:t xml:space="preserve"> зданий, строений и сооружений</w:t>
            </w:r>
          </w:p>
        </w:tc>
      </w:tr>
      <w:tr w:rsidR="005E2A11" w:rsidRPr="00643C04" w14:paraId="685BF2C4" w14:textId="77777777">
        <w:tc>
          <w:tcPr>
            <w:tcW w:w="2211" w:type="dxa"/>
            <w:vMerge/>
          </w:tcPr>
          <w:p w14:paraId="59218D5E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73932BA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Требования нормативных актов по соблюдению требований охраны труда и пожарной безопасности</w:t>
            </w:r>
          </w:p>
        </w:tc>
      </w:tr>
      <w:tr w:rsidR="005E2A11" w:rsidRPr="00643C04" w14:paraId="2949EE38" w14:textId="77777777">
        <w:tc>
          <w:tcPr>
            <w:tcW w:w="2211" w:type="dxa"/>
            <w:vMerge/>
          </w:tcPr>
          <w:p w14:paraId="2A7D4A4E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3986AE7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Методики и процедуры системы менеджмента качества</w:t>
            </w:r>
          </w:p>
        </w:tc>
      </w:tr>
      <w:tr w:rsidR="005E2A11" w:rsidRPr="00643C04" w14:paraId="66BC6D29" w14:textId="77777777">
        <w:tc>
          <w:tcPr>
            <w:tcW w:w="2211" w:type="dxa"/>
            <w:vMerge/>
          </w:tcPr>
          <w:p w14:paraId="1444AD11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9B02D09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автоматизированной системы управления организацией</w:t>
            </w:r>
          </w:p>
        </w:tc>
      </w:tr>
      <w:tr w:rsidR="005E2A11" w:rsidRPr="00643C04" w14:paraId="18F0C284" w14:textId="77777777">
        <w:tc>
          <w:tcPr>
            <w:tcW w:w="2211" w:type="dxa"/>
            <w:vMerge/>
          </w:tcPr>
          <w:p w14:paraId="59624023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29436119" w14:textId="79D6A930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технической эксплуатации электроустановок потребителей</w:t>
            </w:r>
          </w:p>
        </w:tc>
      </w:tr>
      <w:tr w:rsidR="005E2A11" w:rsidRPr="00643C04" w14:paraId="362B2E4B" w14:textId="77777777">
        <w:tc>
          <w:tcPr>
            <w:tcW w:w="2211" w:type="dxa"/>
            <w:vMerge/>
          </w:tcPr>
          <w:p w14:paraId="22826882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FF00635" w14:textId="3B259DC2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авила устройства электроустановок</w:t>
            </w:r>
          </w:p>
        </w:tc>
      </w:tr>
      <w:tr w:rsidR="005E2A11" w:rsidRPr="00643C04" w14:paraId="1E487468" w14:textId="77777777">
        <w:tc>
          <w:tcPr>
            <w:tcW w:w="2211" w:type="dxa"/>
            <w:vMerge/>
          </w:tcPr>
          <w:p w14:paraId="65B4B541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09A6603" w14:textId="0C790B7F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, используемое для написания и модификации документов, проведения расчетов</w:t>
            </w:r>
          </w:p>
        </w:tc>
      </w:tr>
      <w:tr w:rsidR="005E2A11" w:rsidRPr="00643C04" w14:paraId="70257730" w14:textId="77777777">
        <w:tc>
          <w:tcPr>
            <w:tcW w:w="2211" w:type="dxa"/>
            <w:vMerge/>
          </w:tcPr>
          <w:p w14:paraId="5CA68229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7ADC4A90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информационного моделирования объектов капитального строительства</w:t>
            </w:r>
          </w:p>
        </w:tc>
      </w:tr>
      <w:tr w:rsidR="005E2A11" w:rsidRPr="00643C04" w14:paraId="47FD5DE0" w14:textId="77777777">
        <w:tc>
          <w:tcPr>
            <w:tcW w:w="2211" w:type="dxa"/>
            <w:vMerge/>
          </w:tcPr>
          <w:p w14:paraId="685A5675" w14:textId="77777777" w:rsidR="005E2A11" w:rsidRPr="00643C04" w:rsidRDefault="005E2A11" w:rsidP="005E2A11">
            <w:pPr>
              <w:rPr>
                <w:sz w:val="24"/>
              </w:rPr>
            </w:pPr>
          </w:p>
        </w:tc>
        <w:tc>
          <w:tcPr>
            <w:tcW w:w="6860" w:type="dxa"/>
          </w:tcPr>
          <w:p w14:paraId="6CB3C79A" w14:textId="1ABABFA3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Программное обеспечение для автоматизированного проектирования</w:t>
            </w:r>
          </w:p>
        </w:tc>
      </w:tr>
      <w:tr w:rsidR="005E2A11" w:rsidRPr="00643C04" w14:paraId="094347AE" w14:textId="77777777">
        <w:tc>
          <w:tcPr>
            <w:tcW w:w="2211" w:type="dxa"/>
          </w:tcPr>
          <w:p w14:paraId="5E0728D3" w14:textId="77777777" w:rsidR="005E2A11" w:rsidRPr="00643C04" w:rsidRDefault="005E2A11" w:rsidP="005E2A11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Другие характеристики</w:t>
            </w:r>
          </w:p>
        </w:tc>
        <w:tc>
          <w:tcPr>
            <w:tcW w:w="6860" w:type="dxa"/>
          </w:tcPr>
          <w:p w14:paraId="53B6074F" w14:textId="77777777" w:rsidR="005E2A11" w:rsidRPr="00643C04" w:rsidRDefault="005E2A11" w:rsidP="005E2A11">
            <w:pPr>
              <w:pStyle w:val="ConsPlusNormal"/>
              <w:jc w:val="both"/>
              <w:rPr>
                <w:sz w:val="24"/>
              </w:rPr>
            </w:pPr>
            <w:r w:rsidRPr="00643C04">
              <w:rPr>
                <w:sz w:val="24"/>
              </w:rPr>
              <w:t>-</w:t>
            </w:r>
          </w:p>
        </w:tc>
      </w:tr>
    </w:tbl>
    <w:p w14:paraId="752199DA" w14:textId="77777777" w:rsidR="00B05C67" w:rsidRPr="00643C04" w:rsidRDefault="00B05C67">
      <w:pPr>
        <w:pStyle w:val="ConsPlusNormal"/>
        <w:ind w:firstLine="540"/>
        <w:jc w:val="both"/>
        <w:rPr>
          <w:b/>
          <w:sz w:val="24"/>
        </w:rPr>
      </w:pPr>
    </w:p>
    <w:p w14:paraId="25183084" w14:textId="77777777" w:rsidR="00B05C67" w:rsidRPr="00643C04" w:rsidRDefault="00B05C67">
      <w:pPr>
        <w:pStyle w:val="ConsPlusNormal"/>
        <w:jc w:val="center"/>
        <w:outlineLvl w:val="1"/>
        <w:rPr>
          <w:b/>
          <w:sz w:val="24"/>
        </w:rPr>
      </w:pPr>
      <w:r w:rsidRPr="00643C04">
        <w:rPr>
          <w:b/>
          <w:sz w:val="24"/>
        </w:rPr>
        <w:t>IV. Сведения об организациях - разработчиках</w:t>
      </w:r>
    </w:p>
    <w:p w14:paraId="2C09F638" w14:textId="77777777" w:rsidR="00B05C67" w:rsidRPr="00643C04" w:rsidRDefault="00B05C67">
      <w:pPr>
        <w:pStyle w:val="ConsPlusNormal"/>
        <w:jc w:val="center"/>
        <w:rPr>
          <w:b/>
          <w:sz w:val="24"/>
        </w:rPr>
      </w:pPr>
      <w:r w:rsidRPr="00643C04">
        <w:rPr>
          <w:b/>
          <w:sz w:val="24"/>
        </w:rPr>
        <w:t>профессионального стандарта</w:t>
      </w:r>
    </w:p>
    <w:p w14:paraId="15379A03" w14:textId="77777777" w:rsidR="00B05C67" w:rsidRPr="00643C04" w:rsidRDefault="00B05C67">
      <w:pPr>
        <w:pStyle w:val="ConsPlusNormal"/>
        <w:ind w:firstLine="540"/>
        <w:jc w:val="both"/>
        <w:rPr>
          <w:b/>
          <w:sz w:val="24"/>
        </w:rPr>
      </w:pPr>
    </w:p>
    <w:p w14:paraId="111C2C80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4.1. Ответственная организация-разработчик</w:t>
      </w:r>
    </w:p>
    <w:p w14:paraId="00E3E1F3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B05C67" w:rsidRPr="00643C04" w14:paraId="17B9545F" w14:textId="77777777">
        <w:tc>
          <w:tcPr>
            <w:tcW w:w="9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FEAA3" w14:textId="6A9C7760" w:rsidR="00B05C67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ФГБУ «ВНИИ Труда» Минтруда России, город Москва</w:t>
            </w:r>
          </w:p>
        </w:tc>
      </w:tr>
      <w:tr w:rsidR="00B05C67" w:rsidRPr="00643C04" w14:paraId="468130C3" w14:textId="77777777">
        <w:tc>
          <w:tcPr>
            <w:tcW w:w="4819" w:type="dxa"/>
            <w:tcBorders>
              <w:left w:val="single" w:sz="4" w:space="0" w:color="auto"/>
              <w:right w:val="nil"/>
            </w:tcBorders>
            <w:vAlign w:val="center"/>
          </w:tcPr>
          <w:p w14:paraId="3BE687B2" w14:textId="5EF00F1C" w:rsidR="00B05C67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Генеральный директор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  <w:vAlign w:val="bottom"/>
          </w:tcPr>
          <w:p w14:paraId="15F08092" w14:textId="70363502" w:rsidR="00B05C67" w:rsidRPr="00643C04" w:rsidRDefault="00C243E3">
            <w:pPr>
              <w:pStyle w:val="ConsPlusNormal"/>
              <w:jc w:val="center"/>
              <w:rPr>
                <w:sz w:val="24"/>
              </w:rPr>
            </w:pPr>
            <w:r w:rsidRPr="00643C04">
              <w:rPr>
                <w:sz w:val="24"/>
              </w:rPr>
              <w:t>Платыгин Дмитрий Николаевич</w:t>
            </w:r>
          </w:p>
        </w:tc>
      </w:tr>
    </w:tbl>
    <w:p w14:paraId="65388CDE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45810D4B" w14:textId="77777777" w:rsidR="00B05C67" w:rsidRPr="00643C04" w:rsidRDefault="00B05C67">
      <w:pPr>
        <w:pStyle w:val="ConsPlusNormal"/>
        <w:jc w:val="both"/>
        <w:outlineLvl w:val="2"/>
        <w:rPr>
          <w:b/>
          <w:sz w:val="24"/>
        </w:rPr>
      </w:pPr>
      <w:r w:rsidRPr="00643C04">
        <w:rPr>
          <w:b/>
          <w:sz w:val="24"/>
        </w:rPr>
        <w:t>4.2. Наименования организаций-разработчиков</w:t>
      </w:r>
    </w:p>
    <w:p w14:paraId="02E7DEA0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C243E3" w:rsidRPr="00643C04" w14:paraId="6E5A4848" w14:textId="77777777">
        <w:tc>
          <w:tcPr>
            <w:tcW w:w="624" w:type="dxa"/>
          </w:tcPr>
          <w:p w14:paraId="0D8802A0" w14:textId="1893E4CD" w:rsidR="00C243E3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1</w:t>
            </w:r>
          </w:p>
        </w:tc>
        <w:tc>
          <w:tcPr>
            <w:tcW w:w="8447" w:type="dxa"/>
          </w:tcPr>
          <w:p w14:paraId="35D959E4" w14:textId="45D3AE28" w:rsidR="00C243E3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E0481C" w:rsidRPr="00643C04" w14:paraId="15175B15" w14:textId="77777777">
        <w:tc>
          <w:tcPr>
            <w:tcW w:w="624" w:type="dxa"/>
          </w:tcPr>
          <w:p w14:paraId="3064C33D" w14:textId="02CCA4A5" w:rsidR="00E0481C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2</w:t>
            </w:r>
          </w:p>
        </w:tc>
        <w:tc>
          <w:tcPr>
            <w:tcW w:w="8447" w:type="dxa"/>
          </w:tcPr>
          <w:p w14:paraId="24A2D021" w14:textId="689B720E" w:rsidR="00E0481C" w:rsidRPr="00643C04" w:rsidRDefault="00E0481C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Национальное объединение изыскателей и проектировщиков, город Москва</w:t>
            </w:r>
          </w:p>
        </w:tc>
      </w:tr>
      <w:tr w:rsidR="00B05C67" w:rsidRPr="00643C04" w14:paraId="093C5A60" w14:textId="77777777">
        <w:tc>
          <w:tcPr>
            <w:tcW w:w="624" w:type="dxa"/>
          </w:tcPr>
          <w:p w14:paraId="14545494" w14:textId="28064A2C" w:rsidR="00B05C67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3</w:t>
            </w:r>
          </w:p>
        </w:tc>
        <w:tc>
          <w:tcPr>
            <w:tcW w:w="8447" w:type="dxa"/>
          </w:tcPr>
          <w:p w14:paraId="023D6AF1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АС "Северо-Западный межрегиональный центр АВОК", город Санкт-Петербург</w:t>
            </w:r>
          </w:p>
        </w:tc>
      </w:tr>
      <w:tr w:rsidR="00B05C67" w:rsidRPr="00643C04" w14:paraId="2EA6230B" w14:textId="77777777">
        <w:tc>
          <w:tcPr>
            <w:tcW w:w="624" w:type="dxa"/>
          </w:tcPr>
          <w:p w14:paraId="6B63B88A" w14:textId="162B15AA" w:rsidR="00B05C67" w:rsidRPr="00643C04" w:rsidRDefault="00C243E3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4</w:t>
            </w:r>
          </w:p>
        </w:tc>
        <w:tc>
          <w:tcPr>
            <w:tcW w:w="8447" w:type="dxa"/>
          </w:tcPr>
          <w:p w14:paraId="6BAB88A5" w14:textId="77777777" w:rsidR="00B05C67" w:rsidRPr="00643C04" w:rsidRDefault="00B05C67">
            <w:pPr>
              <w:pStyle w:val="ConsPlusNormal"/>
              <w:rPr>
                <w:sz w:val="24"/>
              </w:rPr>
            </w:pPr>
            <w:r w:rsidRPr="00643C04">
              <w:rPr>
                <w:sz w:val="24"/>
              </w:rPr>
              <w:t>ООО "</w:t>
            </w:r>
            <w:proofErr w:type="spellStart"/>
            <w:r w:rsidRPr="00643C04">
              <w:rPr>
                <w:sz w:val="24"/>
              </w:rPr>
              <w:t>ПетроТеплоПрибор</w:t>
            </w:r>
            <w:proofErr w:type="spellEnd"/>
            <w:r w:rsidRPr="00643C04">
              <w:rPr>
                <w:sz w:val="24"/>
              </w:rPr>
              <w:t>", город Санкт-Петербург</w:t>
            </w:r>
          </w:p>
        </w:tc>
      </w:tr>
    </w:tbl>
    <w:p w14:paraId="369B35A3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</w:p>
    <w:p w14:paraId="7B65837B" w14:textId="77777777" w:rsidR="00B05C67" w:rsidRPr="00643C04" w:rsidRDefault="00B05C67">
      <w:pPr>
        <w:pStyle w:val="ConsPlusNormal"/>
        <w:ind w:firstLine="540"/>
        <w:jc w:val="both"/>
        <w:rPr>
          <w:sz w:val="24"/>
        </w:rPr>
      </w:pPr>
      <w:r w:rsidRPr="00643C04">
        <w:rPr>
          <w:sz w:val="24"/>
        </w:rPr>
        <w:t>--------------------------------</w:t>
      </w:r>
    </w:p>
    <w:p w14:paraId="0071FAA7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2" w:name="P703"/>
      <w:bookmarkEnd w:id="2"/>
      <w:r w:rsidRPr="00643C04">
        <w:rPr>
          <w:sz w:val="24"/>
        </w:rPr>
        <w:t>&lt;1&gt; Общероссийский классификатор занятий.</w:t>
      </w:r>
    </w:p>
    <w:p w14:paraId="2FA97A9D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3" w:name="P704"/>
      <w:bookmarkEnd w:id="3"/>
      <w:r w:rsidRPr="00643C04">
        <w:rPr>
          <w:sz w:val="24"/>
        </w:rPr>
        <w:t xml:space="preserve">&lt;2&gt; Общероссийский </w:t>
      </w:r>
      <w:hyperlink r:id="rId8" w:history="1">
        <w:r w:rsidRPr="00643C04">
          <w:rPr>
            <w:sz w:val="24"/>
          </w:rPr>
          <w:t>классификатор</w:t>
        </w:r>
      </w:hyperlink>
      <w:r w:rsidRPr="00643C04">
        <w:rPr>
          <w:sz w:val="24"/>
        </w:rPr>
        <w:t xml:space="preserve"> видов экономической деятельности.</w:t>
      </w:r>
    </w:p>
    <w:p w14:paraId="13D19761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4" w:name="P705"/>
      <w:bookmarkEnd w:id="4"/>
      <w:r w:rsidRPr="00643C04">
        <w:rPr>
          <w:sz w:val="24"/>
        </w:rPr>
        <w:t>&lt;3&gt; Трудовой кодекс Российской Федерации (Собрание законодательства Российской Федерации, 2002, N 1, ст. 3; 2016, N 27, ст. 4281).</w:t>
      </w:r>
    </w:p>
    <w:p w14:paraId="6AA92802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5" w:name="P706"/>
      <w:bookmarkEnd w:id="5"/>
      <w:proofErr w:type="gramStart"/>
      <w:r w:rsidRPr="00643C04">
        <w:rPr>
          <w:sz w:val="24"/>
        </w:rPr>
        <w:t xml:space="preserve">&lt;4&gt; Федеральный закон от 21 декабря 1994 г. N 69-ФЗ "О пожарной безопасности" (Собрание законодательства Российской Федерации, 1994, N 35, ст. 3649; 1995, N 35, ст. 3503; 1996, N 17, ст. 1911; 1998, N 4, ст. 430; 2000, N 46, ст. 4537; 2001, N 33, ст. 3413; </w:t>
      </w:r>
      <w:r w:rsidRPr="00643C04">
        <w:rPr>
          <w:sz w:val="24"/>
        </w:rPr>
        <w:lastRenderedPageBreak/>
        <w:t>2002, N 1, ст. 2, N 30, ст. 3033;</w:t>
      </w:r>
      <w:proofErr w:type="gramEnd"/>
      <w:r w:rsidRPr="00643C04">
        <w:rPr>
          <w:sz w:val="24"/>
        </w:rPr>
        <w:t xml:space="preserve"> </w:t>
      </w:r>
      <w:proofErr w:type="gramStart"/>
      <w:r w:rsidRPr="00643C04">
        <w:rPr>
          <w:sz w:val="24"/>
        </w:rPr>
        <w:t>2003, N 2, ст. 167; 2004, N 19, ст. 1839, N 27, ст. 2711, N 35, ст. 3607; 2005, N 14, ст. 1212, N 19, ст. 1752; 2006, N 6, ст. 636, N 44, ст. 4537, N 50, ст. 5279, N 52, ст. 5498; 2007, N 18, ст. 2117, N 43, ст. 5084;</w:t>
      </w:r>
      <w:proofErr w:type="gramEnd"/>
      <w:r w:rsidRPr="00643C04">
        <w:rPr>
          <w:sz w:val="24"/>
        </w:rPr>
        <w:t xml:space="preserve"> </w:t>
      </w:r>
      <w:proofErr w:type="gramStart"/>
      <w:r w:rsidRPr="00643C04">
        <w:rPr>
          <w:sz w:val="24"/>
        </w:rPr>
        <w:t>2008, N 30, ст. 3593; 2009, N 11, ст. 1261, N 29, ст. 3635, N 45, ст. 5265, N 48, ст. 5717; 2010, N 30, ст. 4004, N 40, ст. 4969; 2011, N 1, ст. 54, N 30, ст. ст. 4590, 4591, 4596, N 46, ст. 6407, N 49, ст. 7023;</w:t>
      </w:r>
      <w:proofErr w:type="gramEnd"/>
      <w:r w:rsidRPr="00643C04">
        <w:rPr>
          <w:sz w:val="24"/>
        </w:rPr>
        <w:t xml:space="preserve"> 2012, N 53, ст. 7608; 2013, N 7, ст. 610, N 27, ст. 3477; 2014, N 11, ст. 1092; </w:t>
      </w:r>
      <w:proofErr w:type="gramStart"/>
      <w:r w:rsidRPr="00643C04">
        <w:rPr>
          <w:sz w:val="24"/>
        </w:rPr>
        <w:t>2015, N 1, ст. 88, N 10, ст. 1407, N 18, ст. 2621, N 27, ст. 3951, N 29, ст. ст. 4359, 4360, N 48, ст. 6723, 2016, N 1, ст. 68, N 15, ст. 2066, N 22, ст. 3089, N 26, ст. 3887).</w:t>
      </w:r>
      <w:proofErr w:type="gramEnd"/>
    </w:p>
    <w:p w14:paraId="7670CD05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6" w:name="P707"/>
      <w:bookmarkEnd w:id="6"/>
      <w:r w:rsidRPr="00643C04">
        <w:rPr>
          <w:sz w:val="24"/>
        </w:rPr>
        <w:t>&lt;5&gt; Единый квалификационный справочник должностей руководителей, специалистов и других служащих.</w:t>
      </w:r>
    </w:p>
    <w:p w14:paraId="60763DBD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7" w:name="P708"/>
      <w:bookmarkEnd w:id="7"/>
      <w:r w:rsidRPr="00643C04">
        <w:rPr>
          <w:sz w:val="24"/>
        </w:rPr>
        <w:t>&lt;6&gt; Общероссийский классификатор профессий рабочих, должностей служащих и тарифных разрядов.</w:t>
      </w:r>
    </w:p>
    <w:p w14:paraId="332B5E7E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8" w:name="P709"/>
      <w:bookmarkEnd w:id="8"/>
      <w:r w:rsidRPr="00643C04">
        <w:rPr>
          <w:sz w:val="24"/>
        </w:rPr>
        <w:t>&lt;7&gt; Общероссийский классификатор специальностей по образованию.</w:t>
      </w:r>
    </w:p>
    <w:p w14:paraId="21D4D1A8" w14:textId="77777777" w:rsidR="00B05C67" w:rsidRPr="00643C04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9" w:name="P710"/>
      <w:bookmarkEnd w:id="9"/>
      <w:r w:rsidRPr="00643C04">
        <w:rPr>
          <w:sz w:val="24"/>
        </w:rPr>
        <w:t>&lt;8&gt; Приказ Министерства энергетики Российской Федерации от 13 января 2003 года N 6 "Об утверждении Правил технической эксплуатации электроустановок потребителей" (зарегистрирован Минюстом России 22 января 2013 г., регистрационный N 4145).</w:t>
      </w:r>
    </w:p>
    <w:p w14:paraId="7C7BD140" w14:textId="77777777" w:rsidR="00B05C67" w:rsidRPr="000146BD" w:rsidRDefault="00B05C67">
      <w:pPr>
        <w:pStyle w:val="ConsPlusNormal"/>
        <w:spacing w:before="280"/>
        <w:ind w:firstLine="540"/>
        <w:jc w:val="both"/>
        <w:rPr>
          <w:sz w:val="24"/>
        </w:rPr>
      </w:pPr>
      <w:bookmarkStart w:id="10" w:name="P711"/>
      <w:bookmarkEnd w:id="10"/>
      <w:r w:rsidRPr="00643C04">
        <w:rPr>
          <w:sz w:val="24"/>
        </w:rPr>
        <w:t xml:space="preserve">&lt;9&gt; Федеральный закон от 21 июля 1997 г. N 116-ФЗ "О промышленной безопасности опасных производственных объектов" (Собрание законодательства Российской Федерации, 1997, N 30, ст. 3588; 2000, N 33, ст. 3348; 2003, N 2, ст. 167; 2004, N 35, ст. 3607; 2005, N 19, ст. 1752; 2006, N 52, ст. 5498; </w:t>
      </w:r>
      <w:proofErr w:type="gramStart"/>
      <w:r w:rsidRPr="00643C04">
        <w:rPr>
          <w:sz w:val="24"/>
        </w:rPr>
        <w:t>2009, N 1, ст. ст. 17, 21, N 52, ст. 6450; 2010, N 30, ст. 4002, N 31, ст. ст. 4195, 4196; 2011, N 27, ст. 3880, N 30, ст. ст. 4590, 4591, 4596, N 49, ст. ст. 7015, 7025; 2012, N 26, ст. 3446; 2013, N 9, ст. 874, N 27, ст. 3478;</w:t>
      </w:r>
      <w:proofErr w:type="gramEnd"/>
      <w:r w:rsidRPr="00643C04">
        <w:rPr>
          <w:sz w:val="24"/>
        </w:rPr>
        <w:t xml:space="preserve"> </w:t>
      </w:r>
      <w:proofErr w:type="gramStart"/>
      <w:r w:rsidRPr="00643C04">
        <w:rPr>
          <w:sz w:val="24"/>
        </w:rPr>
        <w:t>2015, N 1, ст. 67, N 29, ст. 4359; 2016, N 23, ст. 3294, N 27, ст. 4216).</w:t>
      </w:r>
      <w:proofErr w:type="gramEnd"/>
    </w:p>
    <w:p w14:paraId="35177F6F" w14:textId="77777777" w:rsidR="00B05C67" w:rsidRPr="000146BD" w:rsidRDefault="00B05C67">
      <w:pPr>
        <w:pStyle w:val="ConsPlusNormal"/>
        <w:ind w:firstLine="540"/>
        <w:jc w:val="both"/>
        <w:rPr>
          <w:sz w:val="24"/>
        </w:rPr>
      </w:pPr>
    </w:p>
    <w:p w14:paraId="6180907A" w14:textId="77777777" w:rsidR="00B05C67" w:rsidRPr="000146BD" w:rsidRDefault="00B05C67">
      <w:pPr>
        <w:pStyle w:val="ConsPlusNormal"/>
        <w:ind w:firstLine="540"/>
        <w:jc w:val="both"/>
        <w:rPr>
          <w:sz w:val="24"/>
        </w:rPr>
      </w:pPr>
    </w:p>
    <w:p w14:paraId="1C337948" w14:textId="77777777" w:rsidR="00B05C67" w:rsidRDefault="00B05C6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DC07447" w14:textId="77777777" w:rsidR="002D4EAE" w:rsidRPr="000146BD" w:rsidRDefault="002D4EAE">
      <w:pPr>
        <w:rPr>
          <w:sz w:val="24"/>
        </w:rPr>
      </w:pPr>
    </w:p>
    <w:sectPr w:rsidR="002D4EAE" w:rsidRPr="000146BD" w:rsidSect="00A8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C11CCE" w15:done="0"/>
  <w15:commentEx w15:paraId="364E8FCA" w15:done="0"/>
  <w15:commentEx w15:paraId="5B2D7F28" w15:done="0"/>
  <w15:commentEx w15:paraId="21EADB0B" w15:done="0"/>
  <w15:commentEx w15:paraId="4A8696D2" w15:done="0"/>
  <w15:commentEx w15:paraId="72037041" w15:done="0"/>
  <w15:commentEx w15:paraId="3B6DAD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312A" w16cex:dateUtc="2020-05-06T09:50:00Z"/>
  <w16cex:commentExtensible w16cex:durableId="225D3635" w16cex:dateUtc="2020-05-06T10:12:00Z"/>
  <w16cex:commentExtensible w16cex:durableId="225D3656" w16cex:dateUtc="2020-05-06T10:12:00Z"/>
  <w16cex:commentExtensible w16cex:durableId="225D3676" w16cex:dateUtc="2020-05-06T10:13:00Z"/>
  <w16cex:commentExtensible w16cex:durableId="225D36BA" w16cex:dateUtc="2020-05-06T10:14:00Z"/>
  <w16cex:commentExtensible w16cex:durableId="225D375D" w16cex:dateUtc="2020-05-06T10:17:00Z"/>
  <w16cex:commentExtensible w16cex:durableId="225D3715" w16cex:dateUtc="2020-05-06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C11CCE" w16cid:durableId="225D312A"/>
  <w16cid:commentId w16cid:paraId="364E8FCA" w16cid:durableId="225D3635"/>
  <w16cid:commentId w16cid:paraId="5B2D7F28" w16cid:durableId="225D3656"/>
  <w16cid:commentId w16cid:paraId="21EADB0B" w16cid:durableId="225D3676"/>
  <w16cid:commentId w16cid:paraId="4A8696D2" w16cid:durableId="225D36BA"/>
  <w16cid:commentId w16cid:paraId="72037041" w16cid:durableId="225D375D"/>
  <w16cid:commentId w16cid:paraId="3B6DADED" w16cid:durableId="225D37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67"/>
    <w:rsid w:val="000146BD"/>
    <w:rsid w:val="000518E1"/>
    <w:rsid w:val="000A63AA"/>
    <w:rsid w:val="00123EF5"/>
    <w:rsid w:val="00180003"/>
    <w:rsid w:val="002666AB"/>
    <w:rsid w:val="00283A59"/>
    <w:rsid w:val="00286F9C"/>
    <w:rsid w:val="002D4EAE"/>
    <w:rsid w:val="0031755E"/>
    <w:rsid w:val="004F3B20"/>
    <w:rsid w:val="005321FC"/>
    <w:rsid w:val="00567853"/>
    <w:rsid w:val="00595385"/>
    <w:rsid w:val="005E2A11"/>
    <w:rsid w:val="00643C04"/>
    <w:rsid w:val="00657514"/>
    <w:rsid w:val="00682577"/>
    <w:rsid w:val="007177A8"/>
    <w:rsid w:val="00771DD8"/>
    <w:rsid w:val="009165AD"/>
    <w:rsid w:val="009A79EA"/>
    <w:rsid w:val="009B7127"/>
    <w:rsid w:val="00A35FB3"/>
    <w:rsid w:val="00A42D1D"/>
    <w:rsid w:val="00A857C7"/>
    <w:rsid w:val="00B05828"/>
    <w:rsid w:val="00B05C67"/>
    <w:rsid w:val="00B11BF5"/>
    <w:rsid w:val="00B20CB2"/>
    <w:rsid w:val="00BA633D"/>
    <w:rsid w:val="00BB1487"/>
    <w:rsid w:val="00C243E3"/>
    <w:rsid w:val="00C26DBC"/>
    <w:rsid w:val="00C5122A"/>
    <w:rsid w:val="00E0481C"/>
    <w:rsid w:val="00E13D6E"/>
    <w:rsid w:val="00EA2EA4"/>
    <w:rsid w:val="00F64353"/>
    <w:rsid w:val="00F72391"/>
    <w:rsid w:val="00FA5FD6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2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05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05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05C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C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C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666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66A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66AB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66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66AB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66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6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2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05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05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05C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C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C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666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66A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66AB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66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66AB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66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590840A4A9F876FC05F711259F65DD3CF5620BEC84DE2674811F291A5B8649A3C4CF73E5005B1144FC736E2A0qAH" TargetMode="External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A33F127EE8313F176ACFA8031CCE905B5047BC10B5B34FF9A10A0F28C74AD095D31267FB3C3AFBBA4E80BDCB73pEH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A33F127EE8313F176ACFA8031CCE90595340B212B3B34FF9A10A0F28C74AD095D31267FB3C3AFBBA4E80BDCB73p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CC4E-559A-4F78-AC83-F25877D2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7449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Александр Валерьевич</dc:creator>
  <cp:lastModifiedBy>Анна Радькова</cp:lastModifiedBy>
  <cp:revision>8</cp:revision>
  <dcterms:created xsi:type="dcterms:W3CDTF">2020-05-07T12:13:00Z</dcterms:created>
  <dcterms:modified xsi:type="dcterms:W3CDTF">2020-06-01T12:10:00Z</dcterms:modified>
</cp:coreProperties>
</file>